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B5F1E" w14:textId="77777777"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20ECE294" w14:textId="77777777"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14:paraId="3ABCFF83" w14:textId="77777777" w:rsidR="00420807" w:rsidRPr="005E03AA" w:rsidRDefault="00420807">
      <w:pPr>
        <w:rPr>
          <w:rFonts w:ascii="Arial Narrow" w:hAnsi="Arial Narrow"/>
          <w:b/>
          <w:sz w:val="20"/>
          <w:szCs w:val="20"/>
        </w:rPr>
      </w:pPr>
    </w:p>
    <w:p w14:paraId="7FA323D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30A22A53" w14:textId="77777777" w:rsidR="00420807" w:rsidRPr="005E03AA" w:rsidRDefault="00420807">
      <w:pPr>
        <w:rPr>
          <w:rFonts w:ascii="Arial Narrow" w:hAnsi="Arial Narrow"/>
          <w:sz w:val="20"/>
          <w:szCs w:val="20"/>
        </w:rPr>
      </w:pPr>
    </w:p>
    <w:p w14:paraId="583E6F8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6E491216"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0447CEDB"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1D75A96"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9313099" w14:textId="77777777" w:rsidTr="00446DC3">
        <w:tc>
          <w:tcPr>
            <w:tcW w:w="9212" w:type="dxa"/>
            <w:shd w:val="clear" w:color="auto" w:fill="808080"/>
          </w:tcPr>
          <w:p w14:paraId="4DBAFAB8"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0F222990" w14:textId="77777777" w:rsidR="00420807" w:rsidRPr="005E03AA" w:rsidRDefault="00420807">
      <w:pPr>
        <w:rPr>
          <w:rFonts w:ascii="Arial Narrow" w:hAnsi="Arial Narrow"/>
          <w:sz w:val="20"/>
          <w:szCs w:val="20"/>
        </w:rPr>
      </w:pPr>
    </w:p>
    <w:p w14:paraId="2CA133D5"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3F4E46E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902BB33"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8D45E9B"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463E3A4C"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C4F5537"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6A85167D"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0EBCAEC0"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7788C075"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544C37FF"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0B0D1645" w14:textId="77777777"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14:paraId="101C065F" w14:textId="77777777"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14:paraId="1E2D31EC" w14:textId="77777777"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46E0E22E"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3C51E86F"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B13A0A">
        <w:rPr>
          <w:rFonts w:ascii="Arial Narrow" w:hAnsi="Arial Narrow" w:cs="Arial"/>
          <w:sz w:val="20"/>
          <w:szCs w:val="20"/>
        </w:rPr>
        <w:t xml:space="preserve">Inwestycji i </w:t>
      </w:r>
      <w:r w:rsidRPr="00281D20">
        <w:rPr>
          <w:rFonts w:ascii="Arial Narrow" w:hAnsi="Arial Narrow" w:cs="Arial"/>
          <w:sz w:val="20"/>
          <w:szCs w:val="20"/>
        </w:rPr>
        <w:t xml:space="preserve">Rozwoju w zakresie monitorowania postępu rzeczowego realizacji programów operacyjnych na lata 2014-2020 z dnia </w:t>
      </w:r>
      <w:r w:rsidR="00B13A0A">
        <w:rPr>
          <w:rFonts w:ascii="Arial Narrow" w:hAnsi="Arial Narrow" w:cs="Arial"/>
          <w:sz w:val="20"/>
          <w:szCs w:val="20"/>
        </w:rPr>
        <w:t>09</w:t>
      </w:r>
      <w:r w:rsidR="00A27CBF" w:rsidRPr="00281D20">
        <w:rPr>
          <w:rFonts w:ascii="Arial Narrow" w:hAnsi="Arial Narrow" w:cs="Arial"/>
          <w:sz w:val="20"/>
          <w:szCs w:val="20"/>
        </w:rPr>
        <w:t>.0</w:t>
      </w:r>
      <w:r w:rsidR="00B13A0A">
        <w:rPr>
          <w:rFonts w:ascii="Arial Narrow" w:hAnsi="Arial Narrow" w:cs="Arial"/>
          <w:sz w:val="20"/>
          <w:szCs w:val="20"/>
        </w:rPr>
        <w:t>7</w:t>
      </w:r>
      <w:r w:rsidR="00A27CBF" w:rsidRPr="00281D20">
        <w:rPr>
          <w:rFonts w:ascii="Arial Narrow" w:hAnsi="Arial Narrow" w:cs="Arial"/>
          <w:sz w:val="20"/>
          <w:szCs w:val="20"/>
        </w:rPr>
        <w:t>.</w:t>
      </w:r>
      <w:r w:rsidRPr="00281D20">
        <w:rPr>
          <w:rFonts w:ascii="Arial Narrow" w:hAnsi="Arial Narrow" w:cs="Arial"/>
          <w:sz w:val="20"/>
          <w:szCs w:val="20"/>
        </w:rPr>
        <w:t>201</w:t>
      </w:r>
      <w:r w:rsidR="00B13A0A">
        <w:rPr>
          <w:rFonts w:ascii="Arial Narrow" w:hAnsi="Arial Narrow" w:cs="Arial"/>
          <w:sz w:val="20"/>
          <w:szCs w:val="20"/>
        </w:rPr>
        <w:t>8</w:t>
      </w:r>
      <w:r w:rsidRPr="00281D20">
        <w:rPr>
          <w:rFonts w:ascii="Arial Narrow" w:hAnsi="Arial Narrow" w:cs="Arial"/>
          <w:sz w:val="20"/>
          <w:szCs w:val="20"/>
        </w:rPr>
        <w:t xml:space="preserve"> r.;</w:t>
      </w:r>
    </w:p>
    <w:p w14:paraId="2D4ECF7B" w14:textId="2BAD5A3B"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000B5A64">
        <w:rPr>
          <w:rFonts w:ascii="Arial Narrow" w:hAnsi="Arial Narrow" w:cs="Arial"/>
          <w:sz w:val="20"/>
          <w:szCs w:val="20"/>
        </w:rPr>
        <w:t>w z</w:t>
      </w:r>
      <w:r w:rsidRPr="00281D20">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437A5D67" w14:textId="77777777" w:rsidR="00420807" w:rsidRPr="00446DC3" w:rsidRDefault="00420807" w:rsidP="00B806FA">
      <w:pPr>
        <w:numPr>
          <w:ilvl w:val="0"/>
          <w:numId w:val="10"/>
        </w:numPr>
        <w:jc w:val="both"/>
        <w:rPr>
          <w:rFonts w:ascii="Arial Narrow" w:hAnsi="Arial Narrow"/>
          <w:b/>
          <w:color w:val="000000"/>
          <w:sz w:val="20"/>
        </w:rPr>
      </w:pPr>
      <w:r w:rsidRPr="00281D20">
        <w:rPr>
          <w:rFonts w:ascii="Arial Narrow" w:hAnsi="Arial Narrow"/>
          <w:sz w:val="20"/>
          <w:szCs w:val="20"/>
        </w:rPr>
        <w:t>Wytyczne Ministra Rozwoju w zakresie rewitalizacji w programach operacyjnych na lata 2014-2020 z dnia 2 sierpnia 2016 r.</w:t>
      </w:r>
    </w:p>
    <w:p w14:paraId="485E0957" w14:textId="77777777" w:rsidR="00420807" w:rsidRPr="00446DC3" w:rsidRDefault="00420807" w:rsidP="00C01B32">
      <w:pPr>
        <w:numPr>
          <w:ilvl w:val="0"/>
          <w:numId w:val="10"/>
        </w:numPr>
        <w:jc w:val="both"/>
        <w:rPr>
          <w:rFonts w:ascii="Arial Narrow" w:hAnsi="Arial Narrow"/>
          <w:color w:val="000000"/>
          <w:sz w:val="20"/>
        </w:rPr>
      </w:pPr>
      <w:r w:rsidRPr="00446DC3">
        <w:rPr>
          <w:rFonts w:ascii="Arial Narrow" w:hAnsi="Arial Narrow"/>
          <w:color w:val="000000"/>
          <w:sz w:val="20"/>
        </w:rPr>
        <w:t>Wytyczne</w:t>
      </w:r>
      <w:r w:rsidR="00416E20" w:rsidRPr="00446DC3">
        <w:rPr>
          <w:rFonts w:ascii="Arial Narrow" w:hAnsi="Arial Narrow"/>
          <w:color w:val="000000"/>
          <w:sz w:val="20"/>
        </w:rPr>
        <w:t xml:space="preserve"> </w:t>
      </w:r>
      <w:r w:rsidRPr="00446DC3">
        <w:rPr>
          <w:rFonts w:ascii="Arial Narrow" w:hAnsi="Arial Narrow"/>
          <w:color w:val="000000"/>
          <w:sz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005D304F" w:rsidRPr="00446DC3">
        <w:rPr>
          <w:rFonts w:ascii="Arial Narrow" w:hAnsi="Arial Narrow"/>
          <w:color w:val="000000"/>
          <w:sz w:val="20"/>
        </w:rPr>
        <w:t xml:space="preserve"> </w:t>
      </w:r>
      <w:r w:rsidRPr="00446DC3">
        <w:rPr>
          <w:rFonts w:ascii="Arial Narrow" w:hAnsi="Arial Narrow"/>
          <w:color w:val="000000"/>
          <w:sz w:val="20"/>
        </w:rPr>
        <w:t>z dnia 22 września 2015 r.</w:t>
      </w:r>
    </w:p>
    <w:p w14:paraId="5A992F09" w14:textId="77777777" w:rsidR="00420807" w:rsidRPr="005E03AA" w:rsidRDefault="00420807" w:rsidP="00DC508B">
      <w:pPr>
        <w:jc w:val="both"/>
        <w:rPr>
          <w:rFonts w:ascii="Arial Narrow" w:hAnsi="Arial Narrow"/>
          <w:sz w:val="20"/>
          <w:szCs w:val="20"/>
        </w:rPr>
      </w:pPr>
    </w:p>
    <w:p w14:paraId="41AE63B5"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publicznej lub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14:paraId="5A33DEC2" w14:textId="3922294C"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 rozporządzenia Ministra Infrastruktury i Rozwoju z dnia 19 marca 2015 r. w sprawie udzielania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 ramach regionalnych programów operacyjnych na lata 2014-2020</w:t>
      </w:r>
      <w:r w:rsidR="00433F11">
        <w:rPr>
          <w:rFonts w:ascii="Arial Narrow" w:hAnsi="Arial Narrow"/>
          <w:sz w:val="20"/>
          <w:szCs w:val="20"/>
        </w:rPr>
        <w:t>,</w:t>
      </w:r>
    </w:p>
    <w:p w14:paraId="12F5A7AC" w14:textId="77777777" w:rsidR="00420807" w:rsidRPr="004558FE" w:rsidRDefault="00420807"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14:paraId="097D1E50" w14:textId="38B25910" w:rsidR="00362420" w:rsidRDefault="00420807" w:rsidP="005E03AA">
      <w:pPr>
        <w:ind w:left="709"/>
        <w:jc w:val="both"/>
        <w:rPr>
          <w:rFonts w:ascii="Arial Narrow" w:hAnsi="Arial Narrow"/>
          <w:sz w:val="20"/>
          <w:szCs w:val="20"/>
        </w:rPr>
      </w:pPr>
      <w:r w:rsidRPr="004558FE">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CE2CED">
        <w:rPr>
          <w:rFonts w:ascii="Arial Narrow" w:hAnsi="Arial Narrow"/>
          <w:sz w:val="20"/>
          <w:szCs w:val="20"/>
        </w:rPr>
        <w:t xml:space="preserve">. </w:t>
      </w:r>
    </w:p>
    <w:p w14:paraId="2000A91F" w14:textId="77777777" w:rsidR="00420807" w:rsidRPr="005E03AA" w:rsidRDefault="00420807" w:rsidP="007653BB">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5464DDBB" w14:textId="77777777" w:rsidR="00420807" w:rsidRPr="005E03AA" w:rsidRDefault="00420807" w:rsidP="005E03AA">
      <w:pPr>
        <w:ind w:left="709"/>
        <w:jc w:val="both"/>
        <w:rPr>
          <w:rFonts w:ascii="Arial Narrow" w:hAnsi="Arial Narrow"/>
          <w:sz w:val="20"/>
          <w:szCs w:val="20"/>
        </w:rPr>
      </w:pPr>
    </w:p>
    <w:p w14:paraId="3C9B361C"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2977AE95"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6F715EDF"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6B517B8F"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2FFE022E"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3EA66179"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0FF632BB" w14:textId="77777777"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575A5729" w14:textId="77777777" w:rsidTr="00446DC3">
        <w:tc>
          <w:tcPr>
            <w:tcW w:w="9212" w:type="dxa"/>
            <w:shd w:val="clear" w:color="auto" w:fill="808080"/>
          </w:tcPr>
          <w:p w14:paraId="7304E641" w14:textId="77777777" w:rsidR="00B31384" w:rsidRDefault="00B31384" w:rsidP="004054B5">
            <w:pPr>
              <w:tabs>
                <w:tab w:val="center" w:pos="4498"/>
                <w:tab w:val="left" w:pos="6945"/>
              </w:tabs>
              <w:rPr>
                <w:rFonts w:ascii="Arial Narrow" w:hAnsi="Arial Narrow"/>
                <w:b/>
                <w:sz w:val="20"/>
                <w:szCs w:val="20"/>
              </w:rPr>
            </w:pPr>
          </w:p>
          <w:p w14:paraId="1E023FE8"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FCE9C5B" w14:textId="77777777" w:rsidR="00420807" w:rsidRPr="005E03AA" w:rsidRDefault="00420807" w:rsidP="004054B5">
      <w:pPr>
        <w:jc w:val="both"/>
        <w:rPr>
          <w:rFonts w:ascii="Arial Narrow" w:hAnsi="Arial Narrow"/>
          <w:sz w:val="20"/>
          <w:szCs w:val="20"/>
        </w:rPr>
      </w:pPr>
    </w:p>
    <w:p w14:paraId="74512E7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696F87A7"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76B4135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7557E718"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8497DE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4670D0D4"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710825C9"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609E88E1"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3CF5F921"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43633537"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4FFD4ABB"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4328DA4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14:paraId="114A9051"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748F219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320826C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7DC44514" w14:textId="77777777" w:rsidR="00420807" w:rsidRDefault="00420807" w:rsidP="004054B5">
      <w:pPr>
        <w:jc w:val="both"/>
        <w:rPr>
          <w:rFonts w:ascii="Arial Narrow" w:hAnsi="Arial Narrow"/>
          <w:b/>
          <w:sz w:val="20"/>
          <w:szCs w:val="20"/>
          <w:u w:val="single"/>
        </w:rPr>
      </w:pPr>
    </w:p>
    <w:p w14:paraId="6D9B1795" w14:textId="77777777"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13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7653BB" w:rsidRPr="005E03AA" w14:paraId="6D6C1E85" w14:textId="77777777" w:rsidTr="00446DC3">
        <w:trPr>
          <w:trHeight w:val="559"/>
        </w:trPr>
        <w:tc>
          <w:tcPr>
            <w:tcW w:w="9180" w:type="dxa"/>
            <w:gridSpan w:val="2"/>
            <w:shd w:val="clear" w:color="auto" w:fill="808080"/>
            <w:vAlign w:val="center"/>
          </w:tcPr>
          <w:p w14:paraId="71E4B120" w14:textId="77777777" w:rsidR="007653BB" w:rsidRPr="005E03AA" w:rsidRDefault="007653BB" w:rsidP="00446DC3">
            <w:pPr>
              <w:jc w:val="center"/>
              <w:rPr>
                <w:rFonts w:ascii="Arial Narrow" w:hAnsi="Arial Narrow"/>
                <w:sz w:val="20"/>
                <w:szCs w:val="20"/>
              </w:rPr>
            </w:pPr>
            <w:r w:rsidRPr="005E03AA">
              <w:rPr>
                <w:rFonts w:ascii="Arial Narrow" w:hAnsi="Arial Narrow"/>
                <w:b/>
                <w:sz w:val="20"/>
                <w:szCs w:val="20"/>
              </w:rPr>
              <w:lastRenderedPageBreak/>
              <w:t>I. STATUS WNIOSKU</w:t>
            </w:r>
          </w:p>
        </w:tc>
      </w:tr>
      <w:tr w:rsidR="007653BB" w:rsidRPr="005E03AA" w14:paraId="49116579" w14:textId="77777777" w:rsidTr="00446DC3">
        <w:trPr>
          <w:trHeight w:val="319"/>
        </w:trPr>
        <w:tc>
          <w:tcPr>
            <w:tcW w:w="2127" w:type="dxa"/>
            <w:shd w:val="clear" w:color="auto" w:fill="C0C0C0"/>
            <w:vAlign w:val="center"/>
          </w:tcPr>
          <w:p w14:paraId="67DBC4EE" w14:textId="77777777" w:rsidR="007653BB" w:rsidRPr="005E03AA" w:rsidRDefault="007653BB" w:rsidP="00446DC3">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751EDEF6" w14:textId="77777777" w:rsidR="007653BB" w:rsidRPr="005E03AA" w:rsidRDefault="007653BB" w:rsidP="00446DC3">
            <w:pPr>
              <w:rPr>
                <w:rFonts w:ascii="Arial Narrow" w:hAnsi="Arial Narrow"/>
                <w:sz w:val="20"/>
                <w:szCs w:val="20"/>
              </w:rPr>
            </w:pPr>
          </w:p>
          <w:p w14:paraId="3C5C70EA" w14:textId="77777777"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41648A10" w14:textId="77777777" w:rsidR="007653BB" w:rsidRPr="005E03AA" w:rsidRDefault="007653BB" w:rsidP="00446DC3">
            <w:pPr>
              <w:rPr>
                <w:rFonts w:ascii="Arial Narrow" w:hAnsi="Arial Narrow"/>
                <w:sz w:val="20"/>
                <w:szCs w:val="20"/>
              </w:rPr>
            </w:pPr>
          </w:p>
        </w:tc>
      </w:tr>
      <w:tr w:rsidR="007653BB" w:rsidRPr="005E03AA" w14:paraId="790B54D6" w14:textId="77777777" w:rsidTr="00446DC3">
        <w:trPr>
          <w:trHeight w:val="796"/>
        </w:trPr>
        <w:tc>
          <w:tcPr>
            <w:tcW w:w="2127" w:type="dxa"/>
            <w:shd w:val="clear" w:color="auto" w:fill="C0C0C0"/>
            <w:vAlign w:val="center"/>
          </w:tcPr>
          <w:p w14:paraId="3B6EAEBF" w14:textId="77777777" w:rsidR="007653BB" w:rsidRPr="005E03AA" w:rsidRDefault="007653BB" w:rsidP="00446DC3">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20329C6C" w14:textId="77777777" w:rsidR="007653BB" w:rsidRPr="005E03AA" w:rsidRDefault="007653BB" w:rsidP="00446DC3">
            <w:pPr>
              <w:rPr>
                <w:rFonts w:ascii="Arial Narrow" w:hAnsi="Arial Narrow"/>
                <w:sz w:val="20"/>
                <w:szCs w:val="20"/>
              </w:rPr>
            </w:pPr>
          </w:p>
          <w:p w14:paraId="50A79634" w14:textId="77777777"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483A20DB" w14:textId="77777777" w:rsidR="007653BB" w:rsidRPr="005E03AA" w:rsidRDefault="007653BB" w:rsidP="00446DC3">
            <w:pPr>
              <w:rPr>
                <w:rFonts w:ascii="Arial Narrow" w:hAnsi="Arial Narrow"/>
                <w:sz w:val="20"/>
                <w:szCs w:val="20"/>
              </w:rPr>
            </w:pPr>
          </w:p>
        </w:tc>
      </w:tr>
    </w:tbl>
    <w:p w14:paraId="42C2896E" w14:textId="77777777" w:rsidR="009817D0" w:rsidRDefault="009817D0" w:rsidP="004054B5">
      <w:pPr>
        <w:jc w:val="both"/>
        <w:rPr>
          <w:rFonts w:ascii="Arial Narrow" w:hAnsi="Arial Narrow"/>
          <w:b/>
          <w:sz w:val="20"/>
          <w:szCs w:val="20"/>
          <w:u w:val="single"/>
        </w:rPr>
      </w:pPr>
    </w:p>
    <w:p w14:paraId="3C1F2C2F" w14:textId="77777777" w:rsidR="002A159D" w:rsidRDefault="002A159D"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70CCE776" w14:textId="77777777" w:rsidTr="00446DC3">
        <w:tc>
          <w:tcPr>
            <w:tcW w:w="9070" w:type="dxa"/>
            <w:tcBorders>
              <w:top w:val="single" w:sz="8" w:space="0" w:color="000000"/>
              <w:left w:val="nil"/>
              <w:bottom w:val="single" w:sz="8" w:space="0" w:color="000000"/>
              <w:right w:val="nil"/>
            </w:tcBorders>
            <w:shd w:val="clear" w:color="auto" w:fill="808080"/>
          </w:tcPr>
          <w:p w14:paraId="12EEDE25"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7FD898A4" w14:textId="77777777" w:rsidR="00420807" w:rsidRPr="005E03AA" w:rsidRDefault="00420807" w:rsidP="004054B5">
      <w:pPr>
        <w:jc w:val="both"/>
        <w:rPr>
          <w:rFonts w:ascii="Arial Narrow" w:hAnsi="Arial Narrow"/>
          <w:b/>
          <w:sz w:val="20"/>
          <w:szCs w:val="20"/>
          <w:u w:val="single"/>
        </w:rPr>
      </w:pPr>
    </w:p>
    <w:p w14:paraId="3364D8A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3ED8F32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23F539F9"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11BDC34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37F928A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6C9948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4F7CCC40"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01B48BE5"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677F1A"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4B83B0AF"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61E08CD"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194465DC"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7004640A"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737EB98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FA097CE"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2EECAE5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8E9777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3F9979C8" w14:textId="77777777"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7DE1CE29" w14:textId="2B5F8426"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y. W przypadku poddziałania IV.</w:t>
      </w:r>
      <w:r w:rsidRPr="005E03AA">
        <w:rPr>
          <w:rFonts w:ascii="Arial Narrow" w:hAnsi="Arial Narrow"/>
          <w:sz w:val="20"/>
          <w:szCs w:val="20"/>
        </w:rPr>
        <w:t>2.1 projekt będący projektem rewitalizacyjnym może ubiegać się o zwiększony poziom dofinansowania i otrzymać dodatkową punktację na ocenie merytorycznej zgodnie z zapisami SZOOP.</w:t>
      </w:r>
    </w:p>
    <w:p w14:paraId="5AAEF94C"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59EC2F0"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36A91B00"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07D901E" w14:textId="77777777" w:rsidR="00420807" w:rsidRPr="005E03AA" w:rsidRDefault="00420807" w:rsidP="00B41823">
      <w:pPr>
        <w:jc w:val="both"/>
        <w:rPr>
          <w:rFonts w:ascii="Arial Narrow" w:hAnsi="Arial Narrow"/>
          <w:sz w:val="20"/>
          <w:szCs w:val="20"/>
        </w:rPr>
      </w:pPr>
    </w:p>
    <w:p w14:paraId="3C0E7C75"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lastRenderedPageBreak/>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12C958C4"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15F1CE3"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8E40775"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w:t>
      </w:r>
      <w:proofErr w:type="spellStart"/>
      <w:r w:rsidRPr="005E03AA">
        <w:rPr>
          <w:rFonts w:ascii="Arial Narrow" w:hAnsi="Arial Narrow" w:cs="Tahoma"/>
          <w:sz w:val="20"/>
          <w:szCs w:val="20"/>
          <w:lang w:eastAsia="en-US"/>
        </w:rPr>
        <w:t>publiczno</w:t>
      </w:r>
      <w:proofErr w:type="spellEnd"/>
      <w:r w:rsidRPr="005E03AA">
        <w:rPr>
          <w:rFonts w:ascii="Arial Narrow" w:hAnsi="Arial Narrow" w:cs="Tahoma"/>
          <w:sz w:val="20"/>
          <w:szCs w:val="20"/>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6EFEE8EB"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443A8245"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13A4777F"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789023A"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4E2742A9"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3353432"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B204419"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5FE13611" w14:textId="77777777" w:rsidR="00420807" w:rsidRPr="005E03AA" w:rsidRDefault="00420807">
      <w:pPr>
        <w:jc w:val="both"/>
        <w:rPr>
          <w:rFonts w:ascii="Arial Narrow" w:hAnsi="Arial Narrow" w:cs="Tahoma,Bold"/>
          <w:bCs/>
          <w:sz w:val="20"/>
          <w:szCs w:val="20"/>
          <w:lang w:eastAsia="en-US"/>
        </w:rPr>
      </w:pPr>
    </w:p>
    <w:p w14:paraId="5DE412D9" w14:textId="328E60FC"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2.1 są możliwe do wyboru następujące kody:</w:t>
      </w:r>
    </w:p>
    <w:p w14:paraId="11B40586" w14:textId="6E971662" w:rsidR="00CC4DCF" w:rsidRPr="00CC4DCF" w:rsidRDefault="00CC4DCF" w:rsidP="00CC4DCF">
      <w:pPr>
        <w:jc w:val="both"/>
        <w:rPr>
          <w:rFonts w:ascii="Arial Narrow" w:hAnsi="Arial Narrow"/>
          <w:sz w:val="20"/>
          <w:szCs w:val="20"/>
        </w:rPr>
      </w:pPr>
      <w:r w:rsidRPr="00CC4DCF">
        <w:rPr>
          <w:rFonts w:ascii="Arial Narrow" w:hAnsi="Arial Narrow"/>
          <w:sz w:val="20"/>
          <w:szCs w:val="20"/>
        </w:rPr>
        <w:t>013 - Renowacja infrastruktury publicznej dla celów efektywności energetycznej, projekty demonstracyjne i środki wsparcia</w:t>
      </w:r>
    </w:p>
    <w:p w14:paraId="5B1677D3" w14:textId="35429C46" w:rsidR="00CC4DCF" w:rsidRPr="00CC4DCF" w:rsidRDefault="00CC4DCF" w:rsidP="00CC4DCF">
      <w:pPr>
        <w:jc w:val="both"/>
        <w:rPr>
          <w:rFonts w:ascii="Arial Narrow" w:hAnsi="Arial Narrow"/>
          <w:sz w:val="20"/>
          <w:szCs w:val="20"/>
        </w:rPr>
      </w:pPr>
      <w:r w:rsidRPr="00CC4DCF">
        <w:rPr>
          <w:rFonts w:ascii="Arial Narrow" w:hAnsi="Arial Narrow"/>
          <w:sz w:val="20"/>
          <w:szCs w:val="20"/>
        </w:rPr>
        <w:t xml:space="preserve">083 </w:t>
      </w:r>
      <w:r w:rsidR="00420807" w:rsidRPr="005E03AA">
        <w:rPr>
          <w:rFonts w:ascii="Arial Narrow" w:hAnsi="Arial Narrow"/>
          <w:sz w:val="20"/>
          <w:szCs w:val="20"/>
        </w:rPr>
        <w:t>-</w:t>
      </w:r>
      <w:r w:rsidRPr="00CC4DCF">
        <w:rPr>
          <w:rFonts w:ascii="Arial Narrow" w:hAnsi="Arial Narrow"/>
          <w:sz w:val="20"/>
          <w:szCs w:val="20"/>
        </w:rPr>
        <w:t xml:space="preserve"> Działania w zakresie jakości powietrza  </w:t>
      </w:r>
    </w:p>
    <w:p w14:paraId="7A365C2E" w14:textId="77777777" w:rsidR="00CC4DCF" w:rsidRPr="005E03AA" w:rsidRDefault="00CC4DCF" w:rsidP="00CC4DCF">
      <w:pPr>
        <w:jc w:val="both"/>
        <w:rPr>
          <w:rFonts w:ascii="Arial Narrow" w:hAnsi="Arial Narrow"/>
          <w:sz w:val="20"/>
          <w:szCs w:val="20"/>
          <w:highlight w:val="yellow"/>
        </w:rPr>
      </w:pPr>
    </w:p>
    <w:p w14:paraId="127B4B39"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1F017C9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171546C9" w14:textId="77777777" w:rsidR="00420807" w:rsidRPr="005E03AA" w:rsidRDefault="00420807">
      <w:pPr>
        <w:tabs>
          <w:tab w:val="left" w:pos="360"/>
        </w:tabs>
        <w:jc w:val="both"/>
        <w:rPr>
          <w:rFonts w:ascii="Arial Narrow" w:hAnsi="Arial Narrow"/>
          <w:sz w:val="20"/>
          <w:szCs w:val="20"/>
        </w:rPr>
      </w:pPr>
    </w:p>
    <w:p w14:paraId="26493AA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625BE3E5" w14:textId="77777777" w:rsidR="00420807" w:rsidRPr="005E03AA" w:rsidRDefault="00420807">
      <w:pPr>
        <w:tabs>
          <w:tab w:val="left" w:pos="360"/>
        </w:tabs>
        <w:jc w:val="both"/>
        <w:rPr>
          <w:rFonts w:ascii="Arial Narrow" w:hAnsi="Arial Narrow"/>
          <w:sz w:val="20"/>
          <w:szCs w:val="20"/>
        </w:rPr>
      </w:pPr>
    </w:p>
    <w:p w14:paraId="7A42B01D"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6B6B4643"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0D7370C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20B94BB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7F99AC4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4572031E" w14:textId="77777777" w:rsidR="00420807" w:rsidRPr="005E03AA" w:rsidRDefault="00420807">
      <w:pPr>
        <w:spacing w:line="360" w:lineRule="auto"/>
        <w:ind w:left="360"/>
        <w:jc w:val="both"/>
        <w:rPr>
          <w:rFonts w:ascii="Arial Narrow" w:hAnsi="Arial Narrow" w:cs="Arial"/>
          <w:sz w:val="20"/>
          <w:szCs w:val="20"/>
        </w:rPr>
      </w:pPr>
    </w:p>
    <w:p w14:paraId="41EE7715"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745B2AA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68805A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F1EC63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7AA7E50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160A39B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D1E949D" w14:textId="77777777" w:rsidTr="003F4E04">
        <w:tc>
          <w:tcPr>
            <w:tcW w:w="9212" w:type="dxa"/>
            <w:shd w:val="clear" w:color="auto" w:fill="808080"/>
          </w:tcPr>
          <w:p w14:paraId="2154611F"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59382745" w14:textId="77777777" w:rsidR="00420807" w:rsidRPr="005E03AA" w:rsidRDefault="00420807" w:rsidP="004054B5">
      <w:pPr>
        <w:jc w:val="both"/>
        <w:rPr>
          <w:rFonts w:ascii="Arial Narrow" w:hAnsi="Arial Narrow" w:cs="Tahoma"/>
          <w:sz w:val="20"/>
          <w:szCs w:val="20"/>
          <w:lang w:eastAsia="en-US"/>
        </w:rPr>
      </w:pPr>
    </w:p>
    <w:p w14:paraId="5A4772E8"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02101D4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AA40F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3F3EFA7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 xml:space="preserve">- Wnioskodawca może wprowadzić maksymalnie 250 znaków wpisując nazwę wnioskodawcy. </w:t>
      </w:r>
    </w:p>
    <w:p w14:paraId="6E1B7561"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2E730C6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EAF1F70"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6F55CD9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49BE46F8"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23B57BD3"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045C1E6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5D080E18"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19118809"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509C8887"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202E72EB"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30FB6CFA"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389070DD" w14:textId="77777777" w:rsidR="00420807" w:rsidRPr="005E03AA" w:rsidRDefault="00420807" w:rsidP="004054B5">
      <w:pPr>
        <w:autoSpaceDE w:val="0"/>
        <w:autoSpaceDN w:val="0"/>
        <w:adjustRightInd w:val="0"/>
        <w:rPr>
          <w:rFonts w:ascii="Arial Narrow" w:hAnsi="Arial Narrow"/>
          <w:b/>
          <w:sz w:val="20"/>
          <w:szCs w:val="20"/>
          <w:u w:val="single"/>
        </w:rPr>
      </w:pPr>
    </w:p>
    <w:p w14:paraId="1846910D"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66374D2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7296C7AC"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1D7705C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7A25532B"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04F49B7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6FC43F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6C78B7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303DDA9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4FF80A4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AA40F4">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A40F4">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9AF38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5223301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2AF7F87C"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2EECFB7" w14:textId="77777777" w:rsidTr="003F4E04">
        <w:tc>
          <w:tcPr>
            <w:tcW w:w="9212" w:type="dxa"/>
            <w:shd w:val="clear" w:color="auto" w:fill="808080"/>
          </w:tcPr>
          <w:p w14:paraId="06046DA4"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4EA3A6F3"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7748A1B3" w14:textId="77777777"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14:paraId="38703FAC"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454775D6"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6180701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17597BBA"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5EEC3FB9"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28557C0B"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728471A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5E0A2F8C"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A5EAFE2" w14:textId="77777777" w:rsidTr="003F4E04">
        <w:tc>
          <w:tcPr>
            <w:tcW w:w="9212" w:type="dxa"/>
            <w:shd w:val="clear" w:color="auto" w:fill="808080"/>
          </w:tcPr>
          <w:p w14:paraId="47CEFA21"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4D8E608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6A19ABF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75E7719B"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AFE34B4" w14:textId="77777777"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1538BEBA" w14:textId="5771E7D8"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Pr="002430AE">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14:paraId="3CF9972C" w14:textId="77777777"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14:paraId="4E295644" w14:textId="77777777"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22DF3C08"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690EC3C3" w14:textId="77777777"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76790D44" w14:textId="47D82F12" w:rsidR="000D22A0" w:rsidRPr="005E03AA"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Pr="001F758C">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14:paraId="1CFEEC75" w14:textId="77777777"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nowe</w:t>
      </w:r>
      <w:r w:rsidRPr="003F4E04">
        <w:rPr>
          <w:rFonts w:ascii="Arial Narrow" w:hAnsi="Arial Narrow"/>
          <w:b/>
          <w:sz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w:t>
      </w:r>
      <w:r w:rsidRPr="005E03AA">
        <w:rPr>
          <w:rFonts w:ascii="Arial Narrow" w:hAnsi="Arial Narrow"/>
          <w:sz w:val="20"/>
          <w:szCs w:val="20"/>
        </w:rPr>
        <w:lastRenderedPageBreak/>
        <w:t xml:space="preserve">niepełnosprawnościami. </w:t>
      </w:r>
      <w:r w:rsidRPr="00114D71">
        <w:rPr>
          <w:rFonts w:ascii="Arial Narrow" w:hAnsi="Arial Narrow"/>
          <w:sz w:val="20"/>
          <w:szCs w:val="20"/>
        </w:rPr>
        <w:t>Jednocześnie</w:t>
      </w:r>
      <w:r>
        <w:rPr>
          <w:rFonts w:ascii="Arial Narrow" w:hAnsi="Arial Narrow"/>
          <w:sz w:val="20"/>
          <w:szCs w:val="20"/>
        </w:rPr>
        <w:t xml:space="preserve"> </w:t>
      </w:r>
      <w:r w:rsidRPr="00114D71">
        <w:rPr>
          <w:rFonts w:ascii="Arial Narrow" w:hAnsi="Arial Narrow"/>
          <w:sz w:val="20"/>
          <w:szCs w:val="20"/>
        </w:rPr>
        <w:t>w wyjątkowych</w:t>
      </w:r>
      <w:r>
        <w:rPr>
          <w:rFonts w:ascii="Arial Narrow" w:hAnsi="Arial Narrow"/>
          <w:sz w:val="20"/>
          <w:szCs w:val="20"/>
        </w:rPr>
        <w:t xml:space="preserve"> </w:t>
      </w:r>
      <w:r w:rsidRPr="00114D71">
        <w:rPr>
          <w:rFonts w:ascii="Arial Narrow" w:hAnsi="Arial Narrow"/>
          <w:sz w:val="20"/>
          <w:szCs w:val="20"/>
        </w:rPr>
        <w:t>sytuacjach, dopuszczalne jest uznanie neutralności</w:t>
      </w:r>
      <w:r>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Pr>
          <w:rFonts w:ascii="Arial Narrow" w:hAnsi="Arial Narrow"/>
          <w:sz w:val="20"/>
          <w:szCs w:val="20"/>
        </w:rPr>
        <w:t xml:space="preserve"> </w:t>
      </w:r>
      <w:r w:rsidRPr="00114D71">
        <w:rPr>
          <w:rFonts w:ascii="Arial Narrow" w:hAnsi="Arial Narrow"/>
          <w:sz w:val="20"/>
          <w:szCs w:val="20"/>
        </w:rPr>
        <w:t>O</w:t>
      </w:r>
      <w:r>
        <w:rPr>
          <w:rFonts w:ascii="Arial Narrow" w:hAnsi="Arial Narrow"/>
          <w:sz w:val="20"/>
          <w:szCs w:val="20"/>
        </w:rPr>
        <w:t xml:space="preserve"> </w:t>
      </w:r>
      <w:r w:rsidRPr="00114D71">
        <w:rPr>
          <w:rFonts w:ascii="Arial Narrow" w:hAnsi="Arial Narrow"/>
          <w:sz w:val="20"/>
          <w:szCs w:val="20"/>
        </w:rPr>
        <w:t>neutralności</w:t>
      </w:r>
      <w:r>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Pr>
          <w:rFonts w:ascii="Arial Narrow" w:hAnsi="Arial Narrow"/>
          <w:sz w:val="20"/>
          <w:szCs w:val="20"/>
        </w:rPr>
        <w:t xml:space="preserve"> </w:t>
      </w:r>
      <w:r w:rsidRPr="00114D71">
        <w:rPr>
          <w:rFonts w:ascii="Arial Narrow" w:hAnsi="Arial Narrow"/>
          <w:sz w:val="20"/>
          <w:szCs w:val="20"/>
        </w:rPr>
        <w:t>w sytuacji,</w:t>
      </w:r>
      <w:r>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Pr>
          <w:rFonts w:ascii="Arial Narrow" w:hAnsi="Arial Narrow"/>
          <w:sz w:val="20"/>
          <w:szCs w:val="20"/>
        </w:rPr>
        <w:t xml:space="preserve"> </w:t>
      </w:r>
      <w:r w:rsidRPr="00114D71">
        <w:rPr>
          <w:rFonts w:ascii="Arial Narrow" w:hAnsi="Arial Narrow"/>
          <w:sz w:val="20"/>
          <w:szCs w:val="20"/>
        </w:rPr>
        <w:t>dostępność</w:t>
      </w:r>
      <w:r>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Pr>
          <w:rFonts w:ascii="Arial Narrow" w:hAnsi="Arial Narrow"/>
          <w:sz w:val="20"/>
          <w:szCs w:val="20"/>
        </w:rPr>
        <w:t xml:space="preserve"> </w:t>
      </w:r>
      <w:r w:rsidRPr="00114D71">
        <w:rPr>
          <w:rFonts w:ascii="Arial Narrow" w:hAnsi="Arial Narrow"/>
          <w:sz w:val="20"/>
          <w:szCs w:val="20"/>
        </w:rPr>
        <w:t>na przykład</w:t>
      </w:r>
      <w:r>
        <w:rPr>
          <w:rFonts w:ascii="Arial Narrow" w:hAnsi="Arial Narrow"/>
          <w:sz w:val="20"/>
          <w:szCs w:val="20"/>
        </w:rPr>
        <w:t xml:space="preserve"> </w:t>
      </w:r>
      <w:r w:rsidRPr="00114D71">
        <w:rPr>
          <w:rFonts w:ascii="Arial Narrow" w:hAnsi="Arial Narrow"/>
          <w:sz w:val="20"/>
          <w:szCs w:val="20"/>
        </w:rPr>
        <w:t>z uwagi na brak</w:t>
      </w:r>
      <w:r>
        <w:rPr>
          <w:rFonts w:ascii="Arial Narrow" w:hAnsi="Arial Narrow"/>
          <w:sz w:val="20"/>
          <w:szCs w:val="20"/>
        </w:rPr>
        <w:t xml:space="preserve"> </w:t>
      </w:r>
      <w:r w:rsidRPr="00114D71">
        <w:rPr>
          <w:rFonts w:ascii="Arial Narrow" w:hAnsi="Arial Narrow"/>
          <w:sz w:val="20"/>
          <w:szCs w:val="20"/>
        </w:rPr>
        <w:t>jego</w:t>
      </w:r>
      <w:r>
        <w:rPr>
          <w:rFonts w:ascii="Arial Narrow" w:hAnsi="Arial Narrow"/>
          <w:sz w:val="20"/>
          <w:szCs w:val="20"/>
        </w:rPr>
        <w:t xml:space="preserve"> </w:t>
      </w:r>
      <w:r w:rsidRPr="00114D71">
        <w:rPr>
          <w:rFonts w:ascii="Arial Narrow" w:hAnsi="Arial Narrow"/>
          <w:sz w:val="20"/>
          <w:szCs w:val="20"/>
        </w:rPr>
        <w:t>bezpośrednich</w:t>
      </w:r>
      <w:r>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14:paraId="7AC1F6A1" w14:textId="77777777"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Pr="007C28DC">
        <w:rPr>
          <w:rFonts w:ascii="Arial Narrow" w:hAnsi="Arial Narrow"/>
          <w:b/>
          <w:sz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r w:rsidRPr="005E31C9">
        <w:rPr>
          <w:rFonts w:ascii="Arial Narrow" w:hAnsi="Arial Narrow"/>
          <w:b/>
          <w:sz w:val="20"/>
          <w:szCs w:val="20"/>
        </w:rPr>
        <w:t xml:space="preserve"> </w:t>
      </w:r>
    </w:p>
    <w:p w14:paraId="7E1F6C2E" w14:textId="77777777"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16861DEB" w14:textId="77777777"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3F4E04">
        <w:rPr>
          <w:rFonts w:ascii="Arial Narrow" w:hAnsi="Arial Narrow"/>
          <w:b/>
          <w:sz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3F4E04">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14:paraId="323687EE" w14:textId="77777777"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71097AD8" w14:textId="77777777" w:rsidR="000D22A0" w:rsidRDefault="000D22A0" w:rsidP="000D22A0">
      <w:pPr>
        <w:jc w:val="both"/>
        <w:rPr>
          <w:rFonts w:ascii="Arial Narrow" w:hAnsi="Arial Narrow"/>
          <w:sz w:val="20"/>
          <w:szCs w:val="20"/>
        </w:rPr>
      </w:pPr>
    </w:p>
    <w:p w14:paraId="13BA91F4" w14:textId="77777777"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14:paraId="777DFD4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3769889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3F4E04">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66AB05B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4A07220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0EB183F8"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ABF8D33" w14:textId="77777777" w:rsidTr="003F4E04">
        <w:trPr>
          <w:trHeight w:val="188"/>
        </w:trPr>
        <w:tc>
          <w:tcPr>
            <w:tcW w:w="9180" w:type="dxa"/>
            <w:shd w:val="clear" w:color="auto" w:fill="808080"/>
          </w:tcPr>
          <w:p w14:paraId="4B208C9F"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6198A468"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37E8238A" w14:textId="2843B4AE"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B85C8B">
        <w:rPr>
          <w:rFonts w:ascii="Arial Narrow" w:hAnsi="Arial Narrow"/>
          <w:sz w:val="20"/>
          <w:szCs w:val="20"/>
        </w:rPr>
        <w:t>programu rewitalizacji</w:t>
      </w:r>
      <w:r w:rsidR="009B5582">
        <w:rPr>
          <w:rFonts w:ascii="Arial Narrow" w:hAnsi="Arial Narrow"/>
          <w:sz w:val="20"/>
          <w:szCs w:val="20"/>
        </w:rPr>
        <w:t xml:space="preserve">, </w:t>
      </w:r>
      <w:r w:rsidR="00ED57B7">
        <w:rPr>
          <w:rFonts w:ascii="Arial Narrow" w:hAnsi="Arial Narrow"/>
          <w:sz w:val="20"/>
          <w:szCs w:val="20"/>
        </w:rPr>
        <w:t>mapy potrzeb zdrowotnych</w:t>
      </w:r>
      <w:r w:rsidR="00B85C8B">
        <w:rPr>
          <w:rFonts w:ascii="Arial Narrow" w:hAnsi="Arial Narrow"/>
          <w:sz w:val="20"/>
          <w:szCs w:val="20"/>
        </w:rPr>
        <w:t xml:space="preserve"> </w:t>
      </w:r>
      <w:r w:rsidR="00ED57B7">
        <w:rPr>
          <w:rFonts w:ascii="Arial Narrow" w:hAnsi="Arial Narrow"/>
          <w:sz w:val="20"/>
          <w:szCs w:val="20"/>
        </w:rPr>
        <w:t>(jeśli dotycz</w:t>
      </w:r>
      <w:r w:rsidR="009B5582">
        <w:rPr>
          <w:rFonts w:ascii="Arial Narrow" w:hAnsi="Arial Narrow"/>
          <w:sz w:val="20"/>
          <w:szCs w:val="20"/>
        </w:rPr>
        <w:t>ą</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14:paraId="5FA8455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578FD2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1D93FC16" w14:textId="77777777" w:rsidR="00420807" w:rsidRPr="005E03AA" w:rsidRDefault="00420807" w:rsidP="004054B5">
      <w:pPr>
        <w:jc w:val="both"/>
        <w:rPr>
          <w:rFonts w:ascii="Arial Narrow" w:hAnsi="Arial Narrow"/>
          <w:sz w:val="20"/>
          <w:szCs w:val="20"/>
        </w:rPr>
      </w:pPr>
    </w:p>
    <w:p w14:paraId="513A9FB3"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lastRenderedPageBreak/>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510D6959"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A8F5493"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37AC4BB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67E0994B"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2E65C3D7"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1116D0AC"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3350077D" w14:textId="77777777"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203C184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3C7D56A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2F7146B7"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7B2A75C"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0BCB35D6"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0DDD1C2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68E9E1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5854F8CE"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4ED9E641" w14:textId="77777777"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2F333E38" w14:textId="77777777" w:rsidR="00420807" w:rsidRPr="005E03AA" w:rsidRDefault="00420807" w:rsidP="004054B5">
      <w:pPr>
        <w:spacing w:before="120"/>
        <w:jc w:val="both"/>
        <w:rPr>
          <w:rFonts w:ascii="Arial Narrow" w:hAnsi="Arial Narrow"/>
          <w:b/>
          <w:sz w:val="20"/>
          <w:szCs w:val="20"/>
          <w:u w:val="single"/>
        </w:rPr>
      </w:pPr>
      <w:bookmarkStart w:id="14" w:name="_GoBack"/>
      <w:bookmarkEnd w:id="14"/>
      <w:r w:rsidRPr="005E03AA">
        <w:rPr>
          <w:rFonts w:ascii="Arial Narrow" w:hAnsi="Arial Narrow"/>
          <w:b/>
          <w:sz w:val="20"/>
          <w:szCs w:val="20"/>
          <w:u w:val="single"/>
        </w:rPr>
        <w:t>6.7. Stan przygotowania projektu do realizacji</w:t>
      </w:r>
    </w:p>
    <w:p w14:paraId="5BE6B16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3C2F91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7E2763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15DE25A0"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06563874"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34C07F00"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57D4FA11"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208A3A9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20B8C4B" w14:textId="77777777" w:rsidTr="003F4E04">
        <w:tc>
          <w:tcPr>
            <w:tcW w:w="9212" w:type="dxa"/>
            <w:shd w:val="clear" w:color="auto" w:fill="808080"/>
          </w:tcPr>
          <w:p w14:paraId="71F57EBA"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40121AA6" w14:textId="77777777" w:rsidR="00420807" w:rsidRPr="005E03AA" w:rsidRDefault="00420807" w:rsidP="004054B5">
      <w:pPr>
        <w:jc w:val="both"/>
        <w:rPr>
          <w:rFonts w:ascii="Arial Narrow" w:hAnsi="Arial Narrow"/>
          <w:sz w:val="20"/>
          <w:szCs w:val="20"/>
        </w:rPr>
      </w:pPr>
    </w:p>
    <w:p w14:paraId="1195207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210AED4A" w14:textId="77777777" w:rsidR="00420807" w:rsidRPr="005E03AA" w:rsidRDefault="00420807" w:rsidP="004054B5">
      <w:pPr>
        <w:jc w:val="both"/>
        <w:rPr>
          <w:rFonts w:ascii="Arial Narrow" w:hAnsi="Arial Narrow"/>
          <w:sz w:val="20"/>
          <w:szCs w:val="20"/>
        </w:rPr>
      </w:pPr>
    </w:p>
    <w:p w14:paraId="3B3DFFFB" w14:textId="77777777"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14:paraId="549220B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04FCFE58"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78B639DA"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01D64FC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15BED78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555E971B"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28D7C179" w14:textId="28951392"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Pr>
          <w:rFonts w:ascii="Arial Narrow" w:hAnsi="Arial Narrow"/>
          <w:sz w:val="20"/>
          <w:szCs w:val="20"/>
        </w:rPr>
        <w:t>termomodernizacji 2 budynków użyteczności publicznej</w:t>
      </w:r>
      <w:r w:rsidRPr="005E03AA">
        <w:rPr>
          <w:rFonts w:ascii="Arial Narrow" w:hAnsi="Arial Narrow"/>
          <w:sz w:val="20"/>
          <w:szCs w:val="20"/>
        </w:rPr>
        <w:t xml:space="preserve">, którego realizacja zakończy się </w:t>
      </w:r>
      <w:r>
        <w:rPr>
          <w:rFonts w:ascii="Arial Narrow" w:hAnsi="Arial Narrow"/>
          <w:sz w:val="20"/>
          <w:szCs w:val="20"/>
        </w:rPr>
        <w:t>dla obydwu budynków</w:t>
      </w:r>
      <w:r w:rsidRPr="005E03AA">
        <w:rPr>
          <w:rFonts w:ascii="Arial Narrow" w:hAnsi="Arial Narrow"/>
          <w:sz w:val="20"/>
          <w:szCs w:val="20"/>
        </w:rPr>
        <w:t xml:space="preserve"> w </w:t>
      </w:r>
      <w:r w:rsidR="00074134" w:rsidRPr="005E03AA">
        <w:rPr>
          <w:rFonts w:ascii="Arial Narrow" w:hAnsi="Arial Narrow"/>
          <w:sz w:val="20"/>
          <w:szCs w:val="20"/>
        </w:rPr>
        <w:t>20</w:t>
      </w:r>
      <w:r w:rsidR="00074134">
        <w:rPr>
          <w:rFonts w:ascii="Arial Narrow" w:hAnsi="Arial Narrow"/>
          <w:sz w:val="20"/>
          <w:szCs w:val="20"/>
        </w:rPr>
        <w:t>2</w:t>
      </w:r>
      <w:r w:rsidR="00446DC3">
        <w:rPr>
          <w:rFonts w:ascii="Arial Narrow" w:hAnsi="Arial Narrow"/>
          <w:sz w:val="20"/>
          <w:szCs w:val="20"/>
        </w:rPr>
        <w:t xml:space="preserve">1 </w:t>
      </w:r>
      <w:r w:rsidRPr="005E03AA">
        <w:rPr>
          <w:rFonts w:ascii="Arial Narrow" w:hAnsi="Arial Narrow"/>
          <w:sz w:val="20"/>
          <w:szCs w:val="20"/>
        </w:rPr>
        <w:t>r.</w:t>
      </w:r>
      <w:r w:rsidR="00446DC3">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7826108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088"/>
        <w:gridCol w:w="681"/>
        <w:gridCol w:w="1034"/>
        <w:gridCol w:w="841"/>
        <w:gridCol w:w="842"/>
        <w:gridCol w:w="841"/>
        <w:gridCol w:w="702"/>
        <w:gridCol w:w="1372"/>
        <w:tblGridChange w:id="16">
          <w:tblGrid>
            <w:gridCol w:w="1954"/>
            <w:gridCol w:w="1088"/>
            <w:gridCol w:w="681"/>
            <w:gridCol w:w="1034"/>
            <w:gridCol w:w="841"/>
            <w:gridCol w:w="842"/>
            <w:gridCol w:w="841"/>
            <w:gridCol w:w="702"/>
            <w:gridCol w:w="1372"/>
          </w:tblGrid>
        </w:tblGridChange>
      </w:tblGrid>
      <w:tr w:rsidR="00420807" w:rsidRPr="005E03AA" w14:paraId="65FF2112" w14:textId="77777777" w:rsidTr="00446DC3">
        <w:trPr>
          <w:cantSplit/>
          <w:jc w:val="center"/>
        </w:trPr>
        <w:tc>
          <w:tcPr>
            <w:tcW w:w="9355" w:type="dxa"/>
            <w:gridSpan w:val="9"/>
            <w:shd w:val="clear" w:color="auto" w:fill="A6A6A6"/>
          </w:tcPr>
          <w:p w14:paraId="6755EA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51CC16A8" w14:textId="77777777" w:rsidTr="00446DC3">
        <w:trPr>
          <w:cantSplit/>
          <w:jc w:val="center"/>
        </w:trPr>
        <w:tc>
          <w:tcPr>
            <w:tcW w:w="9355" w:type="dxa"/>
            <w:gridSpan w:val="9"/>
            <w:shd w:val="clear" w:color="auto" w:fill="E6E6E6"/>
          </w:tcPr>
          <w:p w14:paraId="07A4A149"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D819BC" w:rsidRPr="005E03AA" w14:paraId="6DEA5BEF" w14:textId="77777777" w:rsidTr="007653BB">
        <w:trPr>
          <w:cantSplit/>
          <w:jc w:val="center"/>
        </w:trPr>
        <w:tc>
          <w:tcPr>
            <w:tcW w:w="1954" w:type="dxa"/>
            <w:vMerge w:val="restart"/>
            <w:shd w:val="clear" w:color="auto" w:fill="E6E6E6"/>
          </w:tcPr>
          <w:p w14:paraId="1D8DFA2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14:paraId="6AC2A32D"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14:paraId="47FADC99"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14:paraId="7DEDBEF5"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4"/>
            <w:shd w:val="clear" w:color="auto" w:fill="E6E6E6"/>
          </w:tcPr>
          <w:p w14:paraId="24C3B3FE"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14:paraId="02DCDBD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14:paraId="71C4CA58" w14:textId="77777777" w:rsidTr="00BC6B94">
        <w:trPr>
          <w:cantSplit/>
          <w:jc w:val="center"/>
        </w:trPr>
        <w:tc>
          <w:tcPr>
            <w:tcW w:w="1954" w:type="dxa"/>
            <w:vMerge/>
          </w:tcPr>
          <w:p w14:paraId="52D5CCB2" w14:textId="77777777" w:rsidR="00420807" w:rsidRPr="005E03AA" w:rsidRDefault="00420807" w:rsidP="00D42D21">
            <w:pPr>
              <w:rPr>
                <w:rFonts w:ascii="Arial Narrow" w:hAnsi="Arial Narrow"/>
                <w:smallCaps/>
                <w:sz w:val="20"/>
                <w:szCs w:val="20"/>
              </w:rPr>
            </w:pPr>
          </w:p>
        </w:tc>
        <w:tc>
          <w:tcPr>
            <w:tcW w:w="1088" w:type="dxa"/>
            <w:vMerge/>
          </w:tcPr>
          <w:p w14:paraId="6F1AB695" w14:textId="77777777" w:rsidR="00420807" w:rsidRPr="005E03AA" w:rsidRDefault="00420807" w:rsidP="00D42D21">
            <w:pPr>
              <w:rPr>
                <w:rFonts w:ascii="Arial Narrow" w:hAnsi="Arial Narrow"/>
                <w:smallCaps/>
                <w:sz w:val="20"/>
                <w:szCs w:val="20"/>
              </w:rPr>
            </w:pPr>
          </w:p>
        </w:tc>
        <w:tc>
          <w:tcPr>
            <w:tcW w:w="681" w:type="dxa"/>
            <w:vMerge/>
          </w:tcPr>
          <w:p w14:paraId="6EDB5DE0" w14:textId="77777777" w:rsidR="00420807" w:rsidRPr="005E03AA" w:rsidRDefault="00420807" w:rsidP="00D42D21">
            <w:pPr>
              <w:rPr>
                <w:rFonts w:ascii="Arial Narrow" w:hAnsi="Arial Narrow"/>
                <w:smallCaps/>
                <w:sz w:val="20"/>
                <w:szCs w:val="20"/>
              </w:rPr>
            </w:pPr>
          </w:p>
        </w:tc>
        <w:tc>
          <w:tcPr>
            <w:tcW w:w="1034" w:type="dxa"/>
            <w:vAlign w:val="center"/>
          </w:tcPr>
          <w:p w14:paraId="70AD3C01"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0E3E647" w14:textId="0609369B" w:rsidR="00420807" w:rsidRPr="005E03AA" w:rsidRDefault="00420807" w:rsidP="007653BB">
            <w:pPr>
              <w:jc w:val="center"/>
              <w:rPr>
                <w:rFonts w:ascii="Arial Narrow" w:hAnsi="Arial Narrow" w:cs="Arial"/>
                <w:b/>
                <w:sz w:val="20"/>
                <w:szCs w:val="20"/>
              </w:rPr>
            </w:pPr>
            <w:r w:rsidRPr="005E03AA">
              <w:rPr>
                <w:rFonts w:ascii="Arial Narrow" w:hAnsi="Arial Narrow" w:cs="Arial"/>
                <w:b/>
                <w:sz w:val="20"/>
                <w:szCs w:val="20"/>
              </w:rPr>
              <w:t>201</w:t>
            </w:r>
            <w:r w:rsidR="007653BB">
              <w:rPr>
                <w:rFonts w:ascii="Arial Narrow" w:hAnsi="Arial Narrow" w:cs="Arial"/>
                <w:b/>
                <w:sz w:val="20"/>
                <w:szCs w:val="20"/>
              </w:rPr>
              <w:t>9</w:t>
            </w:r>
          </w:p>
        </w:tc>
        <w:tc>
          <w:tcPr>
            <w:tcW w:w="841" w:type="dxa"/>
          </w:tcPr>
          <w:p w14:paraId="02060BA3"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3CF9178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B084912" w14:textId="77777777" w:rsidR="00420807" w:rsidRPr="005E03AA" w:rsidRDefault="00420807" w:rsidP="00D42D21">
            <w:pPr>
              <w:jc w:val="center"/>
              <w:rPr>
                <w:rFonts w:ascii="Arial Narrow" w:hAnsi="Arial Narrow"/>
                <w:smallCaps/>
                <w:sz w:val="20"/>
                <w:szCs w:val="20"/>
              </w:rPr>
            </w:pPr>
          </w:p>
        </w:tc>
        <w:tc>
          <w:tcPr>
            <w:tcW w:w="842" w:type="dxa"/>
          </w:tcPr>
          <w:p w14:paraId="47E81CC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2EA47441"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760CAE69" w14:textId="77777777" w:rsidR="00420807" w:rsidRPr="005E03AA" w:rsidRDefault="00420807" w:rsidP="00D42D21">
            <w:pPr>
              <w:jc w:val="center"/>
              <w:rPr>
                <w:rFonts w:ascii="Arial Narrow" w:hAnsi="Arial Narrow"/>
                <w:smallCaps/>
                <w:sz w:val="20"/>
                <w:szCs w:val="20"/>
              </w:rPr>
            </w:pPr>
          </w:p>
        </w:tc>
        <w:tc>
          <w:tcPr>
            <w:tcW w:w="841" w:type="dxa"/>
          </w:tcPr>
          <w:p w14:paraId="5F8BF950"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7E865F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99D0196" w14:textId="77777777" w:rsidR="00420807" w:rsidRPr="005E03AA" w:rsidRDefault="00420807" w:rsidP="00D42D21">
            <w:pPr>
              <w:jc w:val="center"/>
              <w:rPr>
                <w:rFonts w:ascii="Arial Narrow" w:hAnsi="Arial Narrow"/>
                <w:smallCaps/>
                <w:sz w:val="20"/>
                <w:szCs w:val="20"/>
              </w:rPr>
            </w:pPr>
          </w:p>
        </w:tc>
        <w:tc>
          <w:tcPr>
            <w:tcW w:w="702" w:type="dxa"/>
          </w:tcPr>
          <w:p w14:paraId="2752A233"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282535A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688FBB3" w14:textId="77777777" w:rsidR="00420807" w:rsidRPr="005E03AA" w:rsidRDefault="00420807" w:rsidP="00D42D21">
            <w:pPr>
              <w:jc w:val="center"/>
              <w:rPr>
                <w:rFonts w:ascii="Arial Narrow" w:hAnsi="Arial Narrow"/>
                <w:smallCaps/>
                <w:sz w:val="20"/>
                <w:szCs w:val="20"/>
              </w:rPr>
            </w:pPr>
          </w:p>
        </w:tc>
        <w:tc>
          <w:tcPr>
            <w:tcW w:w="1372" w:type="dxa"/>
          </w:tcPr>
          <w:p w14:paraId="402CD14D"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1266578F" w14:textId="77777777"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1</w:t>
            </w:r>
          </w:p>
          <w:p w14:paraId="7B39C197" w14:textId="77777777" w:rsidR="00420807" w:rsidRPr="005E03AA" w:rsidRDefault="00420807" w:rsidP="00D42D21">
            <w:pPr>
              <w:rPr>
                <w:rFonts w:ascii="Arial Narrow" w:hAnsi="Arial Narrow"/>
                <w:b/>
                <w:smallCaps/>
                <w:sz w:val="20"/>
                <w:szCs w:val="20"/>
              </w:rPr>
            </w:pPr>
          </w:p>
        </w:tc>
      </w:tr>
      <w:tr w:rsidR="00D819BC" w:rsidRPr="005E03AA" w14:paraId="0E50070E" w14:textId="77777777" w:rsidTr="007653BB">
        <w:trPr>
          <w:cantSplit/>
          <w:jc w:val="center"/>
        </w:trPr>
        <w:tc>
          <w:tcPr>
            <w:tcW w:w="1954" w:type="dxa"/>
          </w:tcPr>
          <w:p w14:paraId="259381FD" w14:textId="1AD3FC0D" w:rsidR="00420807" w:rsidRPr="005E03AA" w:rsidRDefault="00AA40F4" w:rsidP="00D42D21">
            <w:pPr>
              <w:rPr>
                <w:rFonts w:ascii="Arial Narrow" w:hAnsi="Arial Narrow"/>
                <w:smallCaps/>
                <w:sz w:val="20"/>
                <w:szCs w:val="20"/>
              </w:rPr>
            </w:pPr>
            <w:r w:rsidRPr="00AA40F4">
              <w:rPr>
                <w:rFonts w:ascii="Arial Narrow" w:hAnsi="Arial Narrow"/>
                <w:smallCaps/>
                <w:sz w:val="20"/>
                <w:szCs w:val="20"/>
              </w:rPr>
              <w:t xml:space="preserve">Liczba zmodernizowanych </w:t>
            </w:r>
            <w:r w:rsidR="00420807" w:rsidRPr="0018489A">
              <w:rPr>
                <w:rFonts w:ascii="Arial Narrow" w:hAnsi="Arial Narrow"/>
                <w:smallCaps/>
                <w:sz w:val="20"/>
                <w:szCs w:val="20"/>
              </w:rPr>
              <w:t>energetycznie budynków</w:t>
            </w:r>
          </w:p>
        </w:tc>
        <w:tc>
          <w:tcPr>
            <w:tcW w:w="1088" w:type="dxa"/>
          </w:tcPr>
          <w:p w14:paraId="26EE8FAB"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1" w:type="dxa"/>
          </w:tcPr>
          <w:p w14:paraId="290A54E9"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34" w:type="dxa"/>
          </w:tcPr>
          <w:p w14:paraId="0C68348E"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14:paraId="14B4F11F"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14:paraId="7C92FB5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14:paraId="2DC03016"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14:paraId="410197EE"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tcPr>
          <w:p w14:paraId="752E5A6D" w14:textId="65535E58"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14:paraId="2CA2C2CC" w14:textId="77777777" w:rsidTr="00446DC3">
        <w:trPr>
          <w:cantSplit/>
          <w:jc w:val="center"/>
        </w:trPr>
        <w:tc>
          <w:tcPr>
            <w:tcW w:w="9355" w:type="dxa"/>
            <w:gridSpan w:val="9"/>
            <w:shd w:val="clear" w:color="auto" w:fill="E6E6E6"/>
          </w:tcPr>
          <w:p w14:paraId="2F2B568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D819BC" w:rsidRPr="005E03AA" w14:paraId="1FFB2736" w14:textId="77777777" w:rsidTr="007653BB">
        <w:trPr>
          <w:cantSplit/>
          <w:jc w:val="center"/>
        </w:trPr>
        <w:tc>
          <w:tcPr>
            <w:tcW w:w="1954" w:type="dxa"/>
            <w:vMerge w:val="restart"/>
            <w:shd w:val="clear" w:color="auto" w:fill="E6E6E6"/>
          </w:tcPr>
          <w:p w14:paraId="7B17D277"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14:paraId="5BF20E9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14:paraId="7025F43E"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14:paraId="7B17DC5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26" w:type="dxa"/>
            <w:gridSpan w:val="4"/>
            <w:shd w:val="clear" w:color="auto" w:fill="E6E6E6"/>
          </w:tcPr>
          <w:p w14:paraId="5D6DE713"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14:paraId="5C46B784"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14:paraId="45ADB235" w14:textId="77777777" w:rsidTr="007653BB">
        <w:trPr>
          <w:cantSplit/>
          <w:jc w:val="center"/>
        </w:trPr>
        <w:tc>
          <w:tcPr>
            <w:tcW w:w="1954" w:type="dxa"/>
            <w:vMerge/>
          </w:tcPr>
          <w:p w14:paraId="011BF772" w14:textId="77777777" w:rsidR="00420807" w:rsidRPr="005E03AA" w:rsidRDefault="00420807" w:rsidP="00D42D21">
            <w:pPr>
              <w:rPr>
                <w:rFonts w:ascii="Arial Narrow" w:hAnsi="Arial Narrow"/>
                <w:smallCaps/>
                <w:sz w:val="20"/>
                <w:szCs w:val="20"/>
              </w:rPr>
            </w:pPr>
          </w:p>
        </w:tc>
        <w:tc>
          <w:tcPr>
            <w:tcW w:w="1088" w:type="dxa"/>
            <w:vMerge/>
          </w:tcPr>
          <w:p w14:paraId="28F08611" w14:textId="77777777" w:rsidR="00420807" w:rsidRPr="005E03AA" w:rsidRDefault="00420807" w:rsidP="00D42D21">
            <w:pPr>
              <w:rPr>
                <w:rFonts w:ascii="Arial Narrow" w:hAnsi="Arial Narrow"/>
                <w:smallCaps/>
                <w:sz w:val="20"/>
                <w:szCs w:val="20"/>
              </w:rPr>
            </w:pPr>
          </w:p>
        </w:tc>
        <w:tc>
          <w:tcPr>
            <w:tcW w:w="681" w:type="dxa"/>
            <w:vMerge/>
          </w:tcPr>
          <w:p w14:paraId="2E53EFC1" w14:textId="77777777" w:rsidR="00420807" w:rsidRPr="005E03AA" w:rsidRDefault="00420807" w:rsidP="00D42D21">
            <w:pPr>
              <w:rPr>
                <w:rFonts w:ascii="Arial Narrow" w:hAnsi="Arial Narrow"/>
                <w:smallCaps/>
                <w:sz w:val="20"/>
                <w:szCs w:val="20"/>
              </w:rPr>
            </w:pPr>
          </w:p>
        </w:tc>
        <w:tc>
          <w:tcPr>
            <w:tcW w:w="1034" w:type="dxa"/>
            <w:vAlign w:val="center"/>
          </w:tcPr>
          <w:p w14:paraId="65217938"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50344115" w14:textId="20E06365" w:rsidR="00420807" w:rsidRPr="005E03AA" w:rsidRDefault="00420807" w:rsidP="007653BB">
            <w:pPr>
              <w:jc w:val="center"/>
              <w:rPr>
                <w:rFonts w:ascii="Arial Narrow" w:hAnsi="Arial Narrow" w:cs="Arial"/>
                <w:sz w:val="20"/>
                <w:szCs w:val="20"/>
              </w:rPr>
            </w:pPr>
            <w:r w:rsidRPr="007653BB">
              <w:rPr>
                <w:rFonts w:ascii="Arial Narrow" w:hAnsi="Arial Narrow"/>
                <w:sz w:val="20"/>
              </w:rPr>
              <w:t>201</w:t>
            </w:r>
            <w:r w:rsidR="007653BB">
              <w:rPr>
                <w:rFonts w:ascii="Arial Narrow" w:hAnsi="Arial Narrow"/>
                <w:sz w:val="20"/>
              </w:rPr>
              <w:t>9</w:t>
            </w:r>
          </w:p>
        </w:tc>
        <w:tc>
          <w:tcPr>
            <w:tcW w:w="841" w:type="dxa"/>
          </w:tcPr>
          <w:p w14:paraId="7FB19BC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5BB29A6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6DDB4626" w14:textId="77777777" w:rsidR="00420807" w:rsidRPr="005E03AA" w:rsidRDefault="00420807" w:rsidP="00D42D21">
            <w:pPr>
              <w:jc w:val="center"/>
              <w:rPr>
                <w:rFonts w:ascii="Arial Narrow" w:hAnsi="Arial Narrow"/>
                <w:smallCaps/>
                <w:sz w:val="20"/>
                <w:szCs w:val="20"/>
              </w:rPr>
            </w:pPr>
          </w:p>
        </w:tc>
        <w:tc>
          <w:tcPr>
            <w:tcW w:w="842" w:type="dxa"/>
          </w:tcPr>
          <w:p w14:paraId="101F17F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3E82C3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CF5E625" w14:textId="77777777" w:rsidR="00420807" w:rsidRPr="005E03AA" w:rsidRDefault="00420807" w:rsidP="00D42D21">
            <w:pPr>
              <w:jc w:val="center"/>
              <w:rPr>
                <w:rFonts w:ascii="Arial Narrow" w:hAnsi="Arial Narrow"/>
                <w:smallCaps/>
                <w:sz w:val="20"/>
                <w:szCs w:val="20"/>
              </w:rPr>
            </w:pPr>
          </w:p>
        </w:tc>
        <w:tc>
          <w:tcPr>
            <w:tcW w:w="841" w:type="dxa"/>
          </w:tcPr>
          <w:p w14:paraId="108AE5F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3BA439D9"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64C17DE" w14:textId="77777777" w:rsidR="00420807" w:rsidRPr="005E03AA" w:rsidRDefault="00420807" w:rsidP="00D42D21">
            <w:pPr>
              <w:jc w:val="center"/>
              <w:rPr>
                <w:rFonts w:ascii="Arial Narrow" w:hAnsi="Arial Narrow"/>
                <w:smallCaps/>
                <w:sz w:val="20"/>
                <w:szCs w:val="20"/>
              </w:rPr>
            </w:pPr>
          </w:p>
        </w:tc>
        <w:tc>
          <w:tcPr>
            <w:tcW w:w="702" w:type="dxa"/>
          </w:tcPr>
          <w:p w14:paraId="503C77E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3AD124CC"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047D8952" w14:textId="77777777" w:rsidR="00420807" w:rsidRPr="005E03AA" w:rsidRDefault="00420807" w:rsidP="00D42D21">
            <w:pPr>
              <w:jc w:val="center"/>
              <w:rPr>
                <w:rFonts w:ascii="Arial Narrow" w:hAnsi="Arial Narrow"/>
                <w:smallCaps/>
                <w:sz w:val="20"/>
                <w:szCs w:val="20"/>
              </w:rPr>
            </w:pPr>
          </w:p>
        </w:tc>
        <w:tc>
          <w:tcPr>
            <w:tcW w:w="1372" w:type="dxa"/>
          </w:tcPr>
          <w:p w14:paraId="5F09AEC8"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14:paraId="11831E01" w14:textId="4A992D34"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7653BB">
              <w:rPr>
                <w:rFonts w:ascii="Arial Narrow" w:hAnsi="Arial Narrow" w:cs="Arial"/>
                <w:b/>
                <w:sz w:val="20"/>
                <w:szCs w:val="20"/>
              </w:rPr>
              <w:t>2</w:t>
            </w:r>
          </w:p>
          <w:p w14:paraId="6E22BCB1" w14:textId="77777777" w:rsidR="00420807" w:rsidRPr="005E03AA" w:rsidRDefault="00420807" w:rsidP="00D42D21">
            <w:pPr>
              <w:rPr>
                <w:rFonts w:ascii="Arial Narrow" w:hAnsi="Arial Narrow"/>
                <w:smallCaps/>
                <w:sz w:val="20"/>
                <w:szCs w:val="20"/>
              </w:rPr>
            </w:pPr>
          </w:p>
        </w:tc>
      </w:tr>
      <w:tr w:rsidR="00D819BC" w:rsidRPr="005E03AA" w14:paraId="2DD162AC" w14:textId="77777777" w:rsidTr="007653BB">
        <w:trPr>
          <w:cantSplit/>
          <w:trHeight w:val="109"/>
          <w:jc w:val="center"/>
        </w:trPr>
        <w:tc>
          <w:tcPr>
            <w:tcW w:w="1954" w:type="dxa"/>
          </w:tcPr>
          <w:p w14:paraId="339A8847" w14:textId="473C2AF0" w:rsidR="00420807" w:rsidRPr="005E03AA" w:rsidRDefault="00420807" w:rsidP="00F7004C">
            <w:pPr>
              <w:rPr>
                <w:rFonts w:ascii="Arial Narrow" w:hAnsi="Arial Narrow"/>
                <w:smallCaps/>
                <w:sz w:val="20"/>
                <w:szCs w:val="20"/>
              </w:rPr>
            </w:pPr>
            <w:r w:rsidRPr="0018489A">
              <w:rPr>
                <w:rFonts w:ascii="Arial Narrow" w:hAnsi="Arial Narrow"/>
                <w:smallCaps/>
                <w:sz w:val="20"/>
                <w:szCs w:val="20"/>
              </w:rPr>
              <w:t>Zmniejszenie rocznego zużycia energii pierwotnej w budynkach publicznych</w:t>
            </w:r>
          </w:p>
        </w:tc>
        <w:tc>
          <w:tcPr>
            <w:tcW w:w="1088" w:type="dxa"/>
          </w:tcPr>
          <w:p w14:paraId="4A6ACA48" w14:textId="77777777"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1" w:type="dxa"/>
          </w:tcPr>
          <w:p w14:paraId="7DDF18B9" w14:textId="62C36543" w:rsidR="00420807" w:rsidRPr="005E03AA" w:rsidRDefault="00420807" w:rsidP="00F7004C">
            <w:pPr>
              <w:jc w:val="center"/>
              <w:rPr>
                <w:rFonts w:ascii="Arial Narrow" w:hAnsi="Arial Narrow"/>
                <w:smallCaps/>
                <w:sz w:val="20"/>
                <w:szCs w:val="20"/>
              </w:rPr>
            </w:pPr>
            <w:r w:rsidRPr="0018489A">
              <w:rPr>
                <w:rFonts w:ascii="Arial Narrow" w:hAnsi="Arial Narrow"/>
                <w:smallCaps/>
                <w:sz w:val="20"/>
                <w:szCs w:val="20"/>
              </w:rPr>
              <w:t>kWh/</w:t>
            </w:r>
            <w:r w:rsidR="00AA40F4" w:rsidRPr="00AE0C81">
              <w:rPr>
                <w:rFonts w:ascii="Arial Narrow" w:hAnsi="Arial Narrow"/>
                <w:smallCaps/>
                <w:sz w:val="20"/>
                <w:szCs w:val="20"/>
              </w:rPr>
              <w:t>rok</w:t>
            </w:r>
          </w:p>
        </w:tc>
        <w:tc>
          <w:tcPr>
            <w:tcW w:w="1034" w:type="dxa"/>
          </w:tcPr>
          <w:p w14:paraId="72C478F9" w14:textId="77777777"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14:paraId="7661EDC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14:paraId="25EAE45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14:paraId="3F46FF14"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14:paraId="21B46674"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68" w:type="dxa"/>
          </w:tcPr>
          <w:p w14:paraId="20CB2EDC" w14:textId="350A6EF3" w:rsidR="00420807" w:rsidRPr="005E03AA" w:rsidRDefault="00420807" w:rsidP="00571EAC">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00</w:t>
            </w:r>
            <w:r w:rsidRPr="005E03AA">
              <w:rPr>
                <w:rFonts w:ascii="Arial Narrow" w:hAnsi="Arial Narrow"/>
                <w:b/>
                <w:smallCaps/>
                <w:sz w:val="20"/>
                <w:szCs w:val="20"/>
              </w:rPr>
              <w:t>00,00</w:t>
            </w:r>
          </w:p>
        </w:tc>
      </w:tr>
    </w:tbl>
    <w:p w14:paraId="54C335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5FE95C1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167F260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26E32A3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73D879D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52C72DD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E36209E"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3D8E17E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0F36DB5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4689992F"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027F6BDC" w14:textId="77777777" w:rsidTr="00A1084B">
        <w:tc>
          <w:tcPr>
            <w:tcW w:w="9060" w:type="dxa"/>
            <w:shd w:val="clear" w:color="auto" w:fill="808080"/>
          </w:tcPr>
          <w:p w14:paraId="27C66E3A"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6D5980A8" w14:textId="77777777"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DA98D8B" w14:textId="77777777"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0CA7D641"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1DD33D67" w14:textId="77777777"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4BE75E53" w14:textId="77777777" w:rsidR="00F04F1D" w:rsidRPr="005E03AA" w:rsidRDefault="00F04F1D" w:rsidP="000F512C">
      <w:pPr>
        <w:autoSpaceDE w:val="0"/>
        <w:autoSpaceDN w:val="0"/>
        <w:adjustRightInd w:val="0"/>
        <w:jc w:val="both"/>
        <w:rPr>
          <w:rFonts w:ascii="Arial Narrow" w:hAnsi="Arial Narrow"/>
          <w:sz w:val="20"/>
          <w:szCs w:val="20"/>
        </w:rPr>
      </w:pPr>
    </w:p>
    <w:p w14:paraId="061A820E" w14:textId="77777777"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41FBF5C7" w14:textId="4B92AB1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A10B0F3" w14:textId="71BFAC32"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14:paraId="6D615C6D"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300078D" w14:textId="77777777" w:rsidTr="00A1084B">
        <w:tc>
          <w:tcPr>
            <w:tcW w:w="9060" w:type="dxa"/>
            <w:shd w:val="clear" w:color="auto" w:fill="808080"/>
          </w:tcPr>
          <w:p w14:paraId="4B23AF11"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232E870A" w14:textId="77777777"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AFF43CE"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4A00F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DD90004"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48E26C8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316B218F"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75F3379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0EA8E1D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7FEBE4DD"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17B7FF9A"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10% finansowania unijnego w ramach projektu.</w:t>
      </w:r>
    </w:p>
    <w:p w14:paraId="08D5809B"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14:paraId="01B35CA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58F5474E"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14:paraId="54BD6BBB"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01DAC119" w14:textId="77777777"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402E9F98"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57AD56F2" w14:textId="77777777"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2FED72C2"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43584515"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2C5F10D8"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5615FC9E"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14:paraId="2489248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3C4BDEF5"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14:paraId="45B53D83"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5505A2A1" w14:textId="77777777"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543CE4B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3F1FEFDE"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718C0F6B" w14:textId="77777777"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p>
    <w:p w14:paraId="4741DCE2" w14:textId="09696F53"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A1084B">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14:paraId="44C39DA6" w14:textId="77777777"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1F83B117" w14:textId="64318C7A"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1A2D7349" w14:textId="77777777"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6C2214">
        <w:rPr>
          <w:rFonts w:ascii="Arial Narrow" w:hAnsi="Arial Narrow"/>
          <w:sz w:val="20"/>
          <w:szCs w:val="20"/>
        </w:rPr>
        <w:t xml:space="preserve"> </w:t>
      </w:r>
      <w:r w:rsidR="00A1592C">
        <w:rPr>
          <w:rFonts w:ascii="Arial Narrow" w:hAnsi="Arial Narrow"/>
          <w:sz w:val="20"/>
          <w:szCs w:val="20"/>
        </w:rPr>
        <w:t>są rozliczane jako</w:t>
      </w:r>
      <w:r w:rsidR="006C2214">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5CAC6646" w14:textId="77777777"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14:paraId="5CDC7274" w14:textId="77777777" w:rsidR="00420807" w:rsidRPr="00423160"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4DEF41A2" w14:textId="77777777"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6C2214">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w:t>
      </w:r>
      <w:proofErr w:type="spellStart"/>
      <w:r w:rsidR="004752BF" w:rsidRPr="004752BF">
        <w:rPr>
          <w:rFonts w:ascii="Arial Narrow" w:hAnsi="Arial Narrow" w:cs="Tahoma,Bold"/>
          <w:bCs/>
          <w:sz w:val="20"/>
          <w:szCs w:val="20"/>
          <w:lang w:eastAsia="en-US"/>
        </w:rPr>
        <w:t>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6EB5CFF8" w14:textId="77777777"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4FF8616B"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5916946" w14:textId="77777777" w:rsidTr="003F4E04">
        <w:tc>
          <w:tcPr>
            <w:tcW w:w="9212" w:type="dxa"/>
            <w:shd w:val="clear" w:color="auto" w:fill="808080"/>
          </w:tcPr>
          <w:p w14:paraId="06BE1752"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76807D04"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48F372" w14:textId="77777777"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6C2214" w:rsidRPr="00FA098C">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BB032F5" w14:textId="6AA68304"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401870">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519FB2FA"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006C2214">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14:paraId="76A1EFB7"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3D7649F3"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56F06B4C" w14:textId="77777777" w:rsidTr="003F4E04">
        <w:tc>
          <w:tcPr>
            <w:tcW w:w="9212" w:type="dxa"/>
            <w:shd w:val="clear" w:color="auto" w:fill="808080"/>
          </w:tcPr>
          <w:p w14:paraId="7DFFBC8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60511DF2"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22F6B6D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14:paraId="6DD20FF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14:paraId="2EBBE5E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W tym celu należy:</w:t>
      </w:r>
    </w:p>
    <w:p w14:paraId="796FA0F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4A7EF999"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43A42B8"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4A1E420B"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05D8787E"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5C931AB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1275C1D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4A9B2921"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D85BBC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4E8133CE" w14:textId="77777777" w:rsidR="00420807" w:rsidRPr="005E03AA" w:rsidRDefault="00420807" w:rsidP="00D24DE9">
      <w:pPr>
        <w:autoSpaceDE w:val="0"/>
        <w:autoSpaceDN w:val="0"/>
        <w:adjustRightInd w:val="0"/>
        <w:jc w:val="both"/>
        <w:rPr>
          <w:rFonts w:ascii="Arial Narrow" w:hAnsi="Arial Narrow"/>
          <w:sz w:val="20"/>
          <w:szCs w:val="20"/>
        </w:rPr>
      </w:pPr>
    </w:p>
    <w:p w14:paraId="4DAD4B5D"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C310D59"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14:paraId="50D9CBA6" w14:textId="77777777" w:rsidR="00420807" w:rsidRPr="005E03AA" w:rsidRDefault="00420807" w:rsidP="00D24DE9">
      <w:pPr>
        <w:autoSpaceDE w:val="0"/>
        <w:autoSpaceDN w:val="0"/>
        <w:adjustRightInd w:val="0"/>
        <w:jc w:val="both"/>
        <w:rPr>
          <w:rFonts w:ascii="Arial Narrow" w:hAnsi="Arial Narrow"/>
          <w:sz w:val="20"/>
          <w:szCs w:val="20"/>
        </w:rPr>
      </w:pPr>
    </w:p>
    <w:p w14:paraId="4E66819C"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4D872380"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5469B992"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7700E83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78DA2999"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647AD0AF"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6A4BE63"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0928BCA0"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w:t>
      </w:r>
      <w:r w:rsidRPr="005E03AA">
        <w:rPr>
          <w:rFonts w:ascii="Arial Narrow" w:hAnsi="Arial Narrow"/>
          <w:sz w:val="20"/>
          <w:szCs w:val="20"/>
        </w:rPr>
        <w:lastRenderedPageBreak/>
        <w:t>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7AD905B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72BE05A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7A32C88" w14:textId="77777777" w:rsidTr="003F4E04">
        <w:tc>
          <w:tcPr>
            <w:tcW w:w="9212" w:type="dxa"/>
            <w:shd w:val="clear" w:color="auto" w:fill="808080"/>
          </w:tcPr>
          <w:p w14:paraId="7EEC3B12"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59F03525" w14:textId="77777777" w:rsidR="00420807" w:rsidRPr="005E03AA" w:rsidRDefault="00420807" w:rsidP="004054B5">
      <w:pPr>
        <w:jc w:val="both"/>
        <w:rPr>
          <w:rFonts w:ascii="Arial Narrow" w:hAnsi="Arial Narrow"/>
          <w:b/>
          <w:sz w:val="20"/>
          <w:szCs w:val="20"/>
          <w:u w:val="single"/>
        </w:rPr>
      </w:pPr>
    </w:p>
    <w:p w14:paraId="6F33C12D"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2F86DB6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639BC23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97713AB"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183A76D8"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D41A7F">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5EDE947" w14:textId="77777777"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631B1418"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20DECB9D" w14:textId="77777777"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1E361948"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1C74B16E" w14:textId="77777777" w:rsidR="00420807" w:rsidRPr="005E03AA" w:rsidRDefault="00420807">
      <w:pPr>
        <w:rPr>
          <w:rFonts w:ascii="Arial Narrow" w:hAnsi="Arial Narrow"/>
          <w:sz w:val="20"/>
          <w:szCs w:val="20"/>
          <w:u w:val="single"/>
        </w:rPr>
      </w:pPr>
    </w:p>
    <w:p w14:paraId="43C78D5F"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14:paraId="59874921" w14:textId="57BA9A05" w:rsidR="00420807" w:rsidRPr="005E03AA" w:rsidRDefault="00420807">
      <w:pPr>
        <w:rPr>
          <w:rFonts w:ascii="Arial Narrow" w:hAnsi="Arial Narrow"/>
          <w:sz w:val="20"/>
          <w:szCs w:val="20"/>
          <w:u w:val="single"/>
        </w:rPr>
      </w:pPr>
    </w:p>
    <w:p w14:paraId="360D6C1A" w14:textId="6F6F65CF"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przypadku części nieobjętej taką pomocą, w oparciu o metodę luki</w:t>
      </w:r>
      <w:r w:rsidR="00BA7A7D" w:rsidRPr="00401870">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14:paraId="3BF8F79D" w14:textId="77777777" w:rsidR="00420807" w:rsidRPr="005E03AA" w:rsidRDefault="00420807">
      <w:pPr>
        <w:jc w:val="both"/>
        <w:rPr>
          <w:rFonts w:ascii="Arial Narrow" w:hAnsi="Arial Narrow"/>
          <w:b/>
          <w:sz w:val="20"/>
          <w:szCs w:val="20"/>
          <w:u w:val="single"/>
        </w:rPr>
      </w:pPr>
    </w:p>
    <w:p w14:paraId="59401787"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0AD3798D" w14:textId="77777777" w:rsidR="00420807" w:rsidRPr="005E03AA" w:rsidRDefault="00420807">
      <w:pPr>
        <w:jc w:val="both"/>
        <w:rPr>
          <w:rFonts w:ascii="Arial Narrow" w:hAnsi="Arial Narrow"/>
          <w:b/>
          <w:sz w:val="20"/>
          <w:szCs w:val="20"/>
          <w:u w:val="single"/>
        </w:rPr>
      </w:pPr>
    </w:p>
    <w:p w14:paraId="6DEAD216"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648A9B3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7" w:name="OLE_LINK2"/>
      <w:bookmarkStart w:id="18" w:name="OLE_LINK3"/>
    </w:p>
    <w:p w14:paraId="34716552"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7D48DA8B" w14:textId="77777777" w:rsidR="00420807" w:rsidRPr="005E03AA" w:rsidRDefault="00420807">
      <w:pPr>
        <w:jc w:val="both"/>
        <w:rPr>
          <w:rFonts w:ascii="Arial Narrow" w:hAnsi="Arial Narrow"/>
          <w:sz w:val="20"/>
          <w:szCs w:val="20"/>
        </w:rPr>
      </w:pPr>
    </w:p>
    <w:p w14:paraId="6EF50BF1"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49D809B9"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lastRenderedPageBreak/>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proofErr w:type="spellEnd"/>
      <w:r w:rsidR="00C1240C">
        <w:rPr>
          <w:rFonts w:ascii="Arial Narrow" w:hAnsi="Arial Narrow"/>
          <w:sz w:val="20"/>
          <w:szCs w:val="20"/>
          <w:u w:val="single"/>
        </w:rPr>
        <w:t>”</w:t>
      </w:r>
      <w:r w:rsidR="00FA098C">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CE26D0D" w14:textId="77777777" w:rsidTr="003F4E04">
        <w:tc>
          <w:tcPr>
            <w:tcW w:w="9212" w:type="dxa"/>
            <w:shd w:val="clear" w:color="auto" w:fill="808080"/>
          </w:tcPr>
          <w:p w14:paraId="7FF9CAB5"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057E69C3"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5DAC0FBE"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CE4C4D1"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5F5F42C4"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649145EC"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34345E14" w14:textId="77777777" w:rsidR="00420807" w:rsidRPr="005E03AA" w:rsidRDefault="00420807">
      <w:pPr>
        <w:jc w:val="both"/>
        <w:rPr>
          <w:rFonts w:ascii="Arial Narrow" w:hAnsi="Arial Narrow"/>
          <w:color w:val="000000"/>
          <w:sz w:val="20"/>
          <w:szCs w:val="20"/>
        </w:rPr>
      </w:pPr>
    </w:p>
    <w:p w14:paraId="5809FBF5"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1213C5EA"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1B9C68AB" w14:textId="77777777" w:rsidR="00420807" w:rsidRPr="005E03AA" w:rsidRDefault="00420807">
      <w:pPr>
        <w:jc w:val="both"/>
        <w:rPr>
          <w:rFonts w:ascii="Arial Narrow" w:hAnsi="Arial Narrow" w:cs="Arial"/>
          <w:b/>
          <w:bCs/>
          <w:sz w:val="20"/>
          <w:szCs w:val="20"/>
        </w:rPr>
      </w:pPr>
    </w:p>
    <w:p w14:paraId="5A68269C"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9" w:name="OLE_LINK4"/>
      <w:bookmarkStart w:id="20" w:name="OLE_LINK5"/>
      <w:r w:rsidRPr="005E03AA">
        <w:rPr>
          <w:rFonts w:ascii="Arial Narrow" w:hAnsi="Arial Narrow" w:cs="Arial"/>
          <w:i/>
          <w:sz w:val="20"/>
          <w:szCs w:val="20"/>
        </w:rPr>
        <w:t>ROZPORZĄDZENIA PARLAMENTU EUROPEJSKIEGO I RADY (UE) NR 1303/2013 z dnia 17 grudnia 2013 r.</w:t>
      </w:r>
      <w:bookmarkEnd w:id="19"/>
      <w:bookmarkEnd w:id="20"/>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689E1B3E" w14:textId="77777777" w:rsidR="00420807" w:rsidRPr="005E03AA" w:rsidRDefault="00420807">
      <w:pPr>
        <w:jc w:val="both"/>
        <w:rPr>
          <w:rFonts w:ascii="Arial Narrow" w:hAnsi="Arial Narrow" w:cs="Arial"/>
          <w:bCs/>
          <w:sz w:val="20"/>
          <w:szCs w:val="20"/>
        </w:rPr>
      </w:pPr>
    </w:p>
    <w:p w14:paraId="1487FAEF"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7"/>
      <w:bookmarkEnd w:id="18"/>
    </w:p>
    <w:p w14:paraId="3FB25B65" w14:textId="77777777" w:rsidR="00313AA0" w:rsidRDefault="00313AA0" w:rsidP="006F07A9">
      <w:pPr>
        <w:autoSpaceDE w:val="0"/>
        <w:autoSpaceDN w:val="0"/>
        <w:adjustRightInd w:val="0"/>
        <w:jc w:val="both"/>
        <w:rPr>
          <w:rFonts w:ascii="Arial Narrow" w:hAnsi="Arial Narrow"/>
          <w:sz w:val="20"/>
          <w:szCs w:val="20"/>
        </w:rPr>
      </w:pPr>
    </w:p>
    <w:p w14:paraId="386910DA"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14:paraId="31B848E6"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lastRenderedPageBreak/>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7EF3A7" w14:textId="77777777" w:rsidTr="003F4E04">
        <w:tc>
          <w:tcPr>
            <w:tcW w:w="9212" w:type="dxa"/>
            <w:shd w:val="clear" w:color="auto" w:fill="808080"/>
          </w:tcPr>
          <w:p w14:paraId="05D160E5"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3D562BEE" w14:textId="14638337"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14:paraId="2DE01045"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07DCF37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14:paraId="42760D1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45E1809A"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770F6BD5" w14:textId="77777777" w:rsidR="00DC7949" w:rsidRPr="00DC7949" w:rsidRDefault="00DC7949" w:rsidP="00DC7949">
      <w:pPr>
        <w:keepNext/>
        <w:autoSpaceDE w:val="0"/>
        <w:autoSpaceDN w:val="0"/>
        <w:adjustRightInd w:val="0"/>
        <w:jc w:val="both"/>
        <w:rPr>
          <w:rFonts w:ascii="Arial Narrow" w:hAnsi="Arial Narrow"/>
          <w:sz w:val="20"/>
          <w:szCs w:val="20"/>
        </w:rPr>
      </w:pPr>
    </w:p>
    <w:p w14:paraId="25A8CD0E" w14:textId="77777777"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57CF6388"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4A2A4341" w14:textId="77777777"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5262EF33"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387F6885"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0AD98CDD"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56FDA5E4" w14:textId="77777777"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5BD2111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24E68376"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3A4E131E" w14:textId="77777777" w:rsidR="00420807" w:rsidRPr="005E03AA" w:rsidRDefault="00420807" w:rsidP="004054B5">
      <w:pPr>
        <w:keepNext/>
        <w:autoSpaceDE w:val="0"/>
        <w:autoSpaceDN w:val="0"/>
        <w:adjustRightInd w:val="0"/>
        <w:jc w:val="both"/>
        <w:rPr>
          <w:rFonts w:ascii="Arial Narrow" w:hAnsi="Arial Narrow"/>
          <w:sz w:val="20"/>
          <w:szCs w:val="20"/>
        </w:rPr>
      </w:pPr>
    </w:p>
    <w:p w14:paraId="60404A27"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1D69955C"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693A011"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870AE7B"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35E2535D"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46A4F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419E9110" w14:textId="77777777" w:rsidR="00420807" w:rsidRPr="005E03AA" w:rsidRDefault="00420807">
      <w:pPr>
        <w:jc w:val="both"/>
        <w:rPr>
          <w:rFonts w:ascii="Arial Narrow" w:hAnsi="Arial Narrow"/>
          <w:sz w:val="20"/>
          <w:szCs w:val="20"/>
        </w:rPr>
      </w:pPr>
    </w:p>
    <w:p w14:paraId="7B2FEF6C"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14:paraId="7900EF8D"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7920FABA" w14:textId="77777777" w:rsidTr="003F4E04">
        <w:trPr>
          <w:trHeight w:val="4913"/>
        </w:trPr>
        <w:tc>
          <w:tcPr>
            <w:tcW w:w="9060" w:type="dxa"/>
          </w:tcPr>
          <w:p w14:paraId="33F2F507"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0AAECA50"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6E941E73" w14:textId="77777777" w:rsidR="00420807" w:rsidRPr="005E03AA" w:rsidRDefault="00420807">
            <w:pPr>
              <w:rPr>
                <w:rFonts w:ascii="Arial Narrow" w:hAnsi="Arial Narrow"/>
                <w:sz w:val="20"/>
                <w:szCs w:val="20"/>
              </w:rPr>
            </w:pPr>
          </w:p>
          <w:p w14:paraId="4361153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E78C1EA" w14:textId="77777777" w:rsidR="00420807" w:rsidRPr="005E03AA" w:rsidRDefault="00420807">
            <w:pPr>
              <w:rPr>
                <w:rFonts w:ascii="Arial Narrow" w:hAnsi="Arial Narrow"/>
                <w:sz w:val="20"/>
                <w:szCs w:val="20"/>
              </w:rPr>
            </w:pPr>
          </w:p>
          <w:p w14:paraId="79B41867"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0D1924ED"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8AA552B"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59920785" w14:textId="77777777" w:rsidR="00420807" w:rsidRPr="005E03AA" w:rsidRDefault="00420807" w:rsidP="004054B5">
            <w:pPr>
              <w:autoSpaceDE w:val="0"/>
              <w:autoSpaceDN w:val="0"/>
              <w:adjustRightInd w:val="0"/>
              <w:jc w:val="both"/>
              <w:rPr>
                <w:rFonts w:ascii="Arial Narrow" w:hAnsi="Arial Narrow"/>
                <w:sz w:val="20"/>
                <w:szCs w:val="20"/>
              </w:rPr>
            </w:pPr>
          </w:p>
          <w:p w14:paraId="52375C4C"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30DCA76D" w14:textId="77777777" w:rsidR="00420807" w:rsidRPr="005E03AA" w:rsidRDefault="00420807" w:rsidP="004054B5">
            <w:pPr>
              <w:autoSpaceDE w:val="0"/>
              <w:autoSpaceDN w:val="0"/>
              <w:adjustRightInd w:val="0"/>
              <w:jc w:val="both"/>
              <w:rPr>
                <w:rFonts w:ascii="Arial Narrow" w:hAnsi="Arial Narrow"/>
                <w:sz w:val="20"/>
                <w:szCs w:val="20"/>
              </w:rPr>
            </w:pPr>
          </w:p>
          <w:p w14:paraId="1C0FD5F2"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268F541F"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639AED5F"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4991339F" w14:textId="77777777" w:rsidR="00420807" w:rsidRPr="005E03AA" w:rsidRDefault="00420807">
            <w:pPr>
              <w:rPr>
                <w:rFonts w:ascii="Arial Narrow" w:hAnsi="Arial Narrow"/>
                <w:sz w:val="20"/>
                <w:szCs w:val="20"/>
              </w:rPr>
            </w:pPr>
          </w:p>
          <w:p w14:paraId="627639FE" w14:textId="77777777"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C9BC04E" w14:textId="77777777" w:rsidR="00F303B4" w:rsidRDefault="00F303B4">
            <w:pPr>
              <w:ind w:left="5760"/>
              <w:jc w:val="center"/>
              <w:rPr>
                <w:rFonts w:ascii="Arial Narrow" w:hAnsi="Arial Narrow"/>
                <w:sz w:val="20"/>
                <w:szCs w:val="20"/>
              </w:rPr>
            </w:pPr>
          </w:p>
          <w:p w14:paraId="2E2D53EB"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1BF92149"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3F7EA8DD" w14:textId="77777777" w:rsidR="00420807" w:rsidRPr="005E03AA" w:rsidRDefault="00420807">
            <w:pPr>
              <w:rPr>
                <w:rFonts w:ascii="Arial Narrow" w:hAnsi="Arial Narrow"/>
                <w:sz w:val="20"/>
                <w:szCs w:val="20"/>
              </w:rPr>
            </w:pPr>
          </w:p>
        </w:tc>
      </w:tr>
    </w:tbl>
    <w:p w14:paraId="013FA69D"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01E77E06"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28DA6D5F" w14:textId="77777777" w:rsidR="00420807" w:rsidRPr="005E03AA" w:rsidRDefault="00420807" w:rsidP="004054B5">
      <w:pPr>
        <w:autoSpaceDE w:val="0"/>
        <w:autoSpaceDN w:val="0"/>
        <w:adjustRightInd w:val="0"/>
        <w:jc w:val="both"/>
        <w:rPr>
          <w:rFonts w:ascii="Arial Narrow" w:hAnsi="Arial Narrow"/>
          <w:b/>
          <w:sz w:val="20"/>
          <w:szCs w:val="20"/>
        </w:rPr>
      </w:pPr>
    </w:p>
    <w:p w14:paraId="5EA29589"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1E4F86EB"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BF7B4F1"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18E57E0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371FE15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5D141BBF"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67794C1F"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336A240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09F496BB"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07473F4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53535B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14:paraId="3FE001D6"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0FB33DF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6A5C202A"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6B4ACE63" w14:textId="77777777" w:rsidR="00420807" w:rsidRPr="005E03AA" w:rsidRDefault="00420807" w:rsidP="00A02403">
      <w:pPr>
        <w:autoSpaceDE w:val="0"/>
        <w:autoSpaceDN w:val="0"/>
        <w:adjustRightInd w:val="0"/>
        <w:jc w:val="both"/>
        <w:rPr>
          <w:rFonts w:ascii="Arial Narrow" w:hAnsi="Arial Narrow"/>
          <w:b/>
          <w:sz w:val="20"/>
          <w:szCs w:val="20"/>
        </w:rPr>
      </w:pPr>
    </w:p>
    <w:p w14:paraId="2FDC91B8" w14:textId="77777777" w:rsidR="00981EEC" w:rsidRDefault="00981EEC" w:rsidP="004054B5">
      <w:pPr>
        <w:autoSpaceDE w:val="0"/>
        <w:autoSpaceDN w:val="0"/>
        <w:adjustRightInd w:val="0"/>
        <w:jc w:val="both"/>
        <w:rPr>
          <w:rFonts w:ascii="Arial Narrow" w:hAnsi="Arial Narrow"/>
          <w:b/>
          <w:sz w:val="20"/>
          <w:szCs w:val="20"/>
        </w:rPr>
      </w:pPr>
    </w:p>
    <w:p w14:paraId="3BCF0D18"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lastRenderedPageBreak/>
        <w:t>Ad. Załącznik nr 6 - Sprawozdanie finansowe.</w:t>
      </w:r>
    </w:p>
    <w:p w14:paraId="113635FA"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67C16CA5"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0271D1F5"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63905993"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3C957BD"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14:paraId="4E37B764" w14:textId="77777777" w:rsidR="00420807" w:rsidRPr="005E03AA" w:rsidRDefault="00420807" w:rsidP="004054B5">
      <w:pPr>
        <w:autoSpaceDE w:val="0"/>
        <w:autoSpaceDN w:val="0"/>
        <w:adjustRightInd w:val="0"/>
        <w:jc w:val="both"/>
        <w:rPr>
          <w:rFonts w:ascii="Arial Narrow" w:hAnsi="Arial Narrow"/>
          <w:b/>
          <w:sz w:val="20"/>
          <w:szCs w:val="20"/>
        </w:rPr>
      </w:pPr>
    </w:p>
    <w:p w14:paraId="4A8346FA"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946C1E2"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394DE7B8" w14:textId="77777777" w:rsidTr="003F4E04">
        <w:tc>
          <w:tcPr>
            <w:tcW w:w="9212" w:type="dxa"/>
          </w:tcPr>
          <w:p w14:paraId="1A88C582"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0C0DCDDE"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089F75A0"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68702289" w14:textId="77777777" w:rsidR="00420807" w:rsidRPr="005E03AA" w:rsidRDefault="00420807">
            <w:pPr>
              <w:jc w:val="center"/>
              <w:rPr>
                <w:rFonts w:ascii="Arial Narrow" w:hAnsi="Arial Narrow"/>
                <w:sz w:val="20"/>
                <w:szCs w:val="20"/>
              </w:rPr>
            </w:pPr>
          </w:p>
          <w:p w14:paraId="30E9D071"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14EE3D6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12B603F7" w14:textId="77777777"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6BC2DE04" w14:textId="77777777" w:rsidR="00420807" w:rsidRPr="005E03AA" w:rsidRDefault="00420807">
            <w:pPr>
              <w:ind w:left="5760"/>
              <w:jc w:val="center"/>
              <w:rPr>
                <w:rFonts w:ascii="Arial Narrow" w:hAnsi="Arial Narrow"/>
                <w:sz w:val="20"/>
                <w:szCs w:val="20"/>
              </w:rPr>
            </w:pPr>
          </w:p>
          <w:p w14:paraId="2DCC1DA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0A99DC7F"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BACA54A"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7CBF3D88"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4FA87361"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0C5F3C83" w14:textId="77777777" w:rsidR="00420807" w:rsidRPr="005E03AA" w:rsidRDefault="00420807" w:rsidP="004054B5">
      <w:pPr>
        <w:spacing w:line="276" w:lineRule="auto"/>
        <w:rPr>
          <w:rFonts w:ascii="Arial Narrow" w:hAnsi="Arial Narrow"/>
          <w:b/>
          <w:sz w:val="20"/>
          <w:szCs w:val="20"/>
        </w:rPr>
      </w:pPr>
    </w:p>
    <w:p w14:paraId="3CA13320"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0F331BAF"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36B9BFDF"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0F02A9CD"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7438E480"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45A30A32" w14:textId="77777777" w:rsidR="00420807" w:rsidRPr="005E03AA" w:rsidRDefault="00420807" w:rsidP="00EE4C56">
      <w:pPr>
        <w:jc w:val="both"/>
        <w:rPr>
          <w:rFonts w:ascii="Arial Narrow" w:hAnsi="Arial Narrow"/>
          <w:sz w:val="20"/>
          <w:szCs w:val="20"/>
        </w:rPr>
      </w:pPr>
    </w:p>
    <w:p w14:paraId="1ACAF835"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77A0CD23" w14:textId="77777777" w:rsidR="00484947" w:rsidRDefault="00484947" w:rsidP="00EE4C56">
      <w:pPr>
        <w:jc w:val="both"/>
        <w:rPr>
          <w:rFonts w:ascii="Arial Narrow" w:hAnsi="Arial Narrow"/>
          <w:spacing w:val="-2"/>
          <w:sz w:val="20"/>
          <w:szCs w:val="20"/>
        </w:rPr>
      </w:pPr>
    </w:p>
    <w:p w14:paraId="6EEAA748"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3B2060D4" w14:textId="77777777"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642F7F9A" w14:textId="77777777" w:rsidR="00484947" w:rsidRPr="005E03AA" w:rsidRDefault="00484947" w:rsidP="004B5030">
      <w:pPr>
        <w:spacing w:line="276" w:lineRule="auto"/>
        <w:jc w:val="both"/>
        <w:rPr>
          <w:rFonts w:ascii="Arial Narrow" w:hAnsi="Arial Narrow"/>
          <w:b/>
          <w:sz w:val="20"/>
          <w:szCs w:val="20"/>
        </w:rPr>
      </w:pPr>
    </w:p>
    <w:p w14:paraId="0D3F27F1"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B942412" w14:textId="77777777" w:rsidTr="003F4E04">
        <w:tc>
          <w:tcPr>
            <w:tcW w:w="9212" w:type="dxa"/>
          </w:tcPr>
          <w:p w14:paraId="4AEBF8BB" w14:textId="77777777"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sidRPr="0008405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sidRPr="0008405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14:paraId="59B1EFE7"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1A4D662F"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2655D6D1"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lastRenderedPageBreak/>
              <w:t>(wskazanie współwłaścicieli — imię, nazwisko lub nazwa oraz adres)</w:t>
            </w:r>
          </w:p>
          <w:p w14:paraId="461EDD2D" w14:textId="77777777"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2917EB9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15B64E23"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0DE04A5E" w14:textId="77777777"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7091ADB8" w14:textId="77777777"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FC2672E" w14:textId="77777777"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7FFD0295"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28591B25"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7D732E95" w14:textId="77777777"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46CF09A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25AADF0C" w14:textId="77777777" w:rsidTr="001F5D20">
              <w:tc>
                <w:tcPr>
                  <w:tcW w:w="526" w:type="dxa"/>
                  <w:shd w:val="clear" w:color="auto" w:fill="auto"/>
                  <w:vAlign w:val="center"/>
                </w:tcPr>
                <w:p w14:paraId="0FB251D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46FB7156"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3737D938"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7494FF2D"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130E4647"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7683911D" w14:textId="77777777" w:rsidTr="001F5D20">
              <w:tc>
                <w:tcPr>
                  <w:tcW w:w="526" w:type="dxa"/>
                  <w:shd w:val="clear" w:color="auto" w:fill="auto"/>
                </w:tcPr>
                <w:p w14:paraId="273B8D41"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32A6AB7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3F0BC3B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415F85F7"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08A329B4"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06BA0541" w14:textId="77777777" w:rsidTr="001F5D20">
              <w:tc>
                <w:tcPr>
                  <w:tcW w:w="526" w:type="dxa"/>
                  <w:shd w:val="clear" w:color="auto" w:fill="auto"/>
                </w:tcPr>
                <w:p w14:paraId="3063049D"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61B4D745"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71B362E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09E64D41"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632E6A8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A07D5" w14:textId="77777777" w:rsidTr="001F5D20">
              <w:tc>
                <w:tcPr>
                  <w:tcW w:w="526" w:type="dxa"/>
                  <w:shd w:val="clear" w:color="auto" w:fill="auto"/>
                </w:tcPr>
                <w:p w14:paraId="29684F47"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21B62745"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640D38B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A44A1BC"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65FD956B"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34EB47AD"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12994C2"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733CB94E" w14:textId="77777777"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sidRPr="0008405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sidRPr="0008405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14:paraId="7B9DD59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71176C80" w14:textId="77777777"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14:paraId="2AAA4D55" w14:textId="77777777"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62657FD5"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6AE5F2EE"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12A58B86" w14:textId="77777777" w:rsidR="00420807" w:rsidRPr="005E03AA" w:rsidRDefault="00420807" w:rsidP="004054B5">
            <w:pPr>
              <w:shd w:val="clear" w:color="auto" w:fill="FFFFFF"/>
              <w:ind w:left="48"/>
              <w:jc w:val="both"/>
              <w:rPr>
                <w:rFonts w:ascii="Arial Narrow" w:hAnsi="Arial Narrow"/>
                <w:sz w:val="20"/>
                <w:szCs w:val="20"/>
              </w:rPr>
            </w:pPr>
          </w:p>
          <w:p w14:paraId="73E65F48"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67E2318F"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2D38C0AC" w14:textId="77777777"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3F4E04">
        <w:rPr>
          <w:rFonts w:ascii="Arial Narrow" w:hAnsi="Arial Narrow"/>
          <w:i/>
          <w:color w:val="000000"/>
          <w:spacing w:val="-7"/>
          <w:sz w:val="20"/>
        </w:rPr>
        <w:t xml:space="preserve"> </w:t>
      </w:r>
      <w:r w:rsidR="00170DBF" w:rsidRPr="005E03AA">
        <w:rPr>
          <w:rFonts w:ascii="Arial Narrow" w:hAnsi="Arial Narrow"/>
          <w:i/>
          <w:color w:val="000000"/>
          <w:spacing w:val="-6"/>
          <w:sz w:val="20"/>
          <w:szCs w:val="20"/>
        </w:rPr>
        <w:t>Należy wskazać właściciela nieruchomości.</w:t>
      </w:r>
    </w:p>
    <w:p w14:paraId="75446351" w14:textId="77777777"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14:paraId="5BA31CA6" w14:textId="77777777"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14:paraId="1B8F00D2" w14:textId="77777777" w:rsidR="00420807" w:rsidRPr="005E03AA" w:rsidRDefault="00420807" w:rsidP="004054B5">
      <w:pPr>
        <w:autoSpaceDE w:val="0"/>
        <w:autoSpaceDN w:val="0"/>
        <w:adjustRightInd w:val="0"/>
        <w:jc w:val="both"/>
        <w:rPr>
          <w:rFonts w:ascii="Arial Narrow" w:hAnsi="Arial Narrow"/>
          <w:sz w:val="20"/>
          <w:szCs w:val="20"/>
        </w:rPr>
      </w:pPr>
    </w:p>
    <w:p w14:paraId="581F3D12"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4176D2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06632A83" w14:textId="77777777" w:rsidR="00420807" w:rsidRPr="005E03AA" w:rsidRDefault="00420807" w:rsidP="004054B5">
      <w:pPr>
        <w:jc w:val="both"/>
        <w:rPr>
          <w:rFonts w:ascii="Arial Narrow" w:hAnsi="Arial Narrow"/>
          <w:sz w:val="20"/>
          <w:szCs w:val="20"/>
        </w:rPr>
      </w:pPr>
    </w:p>
    <w:p w14:paraId="2562954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z </w:t>
      </w:r>
      <w:r w:rsidR="009A005D" w:rsidRPr="009A005D">
        <w:rPr>
          <w:rFonts w:ascii="Arial Narrow" w:hAnsi="Arial Narrow"/>
          <w:sz w:val="20"/>
          <w:szCs w:val="20"/>
        </w:rPr>
        <w:t>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2053BF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77C7F" w:rsidRPr="0008405A">
        <w:rPr>
          <w:rFonts w:ascii="Arial Narrow" w:hAnsi="Arial Narrow"/>
          <w:i/>
          <w:sz w:val="20"/>
        </w:rPr>
        <w:t xml:space="preserve"> </w:t>
      </w:r>
      <w:r w:rsidRPr="005E03AA">
        <w:rPr>
          <w:rFonts w:ascii="Arial Narrow" w:hAnsi="Arial Narrow"/>
          <w:i/>
          <w:sz w:val="20"/>
          <w:szCs w:val="20"/>
        </w:rPr>
        <w:t xml:space="preserve">oraz </w:t>
      </w:r>
      <w:bookmarkStart w:id="21" w:name="highlightHit_0"/>
      <w:bookmarkEnd w:id="21"/>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2DD9C8D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6FAF212"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342549B9"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158A05FE"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6B149532"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0FAC9AA6" w14:textId="77777777" w:rsidR="00420807" w:rsidRPr="005E03AA" w:rsidRDefault="00420807">
      <w:pPr>
        <w:jc w:val="both"/>
        <w:rPr>
          <w:rFonts w:ascii="Arial Narrow" w:hAnsi="Arial Narrow"/>
          <w:sz w:val="20"/>
          <w:szCs w:val="20"/>
        </w:rPr>
      </w:pPr>
    </w:p>
    <w:p w14:paraId="6BB592F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2FD40491" w14:textId="77777777" w:rsidR="00446013" w:rsidRPr="0049701D" w:rsidRDefault="00446013" w:rsidP="00446013">
      <w:pPr>
        <w:jc w:val="both"/>
        <w:rPr>
          <w:rFonts w:ascii="Arial Narrow" w:hAnsi="Arial Narrow"/>
          <w:sz w:val="20"/>
          <w:szCs w:val="20"/>
        </w:rPr>
      </w:pPr>
    </w:p>
    <w:p w14:paraId="73C00BC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991FBF0"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607AE3DA" w14:textId="77777777" w:rsidR="00446013" w:rsidRPr="0049701D" w:rsidRDefault="00446013" w:rsidP="00446013">
      <w:pPr>
        <w:jc w:val="both"/>
        <w:rPr>
          <w:rFonts w:ascii="Arial Narrow" w:hAnsi="Arial Narrow"/>
          <w:sz w:val="20"/>
          <w:szCs w:val="20"/>
        </w:rPr>
      </w:pPr>
    </w:p>
    <w:p w14:paraId="65840ED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163A367C"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5248E77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51E5D2AB"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78CFDAA9" w14:textId="77777777" w:rsidR="00446013" w:rsidRDefault="00446013" w:rsidP="00446013">
      <w:pPr>
        <w:ind w:left="284"/>
        <w:jc w:val="both"/>
        <w:rPr>
          <w:rFonts w:ascii="Arial Narrow" w:hAnsi="Arial Narrow"/>
          <w:i/>
          <w:sz w:val="20"/>
          <w:szCs w:val="20"/>
        </w:rPr>
      </w:pPr>
    </w:p>
    <w:p w14:paraId="59047EDA"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1C835BF8" w14:textId="77777777" w:rsidR="002D6645" w:rsidRDefault="002D6645" w:rsidP="00446013">
      <w:pPr>
        <w:ind w:left="284"/>
        <w:jc w:val="both"/>
        <w:rPr>
          <w:rFonts w:ascii="Arial Narrow" w:hAnsi="Arial Narrow"/>
          <w:i/>
          <w:sz w:val="20"/>
          <w:szCs w:val="20"/>
        </w:rPr>
      </w:pPr>
    </w:p>
    <w:p w14:paraId="766C0CB6" w14:textId="77777777" w:rsidR="00446013" w:rsidRPr="0049701D" w:rsidRDefault="008A37BF" w:rsidP="00446013">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editId="249CA1F0">
                <wp:simplePos x="0" y="0"/>
                <wp:positionH relativeFrom="margin">
                  <wp:posOffset>-128905</wp:posOffset>
                </wp:positionH>
                <wp:positionV relativeFrom="paragraph">
                  <wp:posOffset>156845</wp:posOffset>
                </wp:positionV>
                <wp:extent cx="6057900" cy="249555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9A06" id="Prostokąt 5" o:spid="_x0000_s1026" style="position:absolute;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14:paraId="2A30973B"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252688AE"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5256314F" w14:textId="77777777" w:rsidR="00446013" w:rsidRPr="0049701D" w:rsidRDefault="00446013" w:rsidP="00446013">
      <w:pPr>
        <w:rPr>
          <w:rFonts w:ascii="Arial Narrow" w:hAnsi="Arial Narrow"/>
          <w:sz w:val="20"/>
          <w:szCs w:val="20"/>
        </w:rPr>
      </w:pPr>
    </w:p>
    <w:p w14:paraId="4FAE8315"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74E79F3B" w14:textId="77777777" w:rsidR="00446013" w:rsidRPr="0049701D" w:rsidRDefault="00446013" w:rsidP="00446013">
      <w:pPr>
        <w:rPr>
          <w:rFonts w:ascii="Arial Narrow" w:hAnsi="Arial Narrow"/>
          <w:sz w:val="20"/>
          <w:szCs w:val="20"/>
        </w:rPr>
      </w:pPr>
    </w:p>
    <w:p w14:paraId="74D49C2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1B76AE6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330C739D" w14:textId="77777777"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7FBC2699" w14:textId="77777777" w:rsidR="00446013" w:rsidRPr="0049701D" w:rsidRDefault="00446013" w:rsidP="00446013">
      <w:pPr>
        <w:rPr>
          <w:rFonts w:ascii="Arial Narrow" w:hAnsi="Arial Narrow"/>
          <w:sz w:val="20"/>
          <w:szCs w:val="20"/>
        </w:rPr>
      </w:pPr>
    </w:p>
    <w:p w14:paraId="7021B03E"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577333A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79928F78" w14:textId="77777777" w:rsidR="00446013" w:rsidRPr="0049701D" w:rsidRDefault="00446013" w:rsidP="00446013">
      <w:pPr>
        <w:jc w:val="both"/>
        <w:rPr>
          <w:rFonts w:ascii="Arial Narrow" w:hAnsi="Arial Narrow"/>
          <w:sz w:val="20"/>
          <w:szCs w:val="20"/>
        </w:rPr>
      </w:pPr>
    </w:p>
    <w:p w14:paraId="0696F911" w14:textId="77777777" w:rsidR="00446013" w:rsidRPr="0049701D" w:rsidRDefault="00446013" w:rsidP="00446013">
      <w:pPr>
        <w:rPr>
          <w:rFonts w:ascii="Arial Narrow" w:hAnsi="Arial Narrow"/>
          <w:sz w:val="20"/>
          <w:szCs w:val="20"/>
        </w:rPr>
      </w:pPr>
    </w:p>
    <w:p w14:paraId="68DDA810" w14:textId="77777777" w:rsidR="00446013" w:rsidRPr="0049701D" w:rsidRDefault="00446013" w:rsidP="00446013">
      <w:pPr>
        <w:rPr>
          <w:rFonts w:ascii="Arial Narrow" w:hAnsi="Arial Narrow" w:cs="Arial"/>
          <w:b/>
          <w:sz w:val="20"/>
          <w:szCs w:val="20"/>
        </w:rPr>
      </w:pPr>
    </w:p>
    <w:p w14:paraId="1A8552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07AA315E"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273498C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lastRenderedPageBreak/>
        <w:t xml:space="preserve">Decyzja o środowiskowych uwarunkowaniach; </w:t>
      </w:r>
    </w:p>
    <w:p w14:paraId="27D6A60C" w14:textId="77777777"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70ACEF53" w14:textId="77777777" w:rsidR="00446013" w:rsidRPr="003F4E04" w:rsidRDefault="00446013" w:rsidP="00446013">
      <w:pPr>
        <w:numPr>
          <w:ilvl w:val="0"/>
          <w:numId w:val="35"/>
        </w:numPr>
        <w:jc w:val="both"/>
        <w:rPr>
          <w:rFonts w:ascii="Arial Narrow" w:hAnsi="Arial Narrow"/>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14:paraId="3566429B" w14:textId="77777777" w:rsidR="00446013" w:rsidRPr="003F4E04"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14:paraId="2F160D1A"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7C015B4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B17EC3D"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3FCECF94"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7BFE3E6C"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63ADB762"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1A61181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9E552D8" w14:textId="77777777" w:rsidR="00446013" w:rsidRPr="003F4E04" w:rsidRDefault="00446013" w:rsidP="00446013">
      <w:pPr>
        <w:numPr>
          <w:ilvl w:val="0"/>
          <w:numId w:val="34"/>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lang w:val="x-none"/>
        </w:rPr>
        <w:t>;</w:t>
      </w:r>
    </w:p>
    <w:p w14:paraId="0DA7D5F4" w14:textId="77777777" w:rsidR="00446013" w:rsidRPr="003F4E04" w:rsidRDefault="00446013" w:rsidP="00446013">
      <w:pPr>
        <w:numPr>
          <w:ilvl w:val="0"/>
          <w:numId w:val="34"/>
        </w:numPr>
        <w:jc w:val="both"/>
        <w:rPr>
          <w:rFonts w:ascii="Arial Narrow" w:hAnsi="Arial Narrow"/>
          <w:b/>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p>
    <w:p w14:paraId="7AC7AEEE" w14:textId="77777777" w:rsidR="00446013" w:rsidRPr="003F4E04" w:rsidRDefault="00446013" w:rsidP="00446013">
      <w:pPr>
        <w:numPr>
          <w:ilvl w:val="0"/>
          <w:numId w:val="34"/>
        </w:numPr>
        <w:jc w:val="both"/>
        <w:rPr>
          <w:rFonts w:ascii="Arial Narrow" w:hAnsi="Arial Narrow"/>
          <w:sz w:val="20"/>
          <w:lang w:val="x-none"/>
        </w:rPr>
      </w:pPr>
      <w:r w:rsidRPr="003F4E04">
        <w:rPr>
          <w:rFonts w:ascii="Arial Narrow" w:hAnsi="Arial Narrow"/>
          <w:sz w:val="20"/>
          <w:lang w:val="x-none"/>
        </w:rPr>
        <w:t>Protokół z rozprawy administracyjnej (jeżeli była przeprowadzona);</w:t>
      </w:r>
    </w:p>
    <w:p w14:paraId="598ED0A1"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56E6872E"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64DCCF9E"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0615CD6C"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0D7666BA" w14:textId="79D6FA38"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14:paraId="124FB3C8"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16B0BAB4" w14:textId="77777777" w:rsidR="00446013" w:rsidRPr="003F4E04" w:rsidRDefault="00446013" w:rsidP="00446013">
      <w:pPr>
        <w:numPr>
          <w:ilvl w:val="0"/>
          <w:numId w:val="31"/>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w:t>
      </w:r>
      <w:proofErr w:type="spellStart"/>
      <w:r w:rsidRPr="003F4E04">
        <w:rPr>
          <w:rFonts w:ascii="Arial Narrow" w:hAnsi="Arial Narrow"/>
          <w:sz w:val="20"/>
          <w:lang w:val="x-none"/>
        </w:rPr>
        <w:t>ooś</w:t>
      </w:r>
      <w:proofErr w:type="spellEnd"/>
      <w:r w:rsidRPr="003F4E04">
        <w:rPr>
          <w:rFonts w:ascii="Arial Narrow" w:hAnsi="Arial Narrow"/>
          <w:sz w:val="20"/>
          <w:lang w:val="x-none"/>
        </w:rPr>
        <w:t xml:space="preserve">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lang w:val="x-none"/>
        </w:rPr>
        <w:t>;</w:t>
      </w:r>
    </w:p>
    <w:p w14:paraId="14F743F7" w14:textId="5CA7C57C" w:rsidR="00446013" w:rsidRPr="003F4E04"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proofErr w:type="spellStart"/>
      <w:r w:rsidR="00F1762B" w:rsidRPr="00F1762B">
        <w:rPr>
          <w:rFonts w:ascii="Arial Narrow" w:hAnsi="Arial Narrow"/>
          <w:sz w:val="20"/>
          <w:lang w:val="x-none"/>
        </w:rPr>
        <w:t>okumenty</w:t>
      </w:r>
      <w:proofErr w:type="spellEnd"/>
      <w:r w:rsidRPr="003F4E04">
        <w:rPr>
          <w:rFonts w:ascii="Arial Narrow" w:hAnsi="Arial Narrow"/>
          <w:sz w:val="20"/>
          <w:lang w:val="x-none"/>
        </w:rPr>
        <w:t xml:space="preserve"> potwierdzające podanie do publicznej wiadomości informacji o wydanej decyzji </w:t>
      </w:r>
      <w:r w:rsidRPr="003F4E04">
        <w:rPr>
          <w:rFonts w:ascii="Arial Narrow" w:hAnsi="Arial Narrow"/>
          <w:i/>
          <w:sz w:val="20"/>
          <w:lang w:val="x-none"/>
        </w:rPr>
        <w:t>(art. 95 ustawy OOŚ)</w:t>
      </w:r>
      <w:r w:rsidRPr="003F4E04">
        <w:rPr>
          <w:rFonts w:ascii="Arial Narrow" w:hAnsi="Arial Narrow"/>
          <w:sz w:val="20"/>
          <w:lang w:val="x-none"/>
        </w:rPr>
        <w:t xml:space="preserve"> – między innymi obwieszczenie właściwego organu o wydaniu decyzji inwestycyjnej.</w:t>
      </w:r>
    </w:p>
    <w:p w14:paraId="6CF71386" w14:textId="77777777" w:rsidR="00446013" w:rsidRPr="0049701D" w:rsidRDefault="00446013" w:rsidP="00446013">
      <w:pPr>
        <w:jc w:val="both"/>
        <w:rPr>
          <w:rFonts w:ascii="Arial Narrow" w:hAnsi="Arial Narrow"/>
          <w:b/>
          <w:sz w:val="20"/>
          <w:szCs w:val="20"/>
        </w:rPr>
      </w:pPr>
    </w:p>
    <w:p w14:paraId="5DB4EFBE"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015E33CE"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15F608E8"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1AC0600F"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6131F222"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5422D9E8" w14:textId="77777777" w:rsidR="00446013" w:rsidRPr="003F4E04" w:rsidRDefault="00446013" w:rsidP="00446013">
      <w:pPr>
        <w:numPr>
          <w:ilvl w:val="0"/>
          <w:numId w:val="29"/>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w:t>
      </w:r>
      <w:proofErr w:type="spellStart"/>
      <w:r w:rsidRPr="003F4E04">
        <w:rPr>
          <w:rFonts w:ascii="Arial Narrow" w:hAnsi="Arial Narrow"/>
          <w:sz w:val="20"/>
          <w:lang w:val="x-none"/>
        </w:rPr>
        <w:t>ooś</w:t>
      </w:r>
      <w:proofErr w:type="spellEnd"/>
      <w:r w:rsidRPr="003F4E04">
        <w:rPr>
          <w:rFonts w:ascii="Arial Narrow" w:hAnsi="Arial Narrow"/>
          <w:sz w:val="20"/>
          <w:lang w:val="x-none"/>
        </w:rPr>
        <w:t xml:space="preserve"> i możliwości udziału społeczeństwa w podejmowaniu decyzji – między innymi obwieszczenie o możliwości zapewnienia udziału społecznego w postępowaniu(</w:t>
      </w:r>
      <w:r w:rsidRPr="003F4E04">
        <w:rPr>
          <w:rFonts w:ascii="Arial Narrow" w:hAnsi="Arial Narrow"/>
          <w:i/>
          <w:sz w:val="20"/>
          <w:lang w:val="x-none"/>
        </w:rPr>
        <w:t>art. 33 ustawy OOŚ</w:t>
      </w:r>
      <w:r w:rsidRPr="003F4E04">
        <w:rPr>
          <w:rFonts w:ascii="Arial Narrow" w:hAnsi="Arial Narrow"/>
          <w:sz w:val="20"/>
          <w:lang w:val="x-none"/>
        </w:rPr>
        <w:t>);</w:t>
      </w:r>
    </w:p>
    <w:p w14:paraId="580E6974"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 xml:space="preserve">Decyzja budowlana lub inna decyzja inwestycyjna dla przedsięwzięcia, w przypadku której prowadzono postępowanie w sprawie oceny oddziaływania na obszar Natura 2000 - jeżeli już została wydana; </w:t>
      </w:r>
    </w:p>
    <w:p w14:paraId="3BF06E9E" w14:textId="77777777" w:rsidR="00446013" w:rsidRPr="003F4E04" w:rsidRDefault="00446013" w:rsidP="00446013">
      <w:pPr>
        <w:numPr>
          <w:ilvl w:val="0"/>
          <w:numId w:val="29"/>
        </w:numPr>
        <w:jc w:val="both"/>
        <w:rPr>
          <w:rFonts w:ascii="Arial Narrow" w:hAnsi="Arial Narrow"/>
          <w:b/>
          <w:sz w:val="20"/>
          <w:lang w:val="x-none"/>
        </w:rPr>
      </w:pPr>
      <w:r w:rsidRPr="003F4E04">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lang w:val="x-none"/>
        </w:rPr>
        <w:t>art. 3</w:t>
      </w:r>
      <w:r w:rsidRPr="0049701D">
        <w:rPr>
          <w:rFonts w:ascii="Arial Narrow" w:hAnsi="Arial Narrow"/>
          <w:i/>
          <w:sz w:val="20"/>
          <w:szCs w:val="20"/>
        </w:rPr>
        <w:t xml:space="preserve"> ust.1 pkt. 11</w:t>
      </w:r>
      <w:r w:rsidR="00277C7F" w:rsidRPr="003F4E04">
        <w:rPr>
          <w:rFonts w:ascii="Arial Narrow" w:hAnsi="Arial Narrow"/>
          <w:sz w:val="20"/>
          <w:lang w:val="x-none"/>
        </w:rPr>
        <w:t xml:space="preserve"> </w:t>
      </w:r>
      <w:r w:rsidRPr="003F4E04">
        <w:rPr>
          <w:rFonts w:ascii="Arial Narrow" w:hAnsi="Arial Narrow"/>
          <w:i/>
          <w:sz w:val="20"/>
          <w:lang w:val="x-none"/>
        </w:rPr>
        <w:t>ustawy OOŚ)</w:t>
      </w:r>
      <w:r w:rsidRPr="003F4E04">
        <w:rPr>
          <w:rFonts w:ascii="Arial Narrow" w:hAnsi="Arial Narrow"/>
          <w:sz w:val="20"/>
          <w:lang w:val="x-none"/>
        </w:rPr>
        <w:t>;</w:t>
      </w:r>
    </w:p>
    <w:p w14:paraId="11D07752"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057E490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58C53D68" w14:textId="77777777" w:rsidR="00446013" w:rsidRPr="0049701D" w:rsidRDefault="00446013" w:rsidP="00446013">
      <w:pPr>
        <w:jc w:val="both"/>
        <w:rPr>
          <w:rFonts w:ascii="Arial Narrow" w:hAnsi="Arial Narrow"/>
          <w:sz w:val="20"/>
          <w:szCs w:val="20"/>
        </w:rPr>
      </w:pPr>
    </w:p>
    <w:p w14:paraId="21D195C6" w14:textId="77777777" w:rsidR="00446013" w:rsidRPr="0049701D" w:rsidRDefault="00446013" w:rsidP="00446013">
      <w:pPr>
        <w:jc w:val="both"/>
        <w:rPr>
          <w:rFonts w:ascii="Arial Narrow" w:hAnsi="Arial Narrow"/>
          <w:sz w:val="20"/>
          <w:szCs w:val="20"/>
        </w:rPr>
      </w:pPr>
    </w:p>
    <w:p w14:paraId="006BA25A"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3C400CDE" w14:textId="77777777" w:rsidR="00446013" w:rsidRPr="0049701D" w:rsidRDefault="00446013" w:rsidP="00446013">
      <w:pPr>
        <w:rPr>
          <w:rFonts w:ascii="Arial Narrow" w:hAnsi="Arial Narrow"/>
          <w:b/>
          <w:sz w:val="20"/>
          <w:szCs w:val="20"/>
        </w:rPr>
      </w:pPr>
    </w:p>
    <w:p w14:paraId="003A8702"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6059F4F2"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D50B90A" w14:textId="77777777" w:rsidTr="003F4E04">
        <w:trPr>
          <w:trHeight w:val="416"/>
        </w:trPr>
        <w:tc>
          <w:tcPr>
            <w:tcW w:w="5000" w:type="pct"/>
            <w:shd w:val="clear" w:color="auto" w:fill="D9D9D9"/>
          </w:tcPr>
          <w:p w14:paraId="7616E1F9"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6E7F18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B2AEE9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690EEE9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14:paraId="7CE30C0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0CD7887B"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F937BBF" w14:textId="77777777" w:rsidTr="003F4E04">
        <w:trPr>
          <w:trHeight w:val="416"/>
        </w:trPr>
        <w:tc>
          <w:tcPr>
            <w:tcW w:w="5000" w:type="pct"/>
            <w:shd w:val="clear" w:color="auto" w:fill="D9D9D9"/>
          </w:tcPr>
          <w:p w14:paraId="439B93FA"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288A7A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27FF00F7"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CD4CE8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1B6485A1" w14:textId="77777777" w:rsidTr="003F4E04">
        <w:trPr>
          <w:trHeight w:val="273"/>
        </w:trPr>
        <w:tc>
          <w:tcPr>
            <w:tcW w:w="9214" w:type="dxa"/>
            <w:shd w:val="clear" w:color="auto" w:fill="D9D9D9"/>
          </w:tcPr>
          <w:p w14:paraId="0B0335B5"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15302A9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73DD869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1480419E"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1762154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8D623B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3A244FA3"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1E0FF03E"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64802DB3"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24660831"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7955034F"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D6CE0CA"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64F87F3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2C357F61"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7A673FB6"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6041B3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791F253" w14:textId="77777777" w:rsidTr="003F4E04">
        <w:trPr>
          <w:trHeight w:val="5115"/>
        </w:trPr>
        <w:tc>
          <w:tcPr>
            <w:tcW w:w="5000" w:type="pct"/>
            <w:shd w:val="clear" w:color="auto" w:fill="D9D9D9"/>
          </w:tcPr>
          <w:p w14:paraId="469598D9"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7415A4A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7D5B9DF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3EC82F8D"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20D502D3"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6DA20E3"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92C5BD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55CC037F" w14:textId="77777777" w:rsidR="00446013" w:rsidRPr="0049701D" w:rsidRDefault="00446013" w:rsidP="00446013">
            <w:pPr>
              <w:pStyle w:val="Default"/>
              <w:jc w:val="both"/>
              <w:rPr>
                <w:rFonts w:ascii="Arial Narrow" w:hAnsi="Arial Narrow" w:cs="Arial"/>
                <w:sz w:val="20"/>
                <w:szCs w:val="20"/>
              </w:rPr>
            </w:pPr>
          </w:p>
          <w:p w14:paraId="0EAF086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6BE285D9"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C35D0A3"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650A56C2"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58AF2CF0"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033B3FA4" w14:textId="77777777" w:rsidTr="003F4E04">
        <w:trPr>
          <w:cantSplit/>
          <w:jc w:val="center"/>
        </w:trPr>
        <w:tc>
          <w:tcPr>
            <w:tcW w:w="851" w:type="dxa"/>
          </w:tcPr>
          <w:p w14:paraId="535BD29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4AA0D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ADA4E4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3F9E3B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4A2C3B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305293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3C66810" w14:textId="77777777" w:rsidTr="003F4E04">
        <w:trPr>
          <w:cantSplit/>
          <w:jc w:val="center"/>
        </w:trPr>
        <w:tc>
          <w:tcPr>
            <w:tcW w:w="851" w:type="dxa"/>
          </w:tcPr>
          <w:p w14:paraId="480B8E2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E5A721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ED703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9BF018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FA97A5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D932A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21D4E71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7FB19B0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5B95D85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448DAA4" w14:textId="77777777" w:rsidTr="003F4E04">
        <w:trPr>
          <w:trHeight w:val="416"/>
        </w:trPr>
        <w:tc>
          <w:tcPr>
            <w:tcW w:w="5000" w:type="pct"/>
            <w:shd w:val="clear" w:color="auto" w:fill="D9D9D9"/>
          </w:tcPr>
          <w:p w14:paraId="1E99C92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0CC638C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2B7C135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1FDBDA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0E6278F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72C7F49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7BFE7880"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6C61C34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7D8C7F1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1F44D2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19D9F"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14:paraId="39F8A569"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12EE93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6591CE2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3B4960D" w14:textId="77777777" w:rsidTr="003F4E04">
        <w:trPr>
          <w:trHeight w:val="416"/>
        </w:trPr>
        <w:tc>
          <w:tcPr>
            <w:tcW w:w="5000" w:type="pct"/>
            <w:shd w:val="clear" w:color="auto" w:fill="D9D9D9"/>
          </w:tcPr>
          <w:p w14:paraId="259E00EA"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995CF93"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43490794"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21ED500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28241E8C"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0CB499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07830F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49EB88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BE20AC2" w14:textId="77777777" w:rsidTr="003F4E04">
        <w:trPr>
          <w:trHeight w:val="416"/>
        </w:trPr>
        <w:tc>
          <w:tcPr>
            <w:tcW w:w="5000" w:type="pct"/>
            <w:shd w:val="clear" w:color="auto" w:fill="D9D9D9"/>
          </w:tcPr>
          <w:p w14:paraId="6BD4D07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E4F1B9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9C36FF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69AB5F79"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E7A91C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6F36690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15695D7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41B1D49" w14:textId="77777777" w:rsidTr="003F4E04">
        <w:trPr>
          <w:trHeight w:val="416"/>
        </w:trPr>
        <w:tc>
          <w:tcPr>
            <w:tcW w:w="5000" w:type="pct"/>
            <w:shd w:val="clear" w:color="auto" w:fill="D9D9D9"/>
          </w:tcPr>
          <w:p w14:paraId="063338D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618095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132C01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A3A38E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6A567D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528D2A8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14:paraId="0CA52FD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3829512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3F3F4460"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469F1D8B" w14:textId="77777777" w:rsidTr="003F4E04">
        <w:trPr>
          <w:cantSplit/>
          <w:jc w:val="center"/>
        </w:trPr>
        <w:tc>
          <w:tcPr>
            <w:tcW w:w="851" w:type="dxa"/>
          </w:tcPr>
          <w:p w14:paraId="792EDBF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5B931F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CBF13E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96BFEE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F1DD5C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13D26B3"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02028CA1"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36D9A9AC"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14:paraId="574EF344"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AD76900"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4E3CA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42A4B90" w14:textId="77777777" w:rsidTr="003F4E04">
        <w:trPr>
          <w:trHeight w:val="416"/>
        </w:trPr>
        <w:tc>
          <w:tcPr>
            <w:tcW w:w="5000" w:type="pct"/>
            <w:shd w:val="clear" w:color="auto" w:fill="D9D9D9"/>
          </w:tcPr>
          <w:p w14:paraId="31E3A9C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5F57AC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357420AD"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43165468"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4AB0DF2A"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14:paraId="7E6E2FBC"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45A1AE5A"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788D066" w14:textId="77777777" w:rsidTr="003F4E04">
        <w:trPr>
          <w:trHeight w:val="416"/>
        </w:trPr>
        <w:tc>
          <w:tcPr>
            <w:tcW w:w="5000" w:type="pct"/>
            <w:shd w:val="clear" w:color="auto" w:fill="D9D9D9"/>
          </w:tcPr>
          <w:p w14:paraId="66AA80C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61AE9BF"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4186189B" w14:textId="77777777" w:rsidR="00446013" w:rsidRPr="0049701D" w:rsidRDefault="00446013" w:rsidP="00446013">
            <w:pPr>
              <w:pStyle w:val="Default"/>
              <w:jc w:val="both"/>
              <w:rPr>
                <w:rFonts w:ascii="Arial Narrow" w:hAnsi="Arial Narrow" w:cs="Times New Roman"/>
                <w:color w:val="auto"/>
                <w:sz w:val="20"/>
                <w:szCs w:val="20"/>
              </w:rPr>
            </w:pPr>
          </w:p>
          <w:p w14:paraId="506AD271"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2D18149D" w14:textId="77777777" w:rsidR="00446013" w:rsidRPr="0049701D" w:rsidRDefault="00446013" w:rsidP="00446013">
            <w:pPr>
              <w:pStyle w:val="Default"/>
              <w:jc w:val="both"/>
              <w:rPr>
                <w:rFonts w:ascii="Arial Narrow" w:hAnsi="Arial Narrow" w:cs="Arial"/>
                <w:sz w:val="20"/>
                <w:szCs w:val="20"/>
              </w:rPr>
            </w:pPr>
          </w:p>
          <w:p w14:paraId="0FDBA387"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81D395F" w14:textId="77777777" w:rsidR="00446013" w:rsidRPr="0049701D" w:rsidRDefault="00446013" w:rsidP="00446013">
            <w:pPr>
              <w:pStyle w:val="Default"/>
              <w:ind w:left="360"/>
              <w:jc w:val="both"/>
              <w:rPr>
                <w:rFonts w:ascii="Arial Narrow" w:hAnsi="Arial Narrow" w:cs="Arial"/>
                <w:sz w:val="20"/>
                <w:szCs w:val="20"/>
              </w:rPr>
            </w:pPr>
          </w:p>
          <w:p w14:paraId="142EEEB8"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06AFC4CE"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69B3B543" w14:textId="77777777" w:rsidTr="003F4E04">
        <w:trPr>
          <w:cantSplit/>
        </w:trPr>
        <w:tc>
          <w:tcPr>
            <w:tcW w:w="851" w:type="dxa"/>
          </w:tcPr>
          <w:p w14:paraId="201DCDF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3272EF8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E5C828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E088FD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98335C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E3DC998" w14:textId="77777777" w:rsidR="00446013" w:rsidRPr="0049701D" w:rsidRDefault="00446013" w:rsidP="00446013">
      <w:pPr>
        <w:spacing w:before="120" w:after="120"/>
        <w:jc w:val="both"/>
        <w:rPr>
          <w:rFonts w:ascii="Arial Narrow" w:hAnsi="Arial Narrow" w:cs="Arial"/>
          <w:sz w:val="20"/>
          <w:szCs w:val="20"/>
          <w:lang w:eastAsia="en-GB"/>
        </w:rPr>
      </w:pPr>
    </w:p>
    <w:p w14:paraId="136BA889"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0E009EB4" w14:textId="77777777" w:rsidTr="003F4E04">
        <w:trPr>
          <w:cantSplit/>
        </w:trPr>
        <w:tc>
          <w:tcPr>
            <w:tcW w:w="851" w:type="dxa"/>
          </w:tcPr>
          <w:p w14:paraId="242D3AD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637A8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36889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722AD3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85B34A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8D5084D"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50AA630" w14:textId="77777777" w:rsidTr="003F4E04">
        <w:trPr>
          <w:trHeight w:val="416"/>
        </w:trPr>
        <w:tc>
          <w:tcPr>
            <w:tcW w:w="5000" w:type="pct"/>
            <w:shd w:val="clear" w:color="auto" w:fill="D9D9D9"/>
          </w:tcPr>
          <w:p w14:paraId="2FAC528E"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0E7F09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5D05DD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450968E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5496365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21B046BC"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096B8B7" w14:textId="77777777" w:rsidTr="003F4E04">
        <w:trPr>
          <w:trHeight w:val="416"/>
        </w:trPr>
        <w:tc>
          <w:tcPr>
            <w:tcW w:w="5000" w:type="pct"/>
            <w:shd w:val="clear" w:color="auto" w:fill="D9D9D9"/>
          </w:tcPr>
          <w:p w14:paraId="02964F9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B77737F"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1390C57"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049B2081"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9583345" w14:textId="77777777" w:rsidTr="003F4E04">
        <w:trPr>
          <w:trHeight w:val="416"/>
        </w:trPr>
        <w:tc>
          <w:tcPr>
            <w:tcW w:w="5000" w:type="pct"/>
            <w:shd w:val="clear" w:color="auto" w:fill="D9D9D9"/>
          </w:tcPr>
          <w:p w14:paraId="4E3A9F8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A05BE09"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17B382E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5CB2CC6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5257C955" w14:textId="77777777" w:rsidR="00446013" w:rsidRPr="0049701D" w:rsidRDefault="00446013" w:rsidP="00446013">
      <w:pPr>
        <w:jc w:val="both"/>
        <w:rPr>
          <w:rFonts w:ascii="Arial Narrow" w:hAnsi="Arial Narrow" w:cs="Arial"/>
          <w:b/>
          <w:sz w:val="20"/>
          <w:szCs w:val="20"/>
          <w:lang w:eastAsia="en-GB"/>
        </w:rPr>
      </w:pPr>
    </w:p>
    <w:p w14:paraId="0CD393C7"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2BD9013A"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F10CFEF"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0305D0B4"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11244ACE"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D74C916" w14:textId="77777777" w:rsidTr="003F4E04">
        <w:trPr>
          <w:trHeight w:val="416"/>
        </w:trPr>
        <w:tc>
          <w:tcPr>
            <w:tcW w:w="5000" w:type="pct"/>
            <w:shd w:val="clear" w:color="auto" w:fill="D9D9D9"/>
          </w:tcPr>
          <w:p w14:paraId="38568A4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B0343D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774E99F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2453015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1F6686B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383E72C" w14:textId="77777777" w:rsidTr="003F4E04">
        <w:trPr>
          <w:trHeight w:val="416"/>
        </w:trPr>
        <w:tc>
          <w:tcPr>
            <w:tcW w:w="5000" w:type="pct"/>
            <w:shd w:val="clear" w:color="auto" w:fill="D9D9D9"/>
          </w:tcPr>
          <w:p w14:paraId="3B4A47A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BACE9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6483E08"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6C80717A"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421BF70F" w14:textId="77777777" w:rsidTr="003F4E04">
        <w:trPr>
          <w:cantSplit/>
        </w:trPr>
        <w:tc>
          <w:tcPr>
            <w:tcW w:w="851" w:type="dxa"/>
          </w:tcPr>
          <w:p w14:paraId="168E347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880208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66CF70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4E419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E36A9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E1C41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012D087E"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37AB8498"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4A0A854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10A6B8E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670F2DEF"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4C620B6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9A90E6D" w14:textId="77777777" w:rsidTr="003F4E04">
        <w:trPr>
          <w:trHeight w:val="416"/>
        </w:trPr>
        <w:tc>
          <w:tcPr>
            <w:tcW w:w="5000" w:type="pct"/>
            <w:shd w:val="clear" w:color="auto" w:fill="D9D9D9"/>
          </w:tcPr>
          <w:p w14:paraId="685B751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7A88A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37C662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0C959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577B1C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290AD3C2"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1F6A836F"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5440F78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5B6453A6"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2E9F93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5509D09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14:paraId="74946AD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14:paraId="7CD31A68"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759B552B"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8BA9F" w14:textId="77777777" w:rsidTr="003F4E04">
        <w:trPr>
          <w:trHeight w:val="416"/>
        </w:trPr>
        <w:tc>
          <w:tcPr>
            <w:tcW w:w="5000" w:type="pct"/>
            <w:shd w:val="clear" w:color="auto" w:fill="D9D9D9"/>
          </w:tcPr>
          <w:p w14:paraId="631F503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43549ED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205EE15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14:paraId="4B1C600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1A9D709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1C8081" w14:textId="77777777" w:rsidTr="003F4E04">
        <w:trPr>
          <w:trHeight w:val="416"/>
        </w:trPr>
        <w:tc>
          <w:tcPr>
            <w:tcW w:w="5000" w:type="pct"/>
            <w:shd w:val="clear" w:color="auto" w:fill="D9D9D9"/>
          </w:tcPr>
          <w:p w14:paraId="24F6497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176C716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3647783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6EDB19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665D612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276566E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78292279" w14:textId="77777777"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14:paraId="297ABB24"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14:paraId="69B8F176" w14:textId="77777777" w:rsidTr="003F4E04">
        <w:trPr>
          <w:gridAfter w:val="1"/>
          <w:wAfter w:w="5730" w:type="dxa"/>
          <w:cantSplit/>
        </w:trPr>
        <w:tc>
          <w:tcPr>
            <w:tcW w:w="851" w:type="dxa"/>
          </w:tcPr>
          <w:p w14:paraId="646A2B9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817460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FE746C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69302E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E3441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6E181ABA" w14:textId="77777777" w:rsidTr="003F4E04">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77142F67"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5C6B861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2403199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25F8658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455CD3EC"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153AEEB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14:paraId="10E3834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032FC3C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A76C81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19E60A0C"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291C3EFC"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3BA90E1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5F8F035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0C80F3A9"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A104A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2DC6323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781C13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7DD8B1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5278D48" w14:textId="77777777" w:rsidTr="003F4E04">
        <w:trPr>
          <w:trHeight w:val="416"/>
        </w:trPr>
        <w:tc>
          <w:tcPr>
            <w:tcW w:w="5000" w:type="pct"/>
            <w:shd w:val="clear" w:color="auto" w:fill="D9D9D9"/>
          </w:tcPr>
          <w:p w14:paraId="492E72E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FA2D6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39ACB87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322C695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14:paraId="6CD31C5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79F2B2E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6EC659C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4A70007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45CF8E5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469515D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6072EE2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428533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14:paraId="0A0C820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CE415D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096406B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14:paraId="5D630C4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A70949F" w14:textId="77777777" w:rsidTr="003F4E04">
        <w:trPr>
          <w:trHeight w:val="416"/>
        </w:trPr>
        <w:tc>
          <w:tcPr>
            <w:tcW w:w="5000" w:type="pct"/>
            <w:shd w:val="clear" w:color="auto" w:fill="D9D9D9"/>
          </w:tcPr>
          <w:p w14:paraId="3BDAB93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0FF458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C1AEC6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5FEC63F7"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0AC3E34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14:paraId="17F21D5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3E5D501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CD5DA3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53207C3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04A31D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14:paraId="596688C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4D9A104F"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3C025D25"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41BC35E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2ADBEFD" w14:textId="77777777" w:rsidTr="003F4E04">
        <w:trPr>
          <w:trHeight w:val="416"/>
        </w:trPr>
        <w:tc>
          <w:tcPr>
            <w:tcW w:w="5000" w:type="pct"/>
            <w:shd w:val="clear" w:color="auto" w:fill="D9D9D9"/>
          </w:tcPr>
          <w:p w14:paraId="6C6D84A2"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40863C4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78C257C3" w14:textId="77777777"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6E84C028"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F80D236" w14:textId="77777777" w:rsidTr="003F4E04">
        <w:trPr>
          <w:trHeight w:val="416"/>
        </w:trPr>
        <w:tc>
          <w:tcPr>
            <w:tcW w:w="5000" w:type="pct"/>
            <w:shd w:val="clear" w:color="auto" w:fill="D9D9D9"/>
          </w:tcPr>
          <w:p w14:paraId="75CCACF9"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4814C2C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6C0D48DE"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4B15207"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31A4A73E"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393287" w14:textId="77777777" w:rsidTr="003F4E04">
        <w:trPr>
          <w:trHeight w:val="416"/>
        </w:trPr>
        <w:tc>
          <w:tcPr>
            <w:tcW w:w="5000" w:type="pct"/>
            <w:shd w:val="clear" w:color="auto" w:fill="D9D9D9"/>
          </w:tcPr>
          <w:p w14:paraId="14B0C10E"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5BEAED28"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E9904C6"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F5919B1"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083B5526"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673E4EF8"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5C687AD3"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2F3CDEB9"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6543E49"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08E636D0"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2D1773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5B4360" w14:textId="77777777" w:rsidTr="003F4E04">
        <w:trPr>
          <w:trHeight w:val="416"/>
        </w:trPr>
        <w:tc>
          <w:tcPr>
            <w:tcW w:w="5000" w:type="pct"/>
            <w:shd w:val="clear" w:color="auto" w:fill="D9D9D9"/>
          </w:tcPr>
          <w:p w14:paraId="38D68465"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18A1D842"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13F223FC"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0734A8FF"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0A44006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E7E74E4" w14:textId="77777777" w:rsidTr="003F4E04">
        <w:trPr>
          <w:trHeight w:val="416"/>
        </w:trPr>
        <w:tc>
          <w:tcPr>
            <w:tcW w:w="5000" w:type="pct"/>
            <w:shd w:val="clear" w:color="auto" w:fill="D9D9D9"/>
          </w:tcPr>
          <w:p w14:paraId="6DD11B81"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0A190FC3"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45752DA"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3512512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1ABF5A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94B0261" w14:textId="77777777" w:rsidTr="003F4E04">
        <w:trPr>
          <w:trHeight w:val="416"/>
        </w:trPr>
        <w:tc>
          <w:tcPr>
            <w:tcW w:w="5000" w:type="pct"/>
            <w:shd w:val="clear" w:color="auto" w:fill="D9D9D9"/>
          </w:tcPr>
          <w:p w14:paraId="39F8D4E1"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1A0B9475"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5DA70DB7"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CC6147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060B59F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7C88336C"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7B1658B8" w14:textId="77777777" w:rsidTr="003F4E04">
        <w:trPr>
          <w:cantSplit/>
        </w:trPr>
        <w:tc>
          <w:tcPr>
            <w:tcW w:w="851" w:type="dxa"/>
          </w:tcPr>
          <w:p w14:paraId="1029A16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820FCD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490FF4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99E169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D589D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356739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22A21727" w14:textId="77777777" w:rsidTr="003F4E04">
        <w:trPr>
          <w:cantSplit/>
          <w:trHeight w:val="821"/>
        </w:trPr>
        <w:tc>
          <w:tcPr>
            <w:tcW w:w="1350" w:type="dxa"/>
          </w:tcPr>
          <w:p w14:paraId="469D65A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1F51DD4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F5EF568"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14:paraId="38F9602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480BA19" w14:textId="77777777" w:rsidTr="003F4E04">
        <w:trPr>
          <w:trHeight w:val="416"/>
        </w:trPr>
        <w:tc>
          <w:tcPr>
            <w:tcW w:w="5000" w:type="pct"/>
            <w:shd w:val="clear" w:color="auto" w:fill="D9D9D9"/>
          </w:tcPr>
          <w:p w14:paraId="51E9F1E2"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6F15CC5"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19702454"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7E2E7CC9"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587615C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423F097E" w14:textId="77777777" w:rsidTr="003F4E04">
        <w:trPr>
          <w:trHeight w:val="552"/>
        </w:trPr>
        <w:tc>
          <w:tcPr>
            <w:tcW w:w="9288" w:type="dxa"/>
            <w:shd w:val="clear" w:color="auto" w:fill="D9D9D9"/>
          </w:tcPr>
          <w:p w14:paraId="452EE07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26524C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6D406B9C"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5B6D3BE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089FED0E"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7A55E748"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4C96B40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C849E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6C14B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08B6CA4"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4FD38E5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098E3C"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43A23E5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075C0EDA"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1B28022"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67EA885E"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2B7E6D4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2C32B1DB"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2FDDE478"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6E929520"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086FDC0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28FD597D" w14:textId="77777777" w:rsidTr="003F4E04">
        <w:trPr>
          <w:trHeight w:val="978"/>
        </w:trPr>
        <w:tc>
          <w:tcPr>
            <w:tcW w:w="9288" w:type="dxa"/>
            <w:shd w:val="clear" w:color="auto" w:fill="D9D9D9"/>
          </w:tcPr>
          <w:p w14:paraId="46596FB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0203B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F9EB83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270DD167"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58271177"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6DD5F325"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43DDC86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2E5D077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41F4D625"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68C828D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61D3094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7817045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260D5B0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696955EF"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0912957C"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1A5EE708"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45D1D07C"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1D37EFD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64C2BD4" w14:textId="77777777" w:rsidTr="003F4E04">
        <w:trPr>
          <w:trHeight w:val="835"/>
        </w:trPr>
        <w:tc>
          <w:tcPr>
            <w:tcW w:w="9288" w:type="dxa"/>
            <w:shd w:val="clear" w:color="auto" w:fill="D9D9D9"/>
          </w:tcPr>
          <w:p w14:paraId="05F8562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230D2015"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994954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42FA1D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126118F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32077D5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64615D7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333A05F6" w14:textId="77777777"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54036CB5" w14:textId="77777777"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14:paraId="226E3A64" w14:textId="77777777" w:rsidR="00446013" w:rsidRPr="0049701D" w:rsidRDefault="00446013" w:rsidP="003F4E04">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79C2D19C" w14:textId="77777777" w:rsidR="00691122" w:rsidRDefault="00691122" w:rsidP="00044C4B">
      <w:pPr>
        <w:ind w:left="5664"/>
        <w:jc w:val="right"/>
        <w:rPr>
          <w:rFonts w:ascii="Arial Narrow" w:hAnsi="Arial Narrow" w:cs="Arial"/>
          <w:b/>
          <w:sz w:val="20"/>
          <w:szCs w:val="20"/>
        </w:rPr>
      </w:pPr>
      <w:r>
        <w:rPr>
          <w:rFonts w:ascii="Arial Narrow" w:hAnsi="Arial Narrow" w:cs="Arial"/>
          <w:b/>
          <w:sz w:val="20"/>
          <w:szCs w:val="20"/>
        </w:rPr>
        <w:br w:type="page"/>
      </w:r>
    </w:p>
    <w:p w14:paraId="41F05238" w14:textId="777777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3B8F149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7B16EF46" w14:textId="77777777" w:rsidR="00420807" w:rsidRPr="005E03AA" w:rsidRDefault="00420807">
      <w:pPr>
        <w:spacing w:line="360" w:lineRule="auto"/>
        <w:jc w:val="center"/>
        <w:rPr>
          <w:rFonts w:ascii="Arial Narrow" w:hAnsi="Arial Narrow" w:cs="Arial"/>
          <w:b/>
          <w:bCs/>
          <w:sz w:val="20"/>
          <w:szCs w:val="20"/>
        </w:rPr>
      </w:pPr>
    </w:p>
    <w:p w14:paraId="39E656A1"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54961E40"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1E136D32" w14:textId="77777777" w:rsidR="00420807" w:rsidRPr="005E03AA" w:rsidRDefault="00420807">
      <w:pPr>
        <w:jc w:val="both"/>
        <w:rPr>
          <w:rFonts w:ascii="Arial Narrow" w:hAnsi="Arial Narrow" w:cs="Arial"/>
          <w:b/>
          <w:bCs/>
          <w:sz w:val="20"/>
          <w:szCs w:val="20"/>
        </w:rPr>
      </w:pPr>
    </w:p>
    <w:p w14:paraId="6A50D8E0"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3A9CEEAE"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317D52DE" w14:textId="77777777" w:rsidR="00420807" w:rsidRPr="005E03AA" w:rsidRDefault="00420807">
      <w:pPr>
        <w:pStyle w:val="Akapitzlist"/>
        <w:jc w:val="both"/>
        <w:rPr>
          <w:rFonts w:ascii="Arial Narrow" w:hAnsi="Arial Narrow" w:cs="Arial"/>
          <w:b/>
          <w:bCs/>
          <w:sz w:val="20"/>
          <w:szCs w:val="20"/>
        </w:rPr>
      </w:pPr>
    </w:p>
    <w:p w14:paraId="2FE0D755"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5FB192B2"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3A55A70F" w14:textId="77777777" w:rsidR="00420807" w:rsidRPr="005E03AA" w:rsidRDefault="00420807">
      <w:pPr>
        <w:jc w:val="both"/>
        <w:rPr>
          <w:rFonts w:ascii="Arial Narrow" w:hAnsi="Arial Narrow" w:cs="Arial"/>
          <w:b/>
          <w:bCs/>
          <w:sz w:val="20"/>
          <w:szCs w:val="20"/>
        </w:rPr>
      </w:pPr>
    </w:p>
    <w:p w14:paraId="02F6AF9D"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CBBC040"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59CB2327" w14:textId="77777777" w:rsidR="00420807" w:rsidRPr="005E03AA" w:rsidRDefault="00420807">
      <w:pPr>
        <w:jc w:val="both"/>
        <w:rPr>
          <w:rFonts w:ascii="Arial Narrow" w:hAnsi="Arial Narrow" w:cs="Arial"/>
          <w:b/>
          <w:bCs/>
          <w:sz w:val="20"/>
          <w:szCs w:val="20"/>
        </w:rPr>
      </w:pPr>
    </w:p>
    <w:p w14:paraId="61108015"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510E9B91"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3872DFC5" w14:textId="77777777" w:rsidR="00420807" w:rsidRPr="005E03AA" w:rsidRDefault="00420807">
      <w:pPr>
        <w:jc w:val="both"/>
        <w:rPr>
          <w:rFonts w:ascii="Arial Narrow" w:hAnsi="Arial Narrow" w:cs="Arial"/>
          <w:b/>
          <w:bCs/>
          <w:sz w:val="20"/>
          <w:szCs w:val="20"/>
        </w:rPr>
      </w:pPr>
    </w:p>
    <w:p w14:paraId="29FF5718"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3BCF4F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30F230A" w14:textId="77777777" w:rsidR="00420807" w:rsidRPr="005E03AA" w:rsidRDefault="00420807">
      <w:pPr>
        <w:jc w:val="both"/>
        <w:rPr>
          <w:rFonts w:ascii="Arial Narrow" w:hAnsi="Arial Narrow" w:cs="Arial"/>
          <w:bCs/>
          <w:i/>
          <w:sz w:val="20"/>
          <w:szCs w:val="20"/>
        </w:rPr>
      </w:pPr>
    </w:p>
    <w:p w14:paraId="36C01904"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14:paraId="028C74E4"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31026F8D" w14:textId="77777777" w:rsidTr="003F4E04">
        <w:trPr>
          <w:jc w:val="center"/>
        </w:trPr>
        <w:tc>
          <w:tcPr>
            <w:tcW w:w="6374" w:type="dxa"/>
            <w:shd w:val="clear" w:color="auto" w:fill="F2F2F2"/>
            <w:vAlign w:val="center"/>
          </w:tcPr>
          <w:p w14:paraId="616CF869"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2C82CD1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1BC60DD1" w14:textId="77777777" w:rsidTr="003F4E04">
        <w:trPr>
          <w:jc w:val="center"/>
        </w:trPr>
        <w:tc>
          <w:tcPr>
            <w:tcW w:w="6374" w:type="dxa"/>
            <w:shd w:val="clear" w:color="auto" w:fill="FFFFFF"/>
            <w:vAlign w:val="center"/>
          </w:tcPr>
          <w:p w14:paraId="457E54A8"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1A82821B"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6A4F995" w14:textId="77777777" w:rsidTr="003F4E04">
        <w:trPr>
          <w:jc w:val="center"/>
        </w:trPr>
        <w:tc>
          <w:tcPr>
            <w:tcW w:w="6374" w:type="dxa"/>
            <w:shd w:val="clear" w:color="auto" w:fill="FFFFFF"/>
            <w:vAlign w:val="center"/>
          </w:tcPr>
          <w:p w14:paraId="180CD3C2"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3F24823B"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27D93A91" w14:textId="77777777" w:rsidTr="003F4E04">
        <w:trPr>
          <w:jc w:val="center"/>
        </w:trPr>
        <w:tc>
          <w:tcPr>
            <w:tcW w:w="6374" w:type="dxa"/>
            <w:shd w:val="clear" w:color="auto" w:fill="FFFFFF"/>
            <w:vAlign w:val="center"/>
          </w:tcPr>
          <w:p w14:paraId="3207B567"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6CC6F60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1F9116F4" w14:textId="77777777" w:rsidTr="003F4E04">
        <w:trPr>
          <w:jc w:val="center"/>
        </w:trPr>
        <w:tc>
          <w:tcPr>
            <w:tcW w:w="6374" w:type="dxa"/>
            <w:shd w:val="clear" w:color="auto" w:fill="FFFFFF"/>
            <w:vAlign w:val="center"/>
          </w:tcPr>
          <w:p w14:paraId="53A8A637"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07FD6825"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3AE60195" w14:textId="77777777" w:rsidTr="003F4E04">
        <w:trPr>
          <w:jc w:val="center"/>
        </w:trPr>
        <w:tc>
          <w:tcPr>
            <w:tcW w:w="6374" w:type="dxa"/>
            <w:shd w:val="clear" w:color="auto" w:fill="FFFFFF"/>
            <w:vAlign w:val="center"/>
          </w:tcPr>
          <w:p w14:paraId="1C2A5B5F"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1FFFFEFD"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60B463F" w14:textId="77777777" w:rsidTr="003F4E04">
        <w:trPr>
          <w:jc w:val="center"/>
        </w:trPr>
        <w:tc>
          <w:tcPr>
            <w:tcW w:w="6374" w:type="dxa"/>
            <w:shd w:val="clear" w:color="auto" w:fill="FFFFFF"/>
            <w:vAlign w:val="center"/>
          </w:tcPr>
          <w:p w14:paraId="24D78A85"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7BE9DE8A"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66950C" w14:textId="77777777" w:rsidTr="003F4E04">
        <w:trPr>
          <w:jc w:val="center"/>
        </w:trPr>
        <w:tc>
          <w:tcPr>
            <w:tcW w:w="6374" w:type="dxa"/>
            <w:shd w:val="clear" w:color="auto" w:fill="FFFFFF"/>
            <w:vAlign w:val="center"/>
          </w:tcPr>
          <w:p w14:paraId="0992D14E"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60745ED2"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54B4A84" w14:textId="77777777" w:rsidTr="003F4E04">
        <w:trPr>
          <w:jc w:val="center"/>
        </w:trPr>
        <w:tc>
          <w:tcPr>
            <w:tcW w:w="6374" w:type="dxa"/>
            <w:shd w:val="clear" w:color="auto" w:fill="FFFFFF"/>
            <w:vAlign w:val="center"/>
          </w:tcPr>
          <w:p w14:paraId="5970E9B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BC3E594" w14:textId="77777777" w:rsidR="00420807" w:rsidRPr="005E03AA" w:rsidRDefault="00420807">
            <w:pPr>
              <w:spacing w:line="256" w:lineRule="auto"/>
              <w:rPr>
                <w:rFonts w:ascii="Arial Narrow" w:hAnsi="Arial Narrow" w:cs="Arial"/>
                <w:b/>
                <w:bCs/>
                <w:sz w:val="20"/>
                <w:szCs w:val="20"/>
                <w:u w:val="single"/>
                <w:lang w:eastAsia="en-US"/>
              </w:rPr>
            </w:pPr>
          </w:p>
        </w:tc>
      </w:tr>
    </w:tbl>
    <w:p w14:paraId="34766513" w14:textId="77777777" w:rsidR="00420807" w:rsidRPr="005E03AA" w:rsidRDefault="00420807" w:rsidP="004054B5">
      <w:pPr>
        <w:spacing w:line="276" w:lineRule="auto"/>
        <w:rPr>
          <w:rFonts w:ascii="Arial Narrow" w:hAnsi="Arial Narrow"/>
          <w:sz w:val="20"/>
          <w:szCs w:val="20"/>
        </w:rPr>
      </w:pPr>
    </w:p>
    <w:p w14:paraId="3D104971" w14:textId="77777777"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34DE4F17" w14:textId="77777777" w:rsidR="00420807" w:rsidRPr="005E03AA" w:rsidRDefault="00420807" w:rsidP="004054B5">
      <w:pPr>
        <w:spacing w:line="276" w:lineRule="auto"/>
        <w:rPr>
          <w:rFonts w:ascii="Arial Narrow" w:hAnsi="Arial Narrow"/>
          <w:sz w:val="20"/>
          <w:szCs w:val="20"/>
        </w:rPr>
      </w:pPr>
    </w:p>
    <w:p w14:paraId="4F8CF36E" w14:textId="77777777" w:rsidR="00420807" w:rsidRPr="005E03AA" w:rsidRDefault="00420807" w:rsidP="004054B5">
      <w:pPr>
        <w:spacing w:line="276" w:lineRule="auto"/>
        <w:rPr>
          <w:rFonts w:ascii="Arial Narrow" w:hAnsi="Arial Narrow"/>
          <w:sz w:val="20"/>
          <w:szCs w:val="20"/>
        </w:rPr>
      </w:pPr>
    </w:p>
    <w:p w14:paraId="6D63A723"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230FE44D"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33B617BE" w14:textId="77777777" w:rsidR="00420807" w:rsidRPr="005E03AA" w:rsidRDefault="00420807" w:rsidP="004054B5">
      <w:pPr>
        <w:spacing w:line="276" w:lineRule="auto"/>
        <w:rPr>
          <w:rFonts w:ascii="Arial Narrow" w:hAnsi="Arial Narrow"/>
          <w:sz w:val="20"/>
          <w:szCs w:val="20"/>
        </w:rPr>
      </w:pPr>
    </w:p>
    <w:p w14:paraId="6BB9AF95" w14:textId="77777777" w:rsidR="00420807" w:rsidRPr="005E03AA" w:rsidRDefault="00420807" w:rsidP="004054B5">
      <w:pPr>
        <w:spacing w:line="276" w:lineRule="auto"/>
        <w:rPr>
          <w:rFonts w:ascii="Arial Narrow" w:hAnsi="Arial Narrow"/>
          <w:sz w:val="20"/>
          <w:szCs w:val="20"/>
        </w:rPr>
      </w:pPr>
    </w:p>
    <w:p w14:paraId="4D91E5FB" w14:textId="77777777" w:rsidR="00420807" w:rsidRPr="005E03AA" w:rsidRDefault="00420807" w:rsidP="004054B5">
      <w:pPr>
        <w:spacing w:line="276" w:lineRule="auto"/>
        <w:rPr>
          <w:rFonts w:ascii="Arial Narrow" w:hAnsi="Arial Narrow"/>
          <w:sz w:val="20"/>
          <w:szCs w:val="20"/>
        </w:rPr>
      </w:pPr>
    </w:p>
    <w:p w14:paraId="7130BBF3" w14:textId="77777777" w:rsidR="00420807" w:rsidRPr="005E03AA" w:rsidRDefault="00420807" w:rsidP="004054B5">
      <w:pPr>
        <w:spacing w:line="276" w:lineRule="auto"/>
        <w:rPr>
          <w:rFonts w:ascii="Arial Narrow" w:hAnsi="Arial Narrow"/>
          <w:sz w:val="20"/>
          <w:szCs w:val="20"/>
        </w:rPr>
      </w:pPr>
    </w:p>
    <w:p w14:paraId="75A75D73" w14:textId="77777777" w:rsidR="00420807" w:rsidRPr="005E03AA" w:rsidRDefault="00420807">
      <w:pPr>
        <w:pStyle w:val="Default"/>
        <w:spacing w:line="276" w:lineRule="auto"/>
        <w:rPr>
          <w:rFonts w:ascii="Arial Narrow" w:hAnsi="Arial Narrow"/>
          <w:b/>
          <w:color w:val="auto"/>
          <w:sz w:val="20"/>
          <w:szCs w:val="20"/>
        </w:rPr>
      </w:pPr>
    </w:p>
    <w:p w14:paraId="30B8EE81" w14:textId="77777777" w:rsidR="00420807" w:rsidRDefault="00420807">
      <w:pPr>
        <w:pStyle w:val="Default"/>
        <w:spacing w:line="276" w:lineRule="auto"/>
        <w:rPr>
          <w:rFonts w:ascii="Arial Narrow" w:hAnsi="Arial Narrow"/>
          <w:b/>
          <w:color w:val="auto"/>
          <w:sz w:val="20"/>
          <w:szCs w:val="20"/>
        </w:rPr>
      </w:pPr>
    </w:p>
    <w:p w14:paraId="41A289BA" w14:textId="77777777" w:rsidR="00420807" w:rsidRDefault="00420807">
      <w:pPr>
        <w:pStyle w:val="Default"/>
        <w:spacing w:line="276" w:lineRule="auto"/>
        <w:rPr>
          <w:rFonts w:ascii="Arial Narrow" w:hAnsi="Arial Narrow"/>
          <w:b/>
          <w:color w:val="auto"/>
          <w:sz w:val="20"/>
          <w:szCs w:val="20"/>
        </w:rPr>
      </w:pPr>
    </w:p>
    <w:p w14:paraId="138A8D9F" w14:textId="77777777" w:rsidR="00420807" w:rsidRDefault="00420807">
      <w:pPr>
        <w:pStyle w:val="Default"/>
        <w:spacing w:line="276" w:lineRule="auto"/>
        <w:rPr>
          <w:rFonts w:ascii="Arial Narrow" w:hAnsi="Arial Narrow"/>
          <w:b/>
          <w:color w:val="auto"/>
          <w:sz w:val="20"/>
          <w:szCs w:val="20"/>
        </w:rPr>
      </w:pPr>
    </w:p>
    <w:p w14:paraId="4567D990" w14:textId="77777777" w:rsidR="00420807" w:rsidRDefault="00420807">
      <w:pPr>
        <w:pStyle w:val="Default"/>
        <w:spacing w:line="276" w:lineRule="auto"/>
        <w:rPr>
          <w:rFonts w:ascii="Arial Narrow" w:hAnsi="Arial Narrow"/>
          <w:b/>
          <w:color w:val="auto"/>
          <w:sz w:val="20"/>
          <w:szCs w:val="20"/>
        </w:rPr>
      </w:pPr>
    </w:p>
    <w:p w14:paraId="3C124A1F" w14:textId="77777777" w:rsidR="00420807" w:rsidRDefault="00420807">
      <w:pPr>
        <w:pStyle w:val="Default"/>
        <w:spacing w:line="276" w:lineRule="auto"/>
        <w:rPr>
          <w:rFonts w:ascii="Arial Narrow" w:hAnsi="Arial Narrow"/>
          <w:b/>
          <w:color w:val="auto"/>
          <w:sz w:val="20"/>
          <w:szCs w:val="20"/>
        </w:rPr>
      </w:pPr>
    </w:p>
    <w:p w14:paraId="24B254D1" w14:textId="77777777" w:rsidR="00420807" w:rsidRDefault="00420807">
      <w:pPr>
        <w:pStyle w:val="Default"/>
        <w:spacing w:line="276" w:lineRule="auto"/>
        <w:rPr>
          <w:rFonts w:ascii="Arial Narrow" w:hAnsi="Arial Narrow"/>
          <w:b/>
          <w:color w:val="auto"/>
          <w:sz w:val="20"/>
          <w:szCs w:val="20"/>
        </w:rPr>
      </w:pPr>
    </w:p>
    <w:p w14:paraId="686C8953" w14:textId="77777777" w:rsidR="00420807" w:rsidRPr="005E03AA" w:rsidRDefault="00420807">
      <w:pPr>
        <w:pStyle w:val="Default"/>
        <w:spacing w:line="276" w:lineRule="auto"/>
        <w:rPr>
          <w:rFonts w:ascii="Arial Narrow" w:hAnsi="Arial Narrow"/>
          <w:b/>
          <w:color w:val="auto"/>
          <w:sz w:val="20"/>
          <w:szCs w:val="20"/>
        </w:rPr>
      </w:pPr>
    </w:p>
    <w:p w14:paraId="26DD2639" w14:textId="77777777" w:rsidR="00420807" w:rsidRPr="005E03AA" w:rsidRDefault="00420807">
      <w:pPr>
        <w:pStyle w:val="Default"/>
        <w:spacing w:line="276" w:lineRule="auto"/>
        <w:rPr>
          <w:rFonts w:ascii="Arial Narrow" w:hAnsi="Arial Narrow"/>
          <w:b/>
          <w:color w:val="auto"/>
          <w:sz w:val="20"/>
          <w:szCs w:val="20"/>
        </w:rPr>
      </w:pPr>
    </w:p>
    <w:p w14:paraId="0D100FDC" w14:textId="77777777" w:rsidR="00420807" w:rsidRPr="005E03AA" w:rsidRDefault="00420807">
      <w:pPr>
        <w:pStyle w:val="Default"/>
        <w:spacing w:line="276" w:lineRule="auto"/>
        <w:rPr>
          <w:rFonts w:ascii="Arial Narrow" w:hAnsi="Arial Narrow"/>
          <w:b/>
          <w:color w:val="auto"/>
          <w:sz w:val="20"/>
          <w:szCs w:val="20"/>
        </w:rPr>
      </w:pPr>
    </w:p>
    <w:p w14:paraId="3C3D1269" w14:textId="77777777" w:rsidR="00420807" w:rsidRPr="005E03AA" w:rsidRDefault="00420807">
      <w:pPr>
        <w:pStyle w:val="Default"/>
        <w:spacing w:line="276" w:lineRule="auto"/>
        <w:rPr>
          <w:rFonts w:ascii="Arial Narrow" w:hAnsi="Arial Narrow"/>
          <w:b/>
          <w:color w:val="auto"/>
          <w:sz w:val="20"/>
          <w:szCs w:val="20"/>
        </w:rPr>
      </w:pPr>
    </w:p>
    <w:p w14:paraId="0DF8156C" w14:textId="77777777" w:rsidR="00691122"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14:paraId="015A8A75"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097E6327" w14:textId="77777777" w:rsidR="00420807" w:rsidRPr="005E03AA" w:rsidRDefault="00420807">
      <w:pPr>
        <w:pStyle w:val="Default"/>
        <w:spacing w:line="276" w:lineRule="auto"/>
        <w:jc w:val="right"/>
        <w:rPr>
          <w:rFonts w:ascii="Arial Narrow" w:hAnsi="Arial Narrow"/>
          <w:b/>
          <w:color w:val="auto"/>
          <w:sz w:val="20"/>
          <w:szCs w:val="20"/>
        </w:rPr>
      </w:pPr>
    </w:p>
    <w:p w14:paraId="50AE8EEF"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53AE3BE8"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5E3D039A" w14:textId="77777777" w:rsidR="00420807" w:rsidRPr="005E03AA" w:rsidRDefault="00420807">
      <w:pPr>
        <w:rPr>
          <w:rFonts w:ascii="Arial Narrow" w:hAnsi="Arial Narrow"/>
          <w:sz w:val="20"/>
          <w:szCs w:val="20"/>
        </w:rPr>
      </w:pPr>
    </w:p>
    <w:p w14:paraId="65C0205B"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16A6351A" w14:textId="77777777" w:rsidR="00420807" w:rsidRPr="005E03AA" w:rsidRDefault="00420807">
      <w:pPr>
        <w:autoSpaceDE w:val="0"/>
        <w:autoSpaceDN w:val="0"/>
        <w:adjustRightInd w:val="0"/>
        <w:jc w:val="both"/>
        <w:rPr>
          <w:rFonts w:ascii="Arial Narrow" w:hAnsi="Arial Narrow"/>
          <w:color w:val="000000"/>
          <w:sz w:val="20"/>
          <w:szCs w:val="20"/>
        </w:rPr>
      </w:pPr>
    </w:p>
    <w:p w14:paraId="014FEB75"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7208A624" w14:textId="77777777" w:rsidR="00420807" w:rsidRPr="005E03AA" w:rsidRDefault="00420807">
      <w:pPr>
        <w:rPr>
          <w:rFonts w:ascii="Arial Narrow" w:hAnsi="Arial Narrow"/>
          <w:b/>
          <w:bCs/>
          <w:sz w:val="20"/>
          <w:szCs w:val="20"/>
        </w:rPr>
      </w:pPr>
    </w:p>
    <w:p w14:paraId="50DAAD96"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08405A">
        <w:t xml:space="preserve"> </w:t>
      </w:r>
      <w:r w:rsidRPr="005E03AA">
        <w:rPr>
          <w:rFonts w:ascii="Arial Narrow" w:hAnsi="Arial Narrow"/>
          <w:bCs/>
          <w:sz w:val="20"/>
          <w:szCs w:val="20"/>
        </w:rPr>
        <w:t>istniejących krócej niż 3 lata- od dnia ich utworzenia do dnia złożenia wniosku)?</w:t>
      </w:r>
    </w:p>
    <w:p w14:paraId="7042384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01508EB" w14:textId="77777777" w:rsidTr="003F4E04">
        <w:trPr>
          <w:trHeight w:val="345"/>
        </w:trPr>
        <w:tc>
          <w:tcPr>
            <w:tcW w:w="1627" w:type="dxa"/>
            <w:tcBorders>
              <w:top w:val="nil"/>
              <w:left w:val="nil"/>
              <w:bottom w:val="nil"/>
              <w:right w:val="nil"/>
            </w:tcBorders>
          </w:tcPr>
          <w:p w14:paraId="377594A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4D549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57743D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B7357F6"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302811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21FF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4203C775"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257828E0" w14:textId="77777777" w:rsidTr="003F4E04">
        <w:trPr>
          <w:trHeight w:val="345"/>
        </w:trPr>
        <w:tc>
          <w:tcPr>
            <w:tcW w:w="1628" w:type="dxa"/>
            <w:tcBorders>
              <w:top w:val="nil"/>
              <w:left w:val="nil"/>
              <w:bottom w:val="nil"/>
              <w:right w:val="single" w:sz="4" w:space="0" w:color="auto"/>
            </w:tcBorders>
          </w:tcPr>
          <w:p w14:paraId="2607B42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0977C8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E906B7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DC4CF07" w14:textId="77777777" w:rsidR="00420807" w:rsidRPr="005E03AA" w:rsidRDefault="00420807">
      <w:pPr>
        <w:rPr>
          <w:rFonts w:ascii="Arial Narrow" w:hAnsi="Arial Narrow"/>
          <w:sz w:val="20"/>
          <w:szCs w:val="20"/>
        </w:rPr>
      </w:pPr>
    </w:p>
    <w:p w14:paraId="5246F51E"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260639" w:rsidRPr="003F4E04">
        <w:t xml:space="preserve"> </w:t>
      </w:r>
      <w:r w:rsidRPr="005E03AA">
        <w:rPr>
          <w:rFonts w:ascii="Arial Narrow" w:hAnsi="Arial Narrow"/>
          <w:bCs/>
          <w:sz w:val="20"/>
          <w:szCs w:val="20"/>
        </w:rPr>
        <w:t>istniejących krócej niż 3 lata- od dnia ich utworzenia do dnia złożenia wniosku)?</w:t>
      </w:r>
    </w:p>
    <w:p w14:paraId="073654DF"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2828D431" w14:textId="77777777" w:rsidTr="003F4E04">
        <w:trPr>
          <w:trHeight w:val="345"/>
        </w:trPr>
        <w:tc>
          <w:tcPr>
            <w:tcW w:w="1627" w:type="dxa"/>
            <w:tcBorders>
              <w:top w:val="nil"/>
              <w:left w:val="nil"/>
              <w:bottom w:val="nil"/>
              <w:right w:val="nil"/>
            </w:tcBorders>
          </w:tcPr>
          <w:p w14:paraId="4A62A1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4E3A8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6CBF471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117EE05"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E12D83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3FD516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41612FFC"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679C62D" w14:textId="77777777" w:rsidTr="003F4E04">
        <w:trPr>
          <w:trHeight w:val="345"/>
        </w:trPr>
        <w:tc>
          <w:tcPr>
            <w:tcW w:w="1628" w:type="dxa"/>
            <w:tcBorders>
              <w:top w:val="nil"/>
              <w:left w:val="nil"/>
              <w:bottom w:val="nil"/>
              <w:right w:val="single" w:sz="4" w:space="0" w:color="auto"/>
            </w:tcBorders>
          </w:tcPr>
          <w:p w14:paraId="487AA00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35983E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C27306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48B47A7F" w14:textId="77777777" w:rsidR="00420807" w:rsidRPr="005E03AA" w:rsidRDefault="00420807">
      <w:pPr>
        <w:rPr>
          <w:rFonts w:ascii="Arial Narrow" w:hAnsi="Arial Narrow"/>
          <w:sz w:val="20"/>
          <w:szCs w:val="20"/>
        </w:rPr>
      </w:pPr>
    </w:p>
    <w:p w14:paraId="4ECC4549"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0D8AD19F"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22A8605B" w14:textId="77777777" w:rsidTr="003F4E04">
        <w:trPr>
          <w:trHeight w:val="345"/>
        </w:trPr>
        <w:tc>
          <w:tcPr>
            <w:tcW w:w="1627" w:type="dxa"/>
            <w:tcBorders>
              <w:top w:val="nil"/>
              <w:left w:val="nil"/>
              <w:bottom w:val="nil"/>
              <w:right w:val="nil"/>
            </w:tcBorders>
          </w:tcPr>
          <w:p w14:paraId="21987AE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AFEE5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556AA0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68C60AFC"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A05F1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36C73E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3085564E" w14:textId="77777777" w:rsidR="00420807" w:rsidRPr="005E03AA" w:rsidRDefault="00420807">
      <w:pPr>
        <w:rPr>
          <w:rFonts w:ascii="Arial Narrow" w:hAnsi="Arial Narrow"/>
          <w:b/>
          <w:bCs/>
          <w:sz w:val="20"/>
          <w:szCs w:val="20"/>
        </w:rPr>
      </w:pPr>
    </w:p>
    <w:p w14:paraId="064CC09C" w14:textId="77777777" w:rsidR="00420807" w:rsidRPr="005E03AA" w:rsidRDefault="00420807">
      <w:pPr>
        <w:rPr>
          <w:rFonts w:ascii="Arial Narrow" w:hAnsi="Arial Narrow"/>
          <w:b/>
          <w:bCs/>
          <w:sz w:val="20"/>
          <w:szCs w:val="20"/>
        </w:rPr>
      </w:pPr>
    </w:p>
    <w:p w14:paraId="4985E515"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30B22A4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752BAA95" w14:textId="77777777" w:rsidTr="003F4E04">
        <w:trPr>
          <w:trHeight w:val="345"/>
        </w:trPr>
        <w:tc>
          <w:tcPr>
            <w:tcW w:w="1627" w:type="dxa"/>
            <w:tcBorders>
              <w:top w:val="nil"/>
              <w:left w:val="nil"/>
              <w:bottom w:val="nil"/>
              <w:right w:val="nil"/>
            </w:tcBorders>
          </w:tcPr>
          <w:p w14:paraId="3E0BA80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038DE2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0AFED1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8285509"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E5342D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1B3902C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273C1BBA"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23079FDD" w14:textId="77777777" w:rsidTr="003F4E04">
        <w:trPr>
          <w:trHeight w:val="345"/>
        </w:trPr>
        <w:tc>
          <w:tcPr>
            <w:tcW w:w="1628" w:type="dxa"/>
            <w:tcBorders>
              <w:top w:val="nil"/>
              <w:left w:val="nil"/>
              <w:bottom w:val="nil"/>
              <w:right w:val="single" w:sz="4" w:space="0" w:color="auto"/>
            </w:tcBorders>
          </w:tcPr>
          <w:p w14:paraId="4800835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6BA7E9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B980BC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768CB653" w14:textId="77777777" w:rsidR="00420807" w:rsidRPr="005E03AA" w:rsidRDefault="00420807">
      <w:pPr>
        <w:rPr>
          <w:rFonts w:ascii="Arial Narrow" w:hAnsi="Arial Narrow"/>
          <w:b/>
          <w:bCs/>
          <w:sz w:val="20"/>
          <w:szCs w:val="20"/>
        </w:rPr>
      </w:pPr>
    </w:p>
    <w:p w14:paraId="0F3B9494"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7BBFA025" w14:textId="7777777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016F95FE" w14:textId="77777777" w:rsidR="00420807" w:rsidRPr="005E03AA" w:rsidRDefault="00420807">
      <w:pPr>
        <w:jc w:val="both"/>
        <w:rPr>
          <w:rFonts w:ascii="Arial Narrow" w:hAnsi="Arial Narrow"/>
          <w:sz w:val="20"/>
          <w:szCs w:val="20"/>
        </w:rPr>
      </w:pPr>
    </w:p>
    <w:p w14:paraId="30D9F024"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75AD23B4" w14:textId="77777777" w:rsidTr="003F4E04">
        <w:trPr>
          <w:trHeight w:val="345"/>
        </w:trPr>
        <w:tc>
          <w:tcPr>
            <w:tcW w:w="1627" w:type="dxa"/>
            <w:tcBorders>
              <w:top w:val="nil"/>
              <w:left w:val="nil"/>
              <w:bottom w:val="nil"/>
              <w:right w:val="nil"/>
            </w:tcBorders>
          </w:tcPr>
          <w:p w14:paraId="33DE57C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3D9D28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6D8E5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33F9ADCA"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C8CFB9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179CCE9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E3FB5D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54A7D6E6" w14:textId="77777777" w:rsidTr="003F4E04">
        <w:trPr>
          <w:trHeight w:val="345"/>
        </w:trPr>
        <w:tc>
          <w:tcPr>
            <w:tcW w:w="1628" w:type="dxa"/>
            <w:tcBorders>
              <w:top w:val="nil"/>
              <w:left w:val="nil"/>
              <w:bottom w:val="nil"/>
              <w:right w:val="single" w:sz="4" w:space="0" w:color="auto"/>
            </w:tcBorders>
          </w:tcPr>
          <w:p w14:paraId="3D2FBFE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BE2406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61CEC6A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45EC146A" w14:textId="77777777" w:rsidR="00420807" w:rsidRPr="005E03AA" w:rsidRDefault="00420807">
      <w:pPr>
        <w:rPr>
          <w:rFonts w:ascii="Arial Narrow" w:hAnsi="Arial Narrow"/>
          <w:sz w:val="20"/>
          <w:szCs w:val="20"/>
        </w:rPr>
      </w:pPr>
    </w:p>
    <w:p w14:paraId="0CD7FEB4"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5552EAD9"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395CD38" w14:textId="77777777" w:rsidTr="003F4E04">
        <w:trPr>
          <w:trHeight w:val="345"/>
        </w:trPr>
        <w:tc>
          <w:tcPr>
            <w:tcW w:w="1627" w:type="dxa"/>
            <w:tcBorders>
              <w:top w:val="nil"/>
              <w:left w:val="nil"/>
              <w:bottom w:val="nil"/>
              <w:right w:val="nil"/>
            </w:tcBorders>
          </w:tcPr>
          <w:p w14:paraId="69086E2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76E0E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29DE43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E49E37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3A7DD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9EAE66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4EEA1FA"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22C4308A" w14:textId="77777777" w:rsidTr="003F4E04">
        <w:trPr>
          <w:trHeight w:val="345"/>
        </w:trPr>
        <w:tc>
          <w:tcPr>
            <w:tcW w:w="1628" w:type="dxa"/>
            <w:tcBorders>
              <w:top w:val="nil"/>
              <w:left w:val="nil"/>
              <w:bottom w:val="nil"/>
              <w:right w:val="single" w:sz="4" w:space="0" w:color="auto"/>
            </w:tcBorders>
          </w:tcPr>
          <w:p w14:paraId="01C8DC5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1BA04C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856BE0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5B86E17E" w14:textId="77777777" w:rsidR="00420807" w:rsidRPr="005E03AA" w:rsidRDefault="00420807">
      <w:pPr>
        <w:jc w:val="both"/>
        <w:rPr>
          <w:rFonts w:ascii="Arial Narrow" w:hAnsi="Arial Narrow"/>
          <w:b/>
          <w:sz w:val="20"/>
          <w:szCs w:val="20"/>
        </w:rPr>
      </w:pPr>
    </w:p>
    <w:p w14:paraId="608583ED" w14:textId="77777777" w:rsidR="00420807" w:rsidRPr="005E03AA" w:rsidRDefault="00420807">
      <w:pPr>
        <w:jc w:val="both"/>
        <w:rPr>
          <w:rFonts w:ascii="Arial Narrow" w:hAnsi="Arial Narrow"/>
          <w:b/>
          <w:sz w:val="20"/>
          <w:szCs w:val="20"/>
        </w:rPr>
      </w:pPr>
    </w:p>
    <w:p w14:paraId="7D22FD2D" w14:textId="77777777" w:rsidR="00420807" w:rsidRPr="005E03AA" w:rsidRDefault="00420807">
      <w:pPr>
        <w:jc w:val="both"/>
        <w:rPr>
          <w:rFonts w:ascii="Arial Narrow" w:hAnsi="Arial Narrow"/>
          <w:sz w:val="20"/>
          <w:szCs w:val="20"/>
        </w:rPr>
      </w:pPr>
    </w:p>
    <w:p w14:paraId="42579EA2" w14:textId="77777777" w:rsidR="00420807" w:rsidRPr="005E03AA" w:rsidRDefault="00420807">
      <w:pPr>
        <w:jc w:val="both"/>
        <w:rPr>
          <w:rFonts w:ascii="Arial Narrow" w:hAnsi="Arial Narrow"/>
          <w:b/>
          <w:bCs/>
          <w:sz w:val="20"/>
          <w:szCs w:val="20"/>
        </w:rPr>
      </w:pPr>
    </w:p>
    <w:p w14:paraId="366D8D49" w14:textId="77777777"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23D1FA98" w14:textId="77777777" w:rsidR="00420807" w:rsidRPr="005E03AA" w:rsidRDefault="00420807">
      <w:pPr>
        <w:jc w:val="both"/>
        <w:rPr>
          <w:rFonts w:ascii="Arial Narrow" w:hAnsi="Arial Narrow"/>
          <w:b/>
          <w:bCs/>
          <w:sz w:val="20"/>
          <w:szCs w:val="20"/>
        </w:rPr>
      </w:pPr>
    </w:p>
    <w:p w14:paraId="49876139" w14:textId="77777777" w:rsidR="00420807" w:rsidRPr="005E03AA" w:rsidRDefault="00420807">
      <w:pPr>
        <w:jc w:val="both"/>
        <w:rPr>
          <w:rFonts w:ascii="Arial Narrow" w:hAnsi="Arial Narrow"/>
          <w:b/>
          <w:bCs/>
          <w:sz w:val="20"/>
          <w:szCs w:val="20"/>
        </w:rPr>
      </w:pPr>
    </w:p>
    <w:p w14:paraId="69A9B6E6" w14:textId="77777777" w:rsidR="00420807" w:rsidRPr="005E03AA" w:rsidRDefault="00420807">
      <w:pPr>
        <w:jc w:val="both"/>
        <w:rPr>
          <w:rFonts w:ascii="Arial Narrow" w:hAnsi="Arial Narrow"/>
          <w:b/>
          <w:bCs/>
          <w:sz w:val="20"/>
          <w:szCs w:val="20"/>
        </w:rPr>
      </w:pPr>
    </w:p>
    <w:p w14:paraId="2EDA84AD" w14:textId="77777777" w:rsidR="00420807" w:rsidRPr="005E03AA" w:rsidRDefault="00420807">
      <w:pPr>
        <w:jc w:val="both"/>
        <w:rPr>
          <w:rFonts w:ascii="Arial Narrow" w:hAnsi="Arial Narrow"/>
          <w:b/>
          <w:bCs/>
          <w:sz w:val="20"/>
          <w:szCs w:val="20"/>
        </w:rPr>
      </w:pPr>
    </w:p>
    <w:p w14:paraId="1020A2A3"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4F0C0D1F"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1C604A2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3509CFF3" w14:textId="77777777" w:rsidR="00420807" w:rsidRPr="005E03AA" w:rsidRDefault="00420807" w:rsidP="004054B5">
      <w:pPr>
        <w:spacing w:line="276" w:lineRule="auto"/>
        <w:rPr>
          <w:rFonts w:ascii="Arial Narrow" w:hAnsi="Arial Narrow"/>
          <w:sz w:val="20"/>
          <w:szCs w:val="20"/>
        </w:rPr>
      </w:pPr>
    </w:p>
    <w:p w14:paraId="547B7AF0" w14:textId="77777777" w:rsidR="00420807" w:rsidRPr="005E03AA" w:rsidRDefault="00420807" w:rsidP="004054B5">
      <w:pPr>
        <w:spacing w:line="276" w:lineRule="auto"/>
        <w:rPr>
          <w:rFonts w:ascii="Arial Narrow" w:hAnsi="Arial Narrow"/>
          <w:sz w:val="20"/>
          <w:szCs w:val="20"/>
        </w:rPr>
      </w:pPr>
    </w:p>
    <w:p w14:paraId="202824FA" w14:textId="77777777" w:rsidR="00420807" w:rsidRPr="005E03AA" w:rsidRDefault="00420807" w:rsidP="004054B5">
      <w:pPr>
        <w:spacing w:line="276" w:lineRule="auto"/>
        <w:rPr>
          <w:rFonts w:ascii="Arial Narrow" w:hAnsi="Arial Narrow"/>
          <w:sz w:val="20"/>
          <w:szCs w:val="20"/>
        </w:rPr>
      </w:pPr>
    </w:p>
    <w:p w14:paraId="3F1F51DA" w14:textId="77777777" w:rsidR="00420807" w:rsidRPr="005E03AA" w:rsidRDefault="00420807" w:rsidP="004054B5">
      <w:pPr>
        <w:spacing w:line="276" w:lineRule="auto"/>
        <w:rPr>
          <w:rFonts w:ascii="Arial Narrow" w:hAnsi="Arial Narrow"/>
          <w:sz w:val="20"/>
          <w:szCs w:val="20"/>
        </w:rPr>
      </w:pPr>
    </w:p>
    <w:p w14:paraId="2F93F987" w14:textId="77777777" w:rsidR="00420807" w:rsidRPr="005E03AA" w:rsidRDefault="00420807" w:rsidP="004054B5">
      <w:pPr>
        <w:spacing w:line="276" w:lineRule="auto"/>
        <w:rPr>
          <w:rFonts w:ascii="Arial Narrow" w:hAnsi="Arial Narrow"/>
          <w:sz w:val="20"/>
          <w:szCs w:val="20"/>
        </w:rPr>
      </w:pPr>
    </w:p>
    <w:p w14:paraId="5AD88802" w14:textId="77777777" w:rsidR="00420807" w:rsidRPr="005E03AA" w:rsidRDefault="00420807" w:rsidP="004054B5">
      <w:pPr>
        <w:spacing w:line="276" w:lineRule="auto"/>
        <w:rPr>
          <w:rFonts w:ascii="Arial Narrow" w:hAnsi="Arial Narrow"/>
          <w:sz w:val="20"/>
          <w:szCs w:val="20"/>
        </w:rPr>
      </w:pPr>
    </w:p>
    <w:p w14:paraId="3FE69802" w14:textId="77777777" w:rsidR="00420807" w:rsidRPr="005E03AA" w:rsidRDefault="00420807" w:rsidP="004054B5">
      <w:pPr>
        <w:spacing w:line="276" w:lineRule="auto"/>
        <w:rPr>
          <w:rFonts w:ascii="Arial Narrow" w:hAnsi="Arial Narrow"/>
          <w:sz w:val="20"/>
          <w:szCs w:val="20"/>
        </w:rPr>
      </w:pPr>
    </w:p>
    <w:p w14:paraId="0C62520E" w14:textId="77777777" w:rsidR="00420807" w:rsidRPr="005E03AA" w:rsidRDefault="00420807" w:rsidP="004054B5">
      <w:pPr>
        <w:spacing w:line="276" w:lineRule="auto"/>
        <w:rPr>
          <w:rFonts w:ascii="Arial Narrow" w:hAnsi="Arial Narrow"/>
          <w:sz w:val="20"/>
          <w:szCs w:val="20"/>
        </w:rPr>
      </w:pPr>
    </w:p>
    <w:p w14:paraId="32F2A7F2" w14:textId="77777777" w:rsidR="00420807" w:rsidRPr="005E03AA" w:rsidRDefault="00420807" w:rsidP="004054B5">
      <w:pPr>
        <w:spacing w:line="276" w:lineRule="auto"/>
        <w:rPr>
          <w:rFonts w:ascii="Arial Narrow" w:hAnsi="Arial Narrow"/>
          <w:sz w:val="20"/>
          <w:szCs w:val="20"/>
        </w:rPr>
      </w:pPr>
    </w:p>
    <w:p w14:paraId="2221C5FC" w14:textId="77777777" w:rsidR="00420807" w:rsidRPr="005E03AA" w:rsidRDefault="00420807" w:rsidP="004054B5">
      <w:pPr>
        <w:spacing w:line="276" w:lineRule="auto"/>
        <w:rPr>
          <w:rFonts w:ascii="Arial Narrow" w:hAnsi="Arial Narrow"/>
          <w:sz w:val="20"/>
          <w:szCs w:val="20"/>
        </w:rPr>
      </w:pPr>
    </w:p>
    <w:p w14:paraId="04B50A93" w14:textId="77777777" w:rsidR="00420807" w:rsidRPr="005E03AA" w:rsidRDefault="00420807" w:rsidP="004054B5">
      <w:pPr>
        <w:spacing w:line="276" w:lineRule="auto"/>
        <w:rPr>
          <w:rFonts w:ascii="Arial Narrow" w:hAnsi="Arial Narrow"/>
          <w:sz w:val="20"/>
          <w:szCs w:val="20"/>
        </w:rPr>
      </w:pPr>
    </w:p>
    <w:p w14:paraId="30635B75"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6EB857DD"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310FBA9D" w14:textId="77777777" w:rsidR="00420807" w:rsidRPr="005E03AA" w:rsidRDefault="00420807" w:rsidP="007A0EE7">
      <w:pPr>
        <w:ind w:left="142"/>
        <w:rPr>
          <w:rFonts w:ascii="Arial Narrow" w:hAnsi="Arial Narrow"/>
          <w:b/>
          <w:sz w:val="20"/>
          <w:szCs w:val="20"/>
        </w:rPr>
      </w:pPr>
    </w:p>
    <w:p w14:paraId="4376E04B"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42876D1F" w14:textId="77777777"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607209DD" w14:textId="77777777" w:rsidR="00420807" w:rsidRPr="005E03AA" w:rsidRDefault="00420807" w:rsidP="007A0EE7">
      <w:pPr>
        <w:ind w:left="142"/>
        <w:rPr>
          <w:rFonts w:ascii="Arial Narrow" w:hAnsi="Arial Narrow"/>
          <w:b/>
          <w:bCs/>
          <w:sz w:val="20"/>
          <w:szCs w:val="20"/>
        </w:rPr>
      </w:pPr>
    </w:p>
    <w:p w14:paraId="11F147B1"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7058140F" w14:textId="77777777" w:rsidR="00420807" w:rsidRPr="005E03AA" w:rsidRDefault="00420807" w:rsidP="007A0EE7">
      <w:pPr>
        <w:ind w:left="142"/>
        <w:rPr>
          <w:rFonts w:ascii="Arial Narrow" w:hAnsi="Arial Narrow"/>
          <w:b/>
          <w:bCs/>
          <w:sz w:val="20"/>
          <w:szCs w:val="20"/>
        </w:rPr>
      </w:pPr>
    </w:p>
    <w:p w14:paraId="7E067D94"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5A0C99F7" w14:textId="77777777" w:rsidR="00420807" w:rsidRPr="005E03AA" w:rsidRDefault="00420807" w:rsidP="007A0EE7">
      <w:pPr>
        <w:ind w:left="142"/>
        <w:jc w:val="both"/>
        <w:rPr>
          <w:rFonts w:ascii="Arial Narrow" w:hAnsi="Arial Narrow"/>
          <w:sz w:val="20"/>
          <w:szCs w:val="20"/>
        </w:rPr>
      </w:pPr>
    </w:p>
    <w:p w14:paraId="307B74AB"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0B37991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650D2439" w14:textId="77777777" w:rsidTr="003F4E04">
        <w:trPr>
          <w:trHeight w:val="306"/>
          <w:jc w:val="center"/>
        </w:trPr>
        <w:tc>
          <w:tcPr>
            <w:tcW w:w="1008" w:type="dxa"/>
            <w:vAlign w:val="center"/>
          </w:tcPr>
          <w:p w14:paraId="6EF8E071"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CC74E2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4D228B3B" w14:textId="77777777" w:rsidTr="003F4E04">
        <w:trPr>
          <w:trHeight w:val="347"/>
          <w:jc w:val="center"/>
        </w:trPr>
        <w:tc>
          <w:tcPr>
            <w:tcW w:w="1008" w:type="dxa"/>
            <w:vAlign w:val="center"/>
          </w:tcPr>
          <w:p w14:paraId="44338F8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916DCD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1B539AE5" w14:textId="77777777" w:rsidTr="003F4E04">
        <w:trPr>
          <w:trHeight w:val="302"/>
          <w:jc w:val="center"/>
        </w:trPr>
        <w:tc>
          <w:tcPr>
            <w:tcW w:w="1008" w:type="dxa"/>
            <w:vAlign w:val="center"/>
          </w:tcPr>
          <w:p w14:paraId="41442496"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6E3C5346"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4279B24C" w14:textId="77777777" w:rsidTr="003F4E04">
        <w:trPr>
          <w:trHeight w:val="302"/>
          <w:jc w:val="center"/>
        </w:trPr>
        <w:tc>
          <w:tcPr>
            <w:tcW w:w="1008" w:type="dxa"/>
            <w:vAlign w:val="center"/>
          </w:tcPr>
          <w:p w14:paraId="7169FD68"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A2B842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51B9D730" w14:textId="77777777" w:rsidR="00420807" w:rsidRPr="005E03AA" w:rsidRDefault="00420807" w:rsidP="007A0EE7">
      <w:pPr>
        <w:ind w:left="142"/>
        <w:rPr>
          <w:rFonts w:ascii="Arial Narrow" w:hAnsi="Arial Narrow"/>
          <w:sz w:val="20"/>
          <w:szCs w:val="20"/>
        </w:rPr>
      </w:pPr>
    </w:p>
    <w:p w14:paraId="61813483"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34C86AE5"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Change w:id="22">
          <w:tblGrid>
            <w:gridCol w:w="2718"/>
            <w:gridCol w:w="2126"/>
            <w:gridCol w:w="2268"/>
            <w:gridCol w:w="1985"/>
          </w:tblGrid>
        </w:tblGridChange>
      </w:tblGrid>
      <w:tr w:rsidR="00420807" w:rsidRPr="005E03AA" w14:paraId="30EAF7C6" w14:textId="77777777" w:rsidTr="003F4E04">
        <w:tc>
          <w:tcPr>
            <w:tcW w:w="9097" w:type="dxa"/>
            <w:gridSpan w:val="4"/>
            <w:shd w:val="clear" w:color="auto" w:fill="DDD9C3"/>
          </w:tcPr>
          <w:p w14:paraId="07B99CDA"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76C2F982"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D819BC" w:rsidRPr="005E03AA" w14:paraId="574CFE20" w14:textId="77777777" w:rsidTr="004C3543">
        <w:tc>
          <w:tcPr>
            <w:tcW w:w="2718" w:type="dxa"/>
            <w:shd w:val="clear" w:color="auto" w:fill="DDD9C3"/>
          </w:tcPr>
          <w:p w14:paraId="41303109"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70D5F265"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5AC0FB82" w14:textId="7777777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14:paraId="387D9CF1"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14:paraId="45FAA6E9" w14:textId="77777777"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3BE21EEC"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14:paraId="6CC91B40"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14:paraId="7A274614"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4FB879C1"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7323D121"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01ACE08" w14:textId="77777777" w:rsidR="00420807" w:rsidRPr="005E03AA" w:rsidRDefault="00420807" w:rsidP="00D93C36">
            <w:pPr>
              <w:pStyle w:val="Tekstpodstawowy2"/>
              <w:spacing w:after="0" w:line="240" w:lineRule="auto"/>
              <w:ind w:left="142"/>
              <w:rPr>
                <w:rFonts w:ascii="Arial Narrow" w:hAnsi="Arial Narrow"/>
                <w:sz w:val="20"/>
                <w:szCs w:val="20"/>
              </w:rPr>
            </w:pPr>
          </w:p>
          <w:p w14:paraId="5F5EEA3D"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14:paraId="29AB4C37" w14:textId="77777777" w:rsidTr="003F4E04">
        <w:tc>
          <w:tcPr>
            <w:tcW w:w="2718" w:type="dxa"/>
            <w:shd w:val="clear" w:color="auto" w:fill="DDD9C3"/>
          </w:tcPr>
          <w:p w14:paraId="3FBDF4E8"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7569359B" w14:textId="77777777" w:rsidR="00420807" w:rsidRPr="005E03AA" w:rsidRDefault="00420807" w:rsidP="00D93C36">
            <w:pPr>
              <w:ind w:left="142"/>
              <w:jc w:val="center"/>
              <w:rPr>
                <w:rFonts w:ascii="Arial Narrow" w:hAnsi="Arial Narrow"/>
                <w:sz w:val="20"/>
                <w:szCs w:val="20"/>
              </w:rPr>
            </w:pPr>
          </w:p>
        </w:tc>
        <w:tc>
          <w:tcPr>
            <w:tcW w:w="2268" w:type="dxa"/>
          </w:tcPr>
          <w:p w14:paraId="603A6688" w14:textId="77777777" w:rsidR="00420807" w:rsidRPr="005E03AA" w:rsidRDefault="00420807" w:rsidP="00D93C36">
            <w:pPr>
              <w:ind w:left="142"/>
              <w:jc w:val="center"/>
              <w:rPr>
                <w:rFonts w:ascii="Arial Narrow" w:hAnsi="Arial Narrow"/>
                <w:sz w:val="20"/>
                <w:szCs w:val="20"/>
              </w:rPr>
            </w:pPr>
          </w:p>
        </w:tc>
        <w:tc>
          <w:tcPr>
            <w:tcW w:w="1985" w:type="dxa"/>
          </w:tcPr>
          <w:p w14:paraId="3B7C468C" w14:textId="77777777" w:rsidR="00420807" w:rsidRPr="005E03AA" w:rsidRDefault="00420807" w:rsidP="00D93C36">
            <w:pPr>
              <w:ind w:left="142"/>
              <w:jc w:val="center"/>
              <w:rPr>
                <w:rFonts w:ascii="Arial Narrow" w:hAnsi="Arial Narrow"/>
                <w:sz w:val="20"/>
                <w:szCs w:val="20"/>
              </w:rPr>
            </w:pPr>
          </w:p>
        </w:tc>
      </w:tr>
      <w:tr w:rsidR="00420807" w:rsidRPr="005E03AA" w14:paraId="73062AD8" w14:textId="77777777" w:rsidTr="003F4E04">
        <w:tc>
          <w:tcPr>
            <w:tcW w:w="2718" w:type="dxa"/>
            <w:shd w:val="clear" w:color="auto" w:fill="DDD9C3"/>
          </w:tcPr>
          <w:p w14:paraId="2B97AE47"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75059A87" w14:textId="77777777" w:rsidR="00420807" w:rsidRPr="005E03AA" w:rsidRDefault="00420807" w:rsidP="00D93C36">
            <w:pPr>
              <w:ind w:left="142"/>
              <w:jc w:val="center"/>
              <w:rPr>
                <w:rFonts w:ascii="Arial Narrow" w:hAnsi="Arial Narrow"/>
                <w:bCs/>
                <w:sz w:val="20"/>
                <w:szCs w:val="20"/>
              </w:rPr>
            </w:pPr>
          </w:p>
        </w:tc>
      </w:tr>
    </w:tbl>
    <w:p w14:paraId="4EA69FC5"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694C39C8" w14:textId="77777777" w:rsidR="00420807" w:rsidRPr="005E03AA" w:rsidRDefault="00420807" w:rsidP="007A0EE7">
      <w:pPr>
        <w:ind w:left="142"/>
        <w:jc w:val="both"/>
        <w:rPr>
          <w:rFonts w:ascii="Arial Narrow" w:hAnsi="Arial Narrow"/>
          <w:bCs/>
          <w:sz w:val="20"/>
          <w:szCs w:val="20"/>
        </w:rPr>
      </w:pPr>
    </w:p>
    <w:p w14:paraId="2C51991B"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516B666B"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Change w:id="23">
          <w:tblGrid>
            <w:gridCol w:w="632"/>
            <w:gridCol w:w="7189"/>
            <w:gridCol w:w="60"/>
            <w:gridCol w:w="675"/>
          </w:tblGrid>
        </w:tblGridChange>
      </w:tblGrid>
      <w:tr w:rsidR="00D819BC" w:rsidRPr="005E03AA" w14:paraId="235438C1" w14:textId="77777777" w:rsidTr="004C3543">
        <w:trPr>
          <w:cantSplit/>
          <w:jc w:val="center"/>
        </w:trPr>
        <w:tc>
          <w:tcPr>
            <w:tcW w:w="328" w:type="pct"/>
            <w:tcBorders>
              <w:top w:val="single" w:sz="12" w:space="0" w:color="auto"/>
              <w:right w:val="single" w:sz="6" w:space="0" w:color="auto"/>
            </w:tcBorders>
            <w:shd w:val="clear" w:color="auto" w:fill="D9D9D9"/>
          </w:tcPr>
          <w:p w14:paraId="2044E6E6"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0E5AB8BC"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96DBA18"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11891498"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52E7D7F2" w14:textId="77777777" w:rsidR="00420807" w:rsidRPr="005E03AA" w:rsidRDefault="00420807" w:rsidP="00D93C36">
            <w:pPr>
              <w:ind w:left="142"/>
              <w:rPr>
                <w:rFonts w:ascii="Arial Narrow" w:hAnsi="Arial Narrow"/>
                <w:sz w:val="20"/>
                <w:szCs w:val="20"/>
              </w:rPr>
            </w:pPr>
          </w:p>
        </w:tc>
      </w:tr>
      <w:tr w:rsidR="00D819BC" w:rsidRPr="005E03AA" w14:paraId="6B8F2B22" w14:textId="77777777" w:rsidTr="004C3543">
        <w:trPr>
          <w:cantSplit/>
          <w:jc w:val="center"/>
        </w:trPr>
        <w:tc>
          <w:tcPr>
            <w:tcW w:w="328" w:type="pct"/>
            <w:tcBorders>
              <w:right w:val="single" w:sz="6" w:space="0" w:color="auto"/>
            </w:tcBorders>
            <w:shd w:val="clear" w:color="auto" w:fill="E0E0E0"/>
          </w:tcPr>
          <w:p w14:paraId="711215C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5DDA996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263C1F72" w14:textId="77777777" w:rsidR="00420807" w:rsidRPr="005E03AA" w:rsidRDefault="00420807" w:rsidP="00D93C36">
            <w:pPr>
              <w:ind w:left="142"/>
              <w:rPr>
                <w:rFonts w:ascii="Arial Narrow" w:hAnsi="Arial Narrow"/>
                <w:sz w:val="20"/>
                <w:szCs w:val="20"/>
              </w:rPr>
            </w:pPr>
          </w:p>
        </w:tc>
      </w:tr>
      <w:tr w:rsidR="00D819BC" w:rsidRPr="005E03AA" w14:paraId="02FF0255" w14:textId="77777777" w:rsidTr="004C3543">
        <w:trPr>
          <w:cantSplit/>
          <w:jc w:val="center"/>
        </w:trPr>
        <w:tc>
          <w:tcPr>
            <w:tcW w:w="328" w:type="pct"/>
            <w:tcBorders>
              <w:bottom w:val="single" w:sz="12" w:space="0" w:color="auto"/>
              <w:right w:val="single" w:sz="6" w:space="0" w:color="auto"/>
            </w:tcBorders>
            <w:shd w:val="clear" w:color="auto" w:fill="E0E0E0"/>
          </w:tcPr>
          <w:p w14:paraId="6E76A592"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58BAB35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0D801B8E"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06ADDA7A"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6A31D29"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4AA2997E"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5AE74A51"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761AF391" w14:textId="77777777" w:rsidR="00420807" w:rsidRPr="005E03AA" w:rsidRDefault="00420807" w:rsidP="00D93C36">
            <w:pPr>
              <w:ind w:left="142"/>
              <w:rPr>
                <w:rFonts w:ascii="Arial Narrow" w:hAnsi="Arial Narrow"/>
                <w:sz w:val="20"/>
                <w:szCs w:val="20"/>
              </w:rPr>
            </w:pPr>
          </w:p>
        </w:tc>
      </w:tr>
      <w:tr w:rsidR="00D819BC" w:rsidRPr="005E03AA" w14:paraId="39236F19" w14:textId="77777777" w:rsidTr="004C3543">
        <w:trPr>
          <w:cantSplit/>
          <w:trHeight w:val="430"/>
          <w:jc w:val="center"/>
        </w:trPr>
        <w:tc>
          <w:tcPr>
            <w:tcW w:w="328" w:type="pct"/>
            <w:vMerge w:val="restart"/>
            <w:tcBorders>
              <w:top w:val="single" w:sz="12" w:space="0" w:color="auto"/>
              <w:right w:val="single" w:sz="6" w:space="0" w:color="auto"/>
            </w:tcBorders>
            <w:shd w:val="clear" w:color="auto" w:fill="E0E0E0"/>
          </w:tcPr>
          <w:p w14:paraId="0C0925B6"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5F87EC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D819BC" w:rsidRPr="005E03AA" w14:paraId="448FFDCA" w14:textId="77777777" w:rsidTr="004C3543">
        <w:trPr>
          <w:cantSplit/>
          <w:jc w:val="center"/>
        </w:trPr>
        <w:tc>
          <w:tcPr>
            <w:tcW w:w="328" w:type="pct"/>
            <w:vMerge/>
            <w:tcBorders>
              <w:bottom w:val="single" w:sz="12" w:space="0" w:color="auto"/>
              <w:right w:val="single" w:sz="6" w:space="0" w:color="auto"/>
            </w:tcBorders>
            <w:shd w:val="clear" w:color="auto" w:fill="E0E0E0"/>
          </w:tcPr>
          <w:p w14:paraId="1F69D718"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3A6D725C"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3C90792"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sidRPr="0008405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22341ED8" w14:textId="77777777" w:rsidR="00420807" w:rsidRPr="005E03AA" w:rsidRDefault="00420807" w:rsidP="00D93C36">
            <w:pPr>
              <w:ind w:left="142"/>
              <w:rPr>
                <w:rFonts w:ascii="Arial Narrow" w:hAnsi="Arial Narrow"/>
                <w:sz w:val="20"/>
                <w:szCs w:val="20"/>
              </w:rPr>
            </w:pPr>
          </w:p>
        </w:tc>
      </w:tr>
      <w:tr w:rsidR="00D819BC" w:rsidRPr="005E03AA" w14:paraId="5C689324" w14:textId="77777777" w:rsidTr="004C3543">
        <w:trPr>
          <w:jc w:val="center"/>
        </w:trPr>
        <w:tc>
          <w:tcPr>
            <w:tcW w:w="328" w:type="pct"/>
            <w:vMerge w:val="restart"/>
            <w:tcBorders>
              <w:top w:val="single" w:sz="12" w:space="0" w:color="auto"/>
              <w:right w:val="single" w:sz="6" w:space="0" w:color="auto"/>
            </w:tcBorders>
            <w:shd w:val="clear" w:color="auto" w:fill="E0E0E0"/>
          </w:tcPr>
          <w:p w14:paraId="6308067F"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45EE275A"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D819BC" w:rsidRPr="005E03AA" w14:paraId="0109E243" w14:textId="77777777" w:rsidTr="004C3543">
        <w:trPr>
          <w:jc w:val="center"/>
        </w:trPr>
        <w:tc>
          <w:tcPr>
            <w:tcW w:w="328" w:type="pct"/>
            <w:vMerge/>
            <w:tcBorders>
              <w:right w:val="single" w:sz="6" w:space="0" w:color="auto"/>
            </w:tcBorders>
            <w:shd w:val="clear" w:color="auto" w:fill="E0E0E0"/>
          </w:tcPr>
          <w:p w14:paraId="32E1B80D"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85E9AC0" w14:textId="77777777"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00636AEE" w14:textId="77777777" w:rsidR="00420807" w:rsidRPr="005E03AA" w:rsidRDefault="00420807" w:rsidP="00D93C36">
            <w:pPr>
              <w:ind w:left="142"/>
              <w:jc w:val="both"/>
              <w:rPr>
                <w:rFonts w:ascii="Arial Narrow" w:hAnsi="Arial Narrow"/>
                <w:sz w:val="20"/>
                <w:szCs w:val="20"/>
              </w:rPr>
            </w:pPr>
          </w:p>
        </w:tc>
      </w:tr>
      <w:tr w:rsidR="00420807" w:rsidRPr="005E03AA" w14:paraId="57D8CB20" w14:textId="77777777" w:rsidTr="003F4E04">
        <w:trPr>
          <w:jc w:val="center"/>
        </w:trPr>
        <w:tc>
          <w:tcPr>
            <w:tcW w:w="328" w:type="pct"/>
            <w:vMerge/>
            <w:tcBorders>
              <w:right w:val="single" w:sz="6" w:space="0" w:color="auto"/>
            </w:tcBorders>
            <w:shd w:val="clear" w:color="auto" w:fill="E0E0E0"/>
          </w:tcPr>
          <w:p w14:paraId="7339E7D9"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0F80714C"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4D873A6A"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D819BC" w:rsidRPr="005E03AA" w14:paraId="2028529F" w14:textId="77777777" w:rsidTr="004C3543">
        <w:trPr>
          <w:jc w:val="center"/>
        </w:trPr>
        <w:tc>
          <w:tcPr>
            <w:tcW w:w="328" w:type="pct"/>
            <w:vMerge w:val="restart"/>
            <w:tcBorders>
              <w:top w:val="single" w:sz="12" w:space="0" w:color="auto"/>
              <w:right w:val="single" w:sz="6" w:space="0" w:color="auto"/>
            </w:tcBorders>
            <w:shd w:val="clear" w:color="auto" w:fill="E0E0E0"/>
          </w:tcPr>
          <w:p w14:paraId="32F5639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0AF97C7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D819BC" w:rsidRPr="005E03AA" w14:paraId="277AEDBF" w14:textId="77777777" w:rsidTr="004C3543">
        <w:trPr>
          <w:jc w:val="center"/>
        </w:trPr>
        <w:tc>
          <w:tcPr>
            <w:tcW w:w="328" w:type="pct"/>
            <w:vMerge/>
            <w:tcBorders>
              <w:right w:val="single" w:sz="6" w:space="0" w:color="auto"/>
            </w:tcBorders>
            <w:shd w:val="clear" w:color="auto" w:fill="E0E0E0"/>
          </w:tcPr>
          <w:p w14:paraId="45F6677E"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8ED1C6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5B68384B"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48448603"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07D60918"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392795B1"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EA67514"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12E64893" w14:textId="77777777" w:rsidR="00420807" w:rsidRPr="005E03AA" w:rsidRDefault="00420807" w:rsidP="00D93C36">
            <w:pPr>
              <w:ind w:left="142"/>
              <w:jc w:val="both"/>
              <w:rPr>
                <w:rFonts w:ascii="Arial Narrow" w:hAnsi="Arial Narrow"/>
                <w:sz w:val="20"/>
                <w:szCs w:val="20"/>
              </w:rPr>
            </w:pPr>
          </w:p>
        </w:tc>
      </w:tr>
      <w:tr w:rsidR="00D819BC" w:rsidRPr="005E03AA" w14:paraId="72AA0BE4" w14:textId="77777777" w:rsidTr="004C3543">
        <w:trPr>
          <w:jc w:val="center"/>
        </w:trPr>
        <w:tc>
          <w:tcPr>
            <w:tcW w:w="328" w:type="pct"/>
            <w:vMerge/>
            <w:tcBorders>
              <w:right w:val="single" w:sz="6" w:space="0" w:color="auto"/>
            </w:tcBorders>
            <w:shd w:val="clear" w:color="auto" w:fill="E0E0E0"/>
          </w:tcPr>
          <w:p w14:paraId="31FF70A9"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F91C6AE"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067FDF66" w14:textId="77777777" w:rsidR="00420807" w:rsidRPr="005E03AA" w:rsidRDefault="00420807" w:rsidP="00D93C36">
            <w:pPr>
              <w:ind w:left="142"/>
              <w:jc w:val="both"/>
              <w:rPr>
                <w:rFonts w:ascii="Arial Narrow" w:hAnsi="Arial Narrow"/>
                <w:sz w:val="20"/>
                <w:szCs w:val="20"/>
              </w:rPr>
            </w:pPr>
          </w:p>
        </w:tc>
      </w:tr>
      <w:tr w:rsidR="00D819BC" w:rsidRPr="005E03AA" w14:paraId="4BDEE9F8" w14:textId="77777777" w:rsidTr="004C3543">
        <w:trPr>
          <w:jc w:val="center"/>
        </w:trPr>
        <w:tc>
          <w:tcPr>
            <w:tcW w:w="328" w:type="pct"/>
            <w:vMerge/>
            <w:tcBorders>
              <w:right w:val="single" w:sz="6" w:space="0" w:color="auto"/>
            </w:tcBorders>
            <w:shd w:val="clear" w:color="auto" w:fill="E0E0E0"/>
          </w:tcPr>
          <w:p w14:paraId="009720BE"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40CFD6B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006C0A97" w14:textId="77777777" w:rsidR="00420807" w:rsidRPr="005E03AA" w:rsidRDefault="00420807" w:rsidP="00D93C36">
            <w:pPr>
              <w:ind w:left="142"/>
              <w:jc w:val="both"/>
              <w:rPr>
                <w:rFonts w:ascii="Arial Narrow" w:hAnsi="Arial Narrow"/>
                <w:sz w:val="20"/>
                <w:szCs w:val="20"/>
              </w:rPr>
            </w:pPr>
          </w:p>
        </w:tc>
      </w:tr>
      <w:tr w:rsidR="00420807" w:rsidRPr="005E03AA" w14:paraId="5602167A" w14:textId="77777777" w:rsidTr="003F4E04">
        <w:trPr>
          <w:jc w:val="center"/>
        </w:trPr>
        <w:tc>
          <w:tcPr>
            <w:tcW w:w="328" w:type="pct"/>
            <w:vMerge/>
            <w:tcBorders>
              <w:right w:val="single" w:sz="6" w:space="0" w:color="auto"/>
            </w:tcBorders>
            <w:shd w:val="clear" w:color="auto" w:fill="E0E0E0"/>
          </w:tcPr>
          <w:p w14:paraId="41C2A1E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62C9821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67918E04"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29253D29" w14:textId="77777777" w:rsidR="00420807" w:rsidRPr="005E03AA" w:rsidRDefault="00420807" w:rsidP="007A0EE7">
      <w:pPr>
        <w:pStyle w:val="Akapitzlist"/>
        <w:ind w:left="142"/>
        <w:rPr>
          <w:rFonts w:ascii="Arial Narrow" w:hAnsi="Arial Narrow"/>
          <w:b/>
          <w:bCs/>
          <w:sz w:val="20"/>
          <w:szCs w:val="20"/>
        </w:rPr>
      </w:pPr>
    </w:p>
    <w:p w14:paraId="14A80485"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6FCDFBC0" w14:textId="77777777" w:rsidTr="003F4E04">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0CC225C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F2F22E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14:paraId="1E59A2F9" w14:textId="77777777" w:rsidR="00420807" w:rsidRPr="005E03AA" w:rsidRDefault="00420807" w:rsidP="00D93C36">
            <w:pPr>
              <w:ind w:left="142"/>
              <w:rPr>
                <w:rFonts w:ascii="Arial Narrow" w:hAnsi="Arial Narrow"/>
                <w:sz w:val="20"/>
                <w:szCs w:val="20"/>
              </w:rPr>
            </w:pPr>
          </w:p>
        </w:tc>
      </w:tr>
      <w:tr w:rsidR="00420807" w:rsidRPr="005E03AA" w14:paraId="27207CAE" w14:textId="77777777" w:rsidTr="003F4E04">
        <w:trPr>
          <w:cantSplit/>
          <w:trHeight w:val="796"/>
          <w:jc w:val="center"/>
        </w:trPr>
        <w:tc>
          <w:tcPr>
            <w:tcW w:w="2125" w:type="dxa"/>
            <w:vMerge/>
            <w:tcBorders>
              <w:left w:val="single" w:sz="12" w:space="0" w:color="auto"/>
            </w:tcBorders>
            <w:shd w:val="clear" w:color="auto" w:fill="D9D9D9"/>
          </w:tcPr>
          <w:p w14:paraId="4C3FF806"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4D1AE102"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1B36F9F9" w14:textId="77777777" w:rsidR="00420807" w:rsidRPr="005E03AA" w:rsidRDefault="00420807" w:rsidP="00D93C36">
            <w:pPr>
              <w:ind w:left="142"/>
              <w:rPr>
                <w:rFonts w:ascii="Arial Narrow" w:hAnsi="Arial Narrow"/>
                <w:sz w:val="20"/>
                <w:szCs w:val="20"/>
              </w:rPr>
            </w:pPr>
          </w:p>
        </w:tc>
      </w:tr>
      <w:tr w:rsidR="00420807" w:rsidRPr="005E03AA" w14:paraId="6B49436B" w14:textId="77777777" w:rsidTr="003F4E04">
        <w:trPr>
          <w:cantSplit/>
          <w:trHeight w:val="1066"/>
          <w:jc w:val="center"/>
        </w:trPr>
        <w:tc>
          <w:tcPr>
            <w:tcW w:w="2125" w:type="dxa"/>
            <w:vMerge/>
            <w:tcBorders>
              <w:left w:val="single" w:sz="12" w:space="0" w:color="auto"/>
              <w:bottom w:val="single" w:sz="12" w:space="0" w:color="auto"/>
            </w:tcBorders>
            <w:shd w:val="clear" w:color="auto" w:fill="D9D9D9"/>
          </w:tcPr>
          <w:p w14:paraId="245BF408"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76ADA20E"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7E2EFA67" w14:textId="77777777" w:rsidR="00420807" w:rsidRPr="005E03AA" w:rsidRDefault="00420807" w:rsidP="00D93C36">
            <w:pPr>
              <w:ind w:left="142"/>
              <w:rPr>
                <w:rFonts w:ascii="Arial Narrow" w:hAnsi="Arial Narrow"/>
                <w:sz w:val="20"/>
                <w:szCs w:val="20"/>
              </w:rPr>
            </w:pPr>
          </w:p>
        </w:tc>
      </w:tr>
    </w:tbl>
    <w:p w14:paraId="74AC3F67" w14:textId="77777777" w:rsidR="00420807" w:rsidRPr="005E03AA" w:rsidRDefault="00420807" w:rsidP="007A0EE7">
      <w:pPr>
        <w:ind w:left="142"/>
        <w:rPr>
          <w:rFonts w:ascii="Arial Narrow" w:hAnsi="Arial Narrow"/>
          <w:b/>
          <w:bCs/>
          <w:sz w:val="20"/>
          <w:szCs w:val="20"/>
        </w:rPr>
      </w:pPr>
    </w:p>
    <w:p w14:paraId="0F09430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Change w:id="24">
          <w:tblGrid>
            <w:gridCol w:w="1707"/>
            <w:gridCol w:w="1105"/>
            <w:gridCol w:w="1000"/>
            <w:gridCol w:w="690"/>
            <w:gridCol w:w="695"/>
            <w:gridCol w:w="1265"/>
            <w:gridCol w:w="1240"/>
            <w:gridCol w:w="730"/>
          </w:tblGrid>
        </w:tblGridChange>
      </w:tblGrid>
      <w:tr w:rsidR="00D819BC" w:rsidRPr="005E03AA" w14:paraId="65BF5788"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715D8A6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2C93A55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373A5092"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331CEB3"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38D384D1"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259B0CF6"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84CF456"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4B465F35" w14:textId="77777777" w:rsidR="00420807" w:rsidRPr="005E03AA" w:rsidRDefault="00420807" w:rsidP="00D93C36">
            <w:pPr>
              <w:ind w:left="142"/>
              <w:rPr>
                <w:rFonts w:ascii="Arial Narrow" w:hAnsi="Arial Narrow"/>
                <w:sz w:val="20"/>
                <w:szCs w:val="20"/>
              </w:rPr>
            </w:pPr>
          </w:p>
        </w:tc>
      </w:tr>
      <w:tr w:rsidR="00D819BC" w:rsidRPr="005E03AA" w14:paraId="282FFDC4" w14:textId="77777777" w:rsidTr="00040603">
        <w:trPr>
          <w:cantSplit/>
          <w:jc w:val="center"/>
        </w:trPr>
        <w:tc>
          <w:tcPr>
            <w:tcW w:w="1012" w:type="pct"/>
            <w:tcBorders>
              <w:left w:val="single" w:sz="12" w:space="0" w:color="auto"/>
            </w:tcBorders>
            <w:shd w:val="clear" w:color="auto" w:fill="D9D9D9"/>
          </w:tcPr>
          <w:p w14:paraId="788DF01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7840B3F0"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6543FBB1"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7C1B98BA"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49BF1932"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4336764B"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1B65010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0CE42A1B" w14:textId="77777777" w:rsidR="00420807" w:rsidRPr="005E03AA" w:rsidRDefault="00420807" w:rsidP="00D93C36">
            <w:pPr>
              <w:ind w:left="142"/>
              <w:rPr>
                <w:rFonts w:ascii="Arial Narrow" w:hAnsi="Arial Narrow"/>
                <w:sz w:val="20"/>
                <w:szCs w:val="20"/>
              </w:rPr>
            </w:pPr>
          </w:p>
        </w:tc>
      </w:tr>
      <w:tr w:rsidR="00D819BC" w:rsidRPr="005E03AA" w14:paraId="2EC396B5" w14:textId="77777777" w:rsidTr="00040603">
        <w:trPr>
          <w:cantSplit/>
          <w:jc w:val="center"/>
        </w:trPr>
        <w:tc>
          <w:tcPr>
            <w:tcW w:w="1012" w:type="pct"/>
            <w:tcBorders>
              <w:left w:val="single" w:sz="12" w:space="0" w:color="auto"/>
              <w:bottom w:val="single" w:sz="12" w:space="0" w:color="auto"/>
            </w:tcBorders>
            <w:shd w:val="clear" w:color="auto" w:fill="D9D9D9"/>
          </w:tcPr>
          <w:p w14:paraId="5427054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78020353"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0046908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2E223007"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709958DA"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45F2A964"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09594776"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41171D15" w14:textId="77777777" w:rsidR="00420807" w:rsidRPr="005E03AA" w:rsidRDefault="00420807" w:rsidP="00D93C36">
            <w:pPr>
              <w:ind w:left="142"/>
              <w:rPr>
                <w:rFonts w:ascii="Arial Narrow" w:hAnsi="Arial Narrow"/>
                <w:sz w:val="20"/>
                <w:szCs w:val="20"/>
              </w:rPr>
            </w:pPr>
          </w:p>
        </w:tc>
      </w:tr>
    </w:tbl>
    <w:p w14:paraId="20795CB2" w14:textId="77777777" w:rsidR="00420807" w:rsidRPr="005E03AA" w:rsidRDefault="00420807" w:rsidP="007A0EE7">
      <w:pPr>
        <w:ind w:left="142"/>
        <w:rPr>
          <w:rFonts w:ascii="Arial Narrow" w:hAnsi="Arial Narrow"/>
          <w:b/>
          <w:bCs/>
          <w:sz w:val="20"/>
          <w:szCs w:val="20"/>
        </w:rPr>
      </w:pPr>
    </w:p>
    <w:p w14:paraId="6AE5E251"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0282C79"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703ED8EC"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3614D410"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81EC9" w14:textId="77777777" w:rsidTr="003F4E04">
        <w:trPr>
          <w:trHeight w:val="1859"/>
        </w:trPr>
        <w:tc>
          <w:tcPr>
            <w:tcW w:w="9551" w:type="dxa"/>
          </w:tcPr>
          <w:p w14:paraId="58184D3E" w14:textId="77777777" w:rsidR="00420807" w:rsidRPr="005E03AA" w:rsidRDefault="00420807" w:rsidP="00D93C36">
            <w:pPr>
              <w:ind w:left="142"/>
              <w:jc w:val="both"/>
              <w:rPr>
                <w:rFonts w:ascii="Arial Narrow" w:hAnsi="Arial Narrow"/>
                <w:bCs/>
                <w:sz w:val="20"/>
                <w:szCs w:val="20"/>
              </w:rPr>
            </w:pPr>
          </w:p>
        </w:tc>
      </w:tr>
    </w:tbl>
    <w:p w14:paraId="4AA1E80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Change w:id="25">
          <w:tblGrid>
            <w:gridCol w:w="1296"/>
            <w:gridCol w:w="1011"/>
            <w:gridCol w:w="719"/>
            <w:gridCol w:w="858"/>
            <w:gridCol w:w="1011"/>
            <w:gridCol w:w="719"/>
            <w:gridCol w:w="858"/>
            <w:gridCol w:w="1011"/>
            <w:gridCol w:w="719"/>
            <w:gridCol w:w="858"/>
          </w:tblGrid>
        </w:tblGridChange>
      </w:tblGrid>
      <w:tr w:rsidR="00D819BC" w:rsidRPr="005F6723" w14:paraId="06AE381A" w14:textId="77777777" w:rsidTr="004C3543">
        <w:trPr>
          <w:trHeight w:val="702"/>
        </w:trPr>
        <w:tc>
          <w:tcPr>
            <w:tcW w:w="0" w:type="auto"/>
            <w:vMerge w:val="restart"/>
            <w:shd w:val="clear" w:color="auto" w:fill="DDD9C3"/>
          </w:tcPr>
          <w:p w14:paraId="404E1FD1"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10276A46"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5324AEA2"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414C6753"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2B24B944"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3AE41E93"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5C75C212" w14:textId="77777777" w:rsidR="00420807" w:rsidRPr="005F6723" w:rsidRDefault="00420807" w:rsidP="00040603">
            <w:pPr>
              <w:ind w:left="142"/>
              <w:jc w:val="center"/>
              <w:rPr>
                <w:rFonts w:ascii="Arial Narrow" w:hAnsi="Arial Narrow"/>
                <w:b/>
                <w:sz w:val="16"/>
                <w:szCs w:val="16"/>
              </w:rPr>
            </w:pPr>
          </w:p>
          <w:p w14:paraId="2CA3101F"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D819BC" w:rsidRPr="005F6723" w14:paraId="5CBE64ED" w14:textId="77777777" w:rsidTr="00040603">
        <w:trPr>
          <w:trHeight w:val="797"/>
        </w:trPr>
        <w:tc>
          <w:tcPr>
            <w:tcW w:w="0" w:type="auto"/>
            <w:vMerge/>
            <w:shd w:val="clear" w:color="auto" w:fill="DDD9C3"/>
            <w:vAlign w:val="center"/>
          </w:tcPr>
          <w:p w14:paraId="64AAF1D1"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0D0BDDDC"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1B4AE8DC"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23D412A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DC0BCD"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29BD725E"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3D95125"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230ADFD8"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733A2E6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1A13AD9E"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7FF84BD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382F90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0297A3A9"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0E6E4D7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389E4AC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2BA7E43A"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62EB4B6D"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77B983F0"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23078B3F"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7375A981"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3F4ADDB"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D819BC" w:rsidRPr="005F6723" w14:paraId="3D75C1FA" w14:textId="77777777" w:rsidTr="00040603">
        <w:trPr>
          <w:trHeight w:val="501"/>
        </w:trPr>
        <w:tc>
          <w:tcPr>
            <w:tcW w:w="0" w:type="auto"/>
            <w:shd w:val="clear" w:color="auto" w:fill="DDD9C3"/>
          </w:tcPr>
          <w:p w14:paraId="0F32C50C"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29BE14E2"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C33EC6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F0218F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E85AAC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8F6754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1FE19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C31CF94"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DF53A60"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43CD7E5E" w14:textId="77777777" w:rsidR="00420807" w:rsidRPr="005F6723" w:rsidRDefault="00420807" w:rsidP="00040603">
            <w:pPr>
              <w:ind w:left="142"/>
              <w:rPr>
                <w:rFonts w:ascii="Arial Narrow" w:hAnsi="Arial Narrow"/>
                <w:b/>
                <w:bCs/>
                <w:sz w:val="16"/>
                <w:szCs w:val="16"/>
              </w:rPr>
            </w:pPr>
          </w:p>
        </w:tc>
      </w:tr>
      <w:tr w:rsidR="00D819BC" w:rsidRPr="005F6723" w14:paraId="49242062" w14:textId="77777777" w:rsidTr="00040603">
        <w:trPr>
          <w:trHeight w:val="693"/>
        </w:trPr>
        <w:tc>
          <w:tcPr>
            <w:tcW w:w="0" w:type="auto"/>
            <w:shd w:val="clear" w:color="auto" w:fill="EEECE1"/>
          </w:tcPr>
          <w:p w14:paraId="699F67E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2361680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AE091FB"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44D484A"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63DB0D55"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659B5689"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353ABC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F0A06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9460CA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5FFA7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19A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3BB9F5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DCD760"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63F40A2"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39F80FB" w14:textId="77777777" w:rsidR="00420807" w:rsidRPr="005F6723" w:rsidRDefault="00420807" w:rsidP="00040603">
            <w:pPr>
              <w:ind w:left="142"/>
              <w:rPr>
                <w:rFonts w:ascii="Arial Narrow" w:hAnsi="Arial Narrow"/>
                <w:b/>
                <w:bCs/>
                <w:sz w:val="16"/>
                <w:szCs w:val="16"/>
              </w:rPr>
            </w:pPr>
          </w:p>
        </w:tc>
      </w:tr>
      <w:tr w:rsidR="00D819BC" w:rsidRPr="005F6723" w14:paraId="2C764550" w14:textId="77777777" w:rsidTr="00040603">
        <w:trPr>
          <w:trHeight w:val="569"/>
        </w:trPr>
        <w:tc>
          <w:tcPr>
            <w:tcW w:w="0" w:type="auto"/>
            <w:shd w:val="clear" w:color="auto" w:fill="EEECE1"/>
          </w:tcPr>
          <w:p w14:paraId="09FB2B8B"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3C2221B"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49A31889"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10F1187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0C452949"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544D9FF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40FFE89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48B5C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1694ED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02062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B3495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112089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DF7AB8"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1773A8B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4B1CD723" w14:textId="77777777" w:rsidR="00420807" w:rsidRPr="005F6723" w:rsidRDefault="00420807" w:rsidP="00040603">
            <w:pPr>
              <w:ind w:left="142"/>
              <w:rPr>
                <w:rFonts w:ascii="Arial Narrow" w:hAnsi="Arial Narrow"/>
                <w:b/>
                <w:bCs/>
                <w:sz w:val="16"/>
                <w:szCs w:val="16"/>
              </w:rPr>
            </w:pPr>
          </w:p>
        </w:tc>
      </w:tr>
      <w:tr w:rsidR="00D819BC" w:rsidRPr="005F6723" w14:paraId="79C24983" w14:textId="77777777" w:rsidTr="00040603">
        <w:trPr>
          <w:trHeight w:val="569"/>
        </w:trPr>
        <w:tc>
          <w:tcPr>
            <w:tcW w:w="0" w:type="auto"/>
            <w:shd w:val="clear" w:color="auto" w:fill="EEECE1"/>
          </w:tcPr>
          <w:p w14:paraId="504DE19B"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56D4E57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40736D6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2739EA15"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73D5E84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03D55B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C0E50F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C457E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16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9C98AB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3DAE1E6"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F190B78"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ED9EF69" w14:textId="77777777" w:rsidR="00420807" w:rsidRPr="005F6723" w:rsidRDefault="00420807" w:rsidP="00040603">
            <w:pPr>
              <w:ind w:left="142"/>
              <w:rPr>
                <w:rFonts w:ascii="Arial Narrow" w:hAnsi="Arial Narrow"/>
                <w:b/>
                <w:bCs/>
                <w:sz w:val="16"/>
                <w:szCs w:val="16"/>
              </w:rPr>
            </w:pPr>
          </w:p>
        </w:tc>
      </w:tr>
      <w:tr w:rsidR="00D819BC" w:rsidRPr="005F6723" w14:paraId="18DA98EC" w14:textId="77777777" w:rsidTr="00040603">
        <w:trPr>
          <w:trHeight w:val="569"/>
        </w:trPr>
        <w:tc>
          <w:tcPr>
            <w:tcW w:w="0" w:type="auto"/>
            <w:shd w:val="clear" w:color="auto" w:fill="EEECE1"/>
          </w:tcPr>
          <w:p w14:paraId="2D8B1389"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4B794CC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0784531B"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7A74E53B"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718B120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3E76B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5D60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2C8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C0263A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B60D4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D294B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430B970"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C46F2BB" w14:textId="77777777" w:rsidR="00420807" w:rsidRPr="005F6723" w:rsidRDefault="00420807" w:rsidP="00040603">
            <w:pPr>
              <w:ind w:left="142"/>
              <w:rPr>
                <w:rFonts w:ascii="Arial Narrow" w:hAnsi="Arial Narrow"/>
                <w:b/>
                <w:bCs/>
                <w:sz w:val="16"/>
                <w:szCs w:val="16"/>
              </w:rPr>
            </w:pPr>
          </w:p>
        </w:tc>
      </w:tr>
      <w:tr w:rsidR="00D819BC" w:rsidRPr="005F6723" w14:paraId="1C88CA93" w14:textId="77777777" w:rsidTr="00040603">
        <w:trPr>
          <w:trHeight w:val="1130"/>
        </w:trPr>
        <w:tc>
          <w:tcPr>
            <w:tcW w:w="0" w:type="auto"/>
            <w:shd w:val="clear" w:color="auto" w:fill="DDD9C3"/>
          </w:tcPr>
          <w:p w14:paraId="152956ED"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6DF8769F"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6FEB984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3C3D2EC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237C26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02917C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4380D4A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406BC5F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968A26"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073E791F"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02B95F47" w14:textId="77777777" w:rsidR="00420807" w:rsidRPr="005F6723" w:rsidRDefault="00420807" w:rsidP="00040603">
            <w:pPr>
              <w:ind w:left="142"/>
              <w:rPr>
                <w:rFonts w:ascii="Arial Narrow" w:hAnsi="Arial Narrow"/>
                <w:b/>
                <w:bCs/>
                <w:sz w:val="16"/>
                <w:szCs w:val="16"/>
              </w:rPr>
            </w:pPr>
          </w:p>
        </w:tc>
      </w:tr>
    </w:tbl>
    <w:p w14:paraId="46D025D6" w14:textId="77777777" w:rsidR="00420807" w:rsidRPr="005E03AA" w:rsidRDefault="00420807" w:rsidP="007A0EE7">
      <w:pPr>
        <w:ind w:left="142"/>
        <w:jc w:val="both"/>
        <w:rPr>
          <w:rFonts w:ascii="Arial Narrow" w:hAnsi="Arial Narrow"/>
          <w:bCs/>
          <w:sz w:val="20"/>
          <w:szCs w:val="20"/>
        </w:rPr>
      </w:pPr>
    </w:p>
    <w:p w14:paraId="3A484CF6"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2BD3CCF" w14:textId="77777777" w:rsidR="00420807" w:rsidRDefault="00420807" w:rsidP="007A0EE7">
      <w:pPr>
        <w:ind w:left="142"/>
        <w:rPr>
          <w:rFonts w:ascii="Arial Narrow" w:hAnsi="Arial Narrow"/>
          <w:b/>
          <w:bCs/>
          <w:sz w:val="20"/>
          <w:szCs w:val="20"/>
          <w:u w:val="single"/>
        </w:rPr>
      </w:pPr>
    </w:p>
    <w:p w14:paraId="30D27098" w14:textId="77777777"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436552F" w14:textId="77777777" w:rsidR="00420807" w:rsidRPr="005E03AA" w:rsidRDefault="00420807" w:rsidP="007A0EE7">
      <w:pPr>
        <w:ind w:left="142"/>
        <w:rPr>
          <w:rFonts w:ascii="Arial Narrow" w:hAnsi="Arial Narrow"/>
          <w:b/>
          <w:bCs/>
          <w:sz w:val="20"/>
          <w:szCs w:val="20"/>
          <w:u w:val="single"/>
        </w:rPr>
      </w:pPr>
    </w:p>
    <w:p w14:paraId="036EAE04"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48167CEF"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21C3C07B" w14:textId="77777777" w:rsidR="00420807" w:rsidRPr="005E03AA" w:rsidRDefault="00420807" w:rsidP="007A0EE7">
      <w:pPr>
        <w:ind w:left="142"/>
        <w:rPr>
          <w:rFonts w:ascii="Arial Narrow" w:hAnsi="Arial Narrow"/>
          <w:b/>
          <w:iCs/>
          <w:sz w:val="20"/>
          <w:szCs w:val="20"/>
        </w:rPr>
      </w:pPr>
    </w:p>
    <w:p w14:paraId="6DBBF87C" w14:textId="77777777" w:rsidR="00420807" w:rsidRPr="005E03AA" w:rsidRDefault="00420807" w:rsidP="007A0EE7">
      <w:pPr>
        <w:ind w:left="142"/>
        <w:rPr>
          <w:rFonts w:ascii="Arial Narrow" w:hAnsi="Arial Narrow"/>
          <w:b/>
          <w:iCs/>
          <w:sz w:val="20"/>
          <w:szCs w:val="20"/>
        </w:rPr>
      </w:pPr>
    </w:p>
    <w:p w14:paraId="5F38AA07" w14:textId="77777777" w:rsidR="00420807" w:rsidRPr="005E03AA" w:rsidRDefault="00420807" w:rsidP="007A0EE7">
      <w:pPr>
        <w:ind w:left="142"/>
        <w:rPr>
          <w:rFonts w:ascii="Arial Narrow" w:hAnsi="Arial Narrow"/>
          <w:b/>
          <w:iCs/>
          <w:sz w:val="20"/>
          <w:szCs w:val="20"/>
        </w:rPr>
      </w:pPr>
    </w:p>
    <w:p w14:paraId="1BDFA77C" w14:textId="77777777" w:rsidR="00420807" w:rsidRPr="005E03AA" w:rsidRDefault="00420807" w:rsidP="007A0EE7">
      <w:pPr>
        <w:ind w:left="142"/>
        <w:rPr>
          <w:rFonts w:ascii="Arial Narrow" w:hAnsi="Arial Narrow"/>
          <w:b/>
          <w:iCs/>
          <w:sz w:val="20"/>
          <w:szCs w:val="20"/>
        </w:rPr>
      </w:pPr>
    </w:p>
    <w:p w14:paraId="6E290AD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3791252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sidRPr="0008405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564A532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7C64FC2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492A16B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EB7683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0D26D7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262A416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3E1CF6E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8398D07" w14:textId="77777777"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52E448D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1ACA5CC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055485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b) uczelnie wyższe lub ośrodki badawcze nienastawione na zysk; </w:t>
      </w:r>
    </w:p>
    <w:p w14:paraId="42C5A8A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14:paraId="33E396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3D1B81F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6356CE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43288E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71BB97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44A68A6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4419748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1F974AD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0A1EC2A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591DF1A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CCD93D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25ACE9E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7596449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0D34B5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64FE692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0F15C70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1803B2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3F6AB73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7C04781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5280483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1E5F97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543D95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59ACD30D"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56297788" w14:textId="77777777" w:rsidR="00420807" w:rsidRPr="005E03AA" w:rsidRDefault="00420807" w:rsidP="004054B5">
      <w:pPr>
        <w:spacing w:line="276" w:lineRule="auto"/>
        <w:ind w:left="142"/>
        <w:rPr>
          <w:rFonts w:ascii="Arial Narrow" w:hAnsi="Arial Narrow"/>
          <w:sz w:val="20"/>
          <w:szCs w:val="20"/>
        </w:rPr>
      </w:pPr>
    </w:p>
    <w:p w14:paraId="0FDB8622" w14:textId="77777777" w:rsidR="00420807" w:rsidRPr="005E03AA" w:rsidRDefault="00420807" w:rsidP="004054B5">
      <w:pPr>
        <w:spacing w:line="276" w:lineRule="auto"/>
        <w:ind w:left="142"/>
        <w:rPr>
          <w:rFonts w:ascii="Arial Narrow" w:hAnsi="Arial Narrow"/>
          <w:sz w:val="20"/>
          <w:szCs w:val="20"/>
        </w:rPr>
      </w:pPr>
    </w:p>
    <w:p w14:paraId="73B58523" w14:textId="77777777" w:rsidR="00420807" w:rsidRPr="005E03AA" w:rsidRDefault="00420807" w:rsidP="004054B5">
      <w:pPr>
        <w:spacing w:line="276" w:lineRule="auto"/>
        <w:ind w:left="142"/>
        <w:rPr>
          <w:rFonts w:ascii="Arial Narrow" w:hAnsi="Arial Narrow"/>
          <w:sz w:val="20"/>
          <w:szCs w:val="20"/>
        </w:rPr>
      </w:pPr>
    </w:p>
    <w:p w14:paraId="15C1982A"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3EF72DE4"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BA86B3B"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77268362"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1B8B3559"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468A5CCA"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451699D5"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0F18622A"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357A9A4F"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3B7E9341"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01E3F431"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11BAB88"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3D904EEF"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492E1289" w14:textId="77777777" w:rsidTr="003F4E04">
        <w:trPr>
          <w:trHeight w:val="390"/>
        </w:trPr>
        <w:tc>
          <w:tcPr>
            <w:tcW w:w="9285" w:type="dxa"/>
          </w:tcPr>
          <w:p w14:paraId="6430FF16"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46B6EE2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72DAE4A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52827AA9"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72A894CF"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4861CD39"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6B0ADFA4"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1B3291EA"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7E1470E1"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713B74C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10FAE443" w14:textId="079B04C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GmbH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w:t>
            </w:r>
            <w:proofErr w:type="spellEnd"/>
            <w:r w:rsidR="00277C7F">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GmbH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04139138"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DB6D1A1"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699507D8"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155ADB2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995963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5AB1C221"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7071649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789E578"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5034DBF3"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16E6CB54" w14:textId="77777777" w:rsidR="00420807" w:rsidRPr="005E03AA" w:rsidRDefault="00420807">
      <w:pPr>
        <w:autoSpaceDE w:val="0"/>
        <w:autoSpaceDN w:val="0"/>
        <w:adjustRightInd w:val="0"/>
        <w:jc w:val="both"/>
        <w:rPr>
          <w:rFonts w:ascii="Arial Narrow" w:hAnsi="Arial Narrow"/>
          <w:b/>
          <w:sz w:val="20"/>
          <w:szCs w:val="20"/>
          <w:u w:val="single"/>
        </w:rPr>
      </w:pPr>
    </w:p>
    <w:p w14:paraId="2F130506"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07B470C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3058361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43203DD1" w14:textId="77777777" w:rsidR="00420807" w:rsidRPr="005E03AA" w:rsidRDefault="00420807">
      <w:pPr>
        <w:jc w:val="both"/>
        <w:rPr>
          <w:rFonts w:ascii="Arial Narrow" w:hAnsi="Arial Narrow"/>
          <w:sz w:val="20"/>
          <w:szCs w:val="20"/>
          <w:lang w:eastAsia="en-US"/>
        </w:rPr>
      </w:pPr>
    </w:p>
    <w:p w14:paraId="46F04182"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0A0DF61E"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4A780DD"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62DC2266" w14:textId="77777777" w:rsidTr="003F4E04">
        <w:tc>
          <w:tcPr>
            <w:tcW w:w="9209" w:type="dxa"/>
          </w:tcPr>
          <w:p w14:paraId="39077F51" w14:textId="77777777" w:rsidR="00420807" w:rsidRPr="005E03AA" w:rsidRDefault="00420807">
            <w:pPr>
              <w:autoSpaceDE w:val="0"/>
              <w:autoSpaceDN w:val="0"/>
              <w:adjustRightInd w:val="0"/>
              <w:jc w:val="both"/>
              <w:rPr>
                <w:rFonts w:ascii="Arial Narrow" w:hAnsi="Arial Narrow"/>
                <w:sz w:val="20"/>
                <w:szCs w:val="20"/>
                <w:lang w:eastAsia="en-US"/>
              </w:rPr>
            </w:pPr>
          </w:p>
          <w:p w14:paraId="6FAC28E1" w14:textId="77777777" w:rsidR="00420807" w:rsidRPr="005E03AA" w:rsidRDefault="00420807">
            <w:pPr>
              <w:autoSpaceDE w:val="0"/>
              <w:autoSpaceDN w:val="0"/>
              <w:adjustRightInd w:val="0"/>
              <w:jc w:val="both"/>
              <w:rPr>
                <w:rFonts w:ascii="Arial Narrow" w:hAnsi="Arial Narrow"/>
                <w:sz w:val="20"/>
                <w:szCs w:val="20"/>
                <w:lang w:eastAsia="en-US"/>
              </w:rPr>
            </w:pPr>
          </w:p>
          <w:p w14:paraId="3AA93381" w14:textId="77777777" w:rsidR="00420807" w:rsidRPr="005E03AA" w:rsidRDefault="00420807">
            <w:pPr>
              <w:autoSpaceDE w:val="0"/>
              <w:autoSpaceDN w:val="0"/>
              <w:adjustRightInd w:val="0"/>
              <w:jc w:val="both"/>
              <w:rPr>
                <w:rFonts w:ascii="Arial Narrow" w:hAnsi="Arial Narrow"/>
                <w:sz w:val="20"/>
                <w:szCs w:val="20"/>
                <w:lang w:eastAsia="en-US"/>
              </w:rPr>
            </w:pPr>
          </w:p>
          <w:p w14:paraId="0829A7C5" w14:textId="77777777" w:rsidR="00420807" w:rsidRPr="005E03AA" w:rsidRDefault="00420807">
            <w:pPr>
              <w:autoSpaceDE w:val="0"/>
              <w:autoSpaceDN w:val="0"/>
              <w:adjustRightInd w:val="0"/>
              <w:jc w:val="both"/>
              <w:rPr>
                <w:rFonts w:ascii="Arial Narrow" w:hAnsi="Arial Narrow"/>
                <w:sz w:val="20"/>
                <w:szCs w:val="20"/>
                <w:lang w:eastAsia="en-US"/>
              </w:rPr>
            </w:pPr>
          </w:p>
          <w:p w14:paraId="4115E41E" w14:textId="77777777" w:rsidR="00420807" w:rsidRPr="005E03AA" w:rsidRDefault="00420807">
            <w:pPr>
              <w:autoSpaceDE w:val="0"/>
              <w:autoSpaceDN w:val="0"/>
              <w:adjustRightInd w:val="0"/>
              <w:jc w:val="both"/>
              <w:rPr>
                <w:rFonts w:ascii="Arial Narrow" w:hAnsi="Arial Narrow"/>
                <w:sz w:val="20"/>
                <w:szCs w:val="20"/>
                <w:lang w:eastAsia="en-US"/>
              </w:rPr>
            </w:pPr>
          </w:p>
          <w:p w14:paraId="7FDD2B89"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3220982B"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277A7FCA"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1853DE1"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0FA39DE2"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14:paraId="12ECA2F9" w14:textId="77777777"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1B34E2F5"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56F382D5"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56EEF73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88E46DB"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7541058A"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5A7E71FF"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3FE82F02" w14:textId="77777777" w:rsidR="00420807" w:rsidRPr="005E03AA" w:rsidRDefault="00420807">
      <w:pPr>
        <w:rPr>
          <w:rFonts w:ascii="Arial Narrow" w:hAnsi="Arial Narrow"/>
          <w:b/>
          <w:sz w:val="20"/>
          <w:szCs w:val="20"/>
        </w:rPr>
      </w:pPr>
    </w:p>
    <w:p w14:paraId="496044BB"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0D398E15"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40C6E6D"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1BF551A6" w14:textId="77777777" w:rsidR="00420807" w:rsidRPr="005E03AA" w:rsidRDefault="00420807">
      <w:pPr>
        <w:autoSpaceDE w:val="0"/>
        <w:autoSpaceDN w:val="0"/>
        <w:adjustRightInd w:val="0"/>
        <w:jc w:val="both"/>
        <w:rPr>
          <w:rFonts w:ascii="Arial Narrow" w:hAnsi="Arial Narrow"/>
          <w:sz w:val="20"/>
          <w:szCs w:val="20"/>
        </w:rPr>
      </w:pPr>
    </w:p>
    <w:p w14:paraId="2D49FF22"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0ACD8D2D"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0AADB85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14:paraId="45849B0C"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0B3CE7DD"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3A97CE38"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6CCF1860"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5FE71981"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14:paraId="3FCA42CE"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D71A39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1B9EA284"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14:paraId="2FCD6BA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14:paraId="76A8E838"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48E1AFC5"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14:paraId="1520E31F"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9B5EBD6"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136E60" w14:textId="77777777" w:rsidTr="003F4E04">
        <w:trPr>
          <w:trHeight w:val="541"/>
        </w:trPr>
        <w:tc>
          <w:tcPr>
            <w:tcW w:w="8962" w:type="dxa"/>
          </w:tcPr>
          <w:p w14:paraId="432546D6"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81B4E4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A966E5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C7E14E5"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BF45BA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786BD91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5C73807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6148264"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6BDB0766"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14:paraId="4CB7C26C"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0AA988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1D9719D" w14:textId="77777777" w:rsidTr="003F4E04">
        <w:trPr>
          <w:trHeight w:val="541"/>
        </w:trPr>
        <w:tc>
          <w:tcPr>
            <w:tcW w:w="8962" w:type="dxa"/>
          </w:tcPr>
          <w:p w14:paraId="6BA95C96"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5B51CA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BD33D09"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2DE86AE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859013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990A62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5D41D8D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42297BD0"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C7FB9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14:paraId="5AEDBCF1" w14:textId="77777777"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6D764BD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CC6E9CC" w14:textId="77777777" w:rsidTr="003F4E04">
        <w:trPr>
          <w:trHeight w:val="541"/>
        </w:trPr>
        <w:tc>
          <w:tcPr>
            <w:tcW w:w="8962" w:type="dxa"/>
          </w:tcPr>
          <w:p w14:paraId="6E48F662"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021081D"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E40F36A"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2604197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652054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3A087B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1082A5E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22B05B"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70D48A6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14:paraId="24CF1259" w14:textId="77777777"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36FFB454"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18161FC" w14:textId="77777777" w:rsidTr="003F4E04">
        <w:trPr>
          <w:trHeight w:val="541"/>
        </w:trPr>
        <w:tc>
          <w:tcPr>
            <w:tcW w:w="8962" w:type="dxa"/>
          </w:tcPr>
          <w:p w14:paraId="0AB5C5B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A6FF1F2"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3A1CEA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B98FCC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77263E46"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12FF76C"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7833A49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703E94E3"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2BE2CCDD"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36DA12A0" w14:textId="77777777"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670963E2"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71CADC80" w14:textId="77777777" w:rsidTr="003F4E04">
        <w:trPr>
          <w:trHeight w:val="541"/>
        </w:trPr>
        <w:tc>
          <w:tcPr>
            <w:tcW w:w="8962" w:type="dxa"/>
          </w:tcPr>
          <w:p w14:paraId="6E49B42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C925C2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5E6C972"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0E79FC49"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8D031A4"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14:paraId="660D5876"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A1ADB59" w14:textId="77777777" w:rsidTr="003F4E04">
        <w:trPr>
          <w:trHeight w:val="541"/>
        </w:trPr>
        <w:tc>
          <w:tcPr>
            <w:tcW w:w="8962" w:type="dxa"/>
          </w:tcPr>
          <w:p w14:paraId="290798AF"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14:paraId="2379480B" w14:textId="77777777"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CD98F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30736806"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566A6B8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4BACAAA2"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35DBEA6" w14:textId="77777777" w:rsidR="00420807" w:rsidRPr="005E03AA" w:rsidRDefault="00420807">
      <w:pPr>
        <w:autoSpaceDE w:val="0"/>
        <w:autoSpaceDN w:val="0"/>
        <w:adjustRightInd w:val="0"/>
        <w:jc w:val="both"/>
        <w:rPr>
          <w:rFonts w:ascii="Arial Narrow" w:hAnsi="Arial Narrow"/>
          <w:sz w:val="20"/>
          <w:szCs w:val="20"/>
        </w:rPr>
      </w:pPr>
    </w:p>
    <w:p w14:paraId="2E67AD90" w14:textId="77777777"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5A7A3D2F" w14:textId="77777777"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1E8A260B" w14:textId="77777777" w:rsidR="00420807" w:rsidRPr="005E03AA" w:rsidRDefault="00420807">
      <w:pPr>
        <w:autoSpaceDE w:val="0"/>
        <w:autoSpaceDN w:val="0"/>
        <w:adjustRightInd w:val="0"/>
        <w:jc w:val="both"/>
        <w:rPr>
          <w:rFonts w:ascii="Arial Narrow" w:hAnsi="Arial Narrow"/>
          <w:sz w:val="20"/>
          <w:szCs w:val="20"/>
        </w:rPr>
      </w:pPr>
    </w:p>
    <w:p w14:paraId="34E2320A" w14:textId="77777777"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64A66C6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F993276" w14:textId="77777777" w:rsidR="00420807" w:rsidRPr="005E03AA" w:rsidRDefault="00420807">
      <w:pPr>
        <w:ind w:left="360"/>
        <w:jc w:val="both"/>
        <w:rPr>
          <w:rFonts w:ascii="Arial Narrow" w:hAnsi="Arial Narrow"/>
          <w:b/>
          <w:sz w:val="20"/>
          <w:szCs w:val="20"/>
          <w:u w:val="single"/>
          <w:lang w:eastAsia="en-US"/>
        </w:rPr>
      </w:pPr>
    </w:p>
    <w:p w14:paraId="1331B58E"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sidRPr="0008405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750ED682"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554835D5"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E4608EA"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6FD0DF5B"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4F78A95F" w14:textId="77777777" w:rsidTr="003F4E04">
        <w:trPr>
          <w:trHeight w:val="731"/>
        </w:trPr>
        <w:tc>
          <w:tcPr>
            <w:tcW w:w="8962" w:type="dxa"/>
          </w:tcPr>
          <w:p w14:paraId="3B15AAE8"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94A621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5A1139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6306797A"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0A6F209B" w14:textId="77777777" w:rsidR="00420807" w:rsidRPr="005E03AA" w:rsidRDefault="00420807">
      <w:pPr>
        <w:ind w:left="360"/>
        <w:jc w:val="both"/>
        <w:rPr>
          <w:rFonts w:ascii="Arial Narrow" w:hAnsi="Arial Narrow"/>
          <w:b/>
          <w:sz w:val="20"/>
          <w:szCs w:val="20"/>
          <w:highlight w:val="yellow"/>
          <w:lang w:eastAsia="en-US"/>
        </w:rPr>
      </w:pPr>
    </w:p>
    <w:p w14:paraId="6442814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66661F49" w14:textId="77777777" w:rsidR="00420807" w:rsidRPr="005E03AA" w:rsidRDefault="00420807">
      <w:pPr>
        <w:ind w:left="360"/>
        <w:jc w:val="both"/>
        <w:rPr>
          <w:rFonts w:ascii="Arial Narrow" w:hAnsi="Arial Narrow"/>
          <w:b/>
          <w:sz w:val="20"/>
          <w:szCs w:val="20"/>
          <w:lang w:eastAsia="en-US"/>
        </w:rPr>
      </w:pPr>
    </w:p>
    <w:p w14:paraId="76CB30F2"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6C21B6A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6469703F"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3C040EA8"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02B320D8"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260639" w:rsidRPr="0008405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2CFFC1D5"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6ABBC72B"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40D4B5B5" w14:textId="77777777" w:rsidR="00420807" w:rsidRPr="005E03AA" w:rsidRDefault="00420807">
      <w:pPr>
        <w:rPr>
          <w:rFonts w:ascii="Arial Narrow" w:hAnsi="Arial Narrow"/>
          <w:b/>
          <w:sz w:val="20"/>
          <w:szCs w:val="20"/>
          <w:lang w:eastAsia="en-US"/>
        </w:rPr>
      </w:pPr>
    </w:p>
    <w:p w14:paraId="3B4BA89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609049ED"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6AF09A40" w14:textId="77777777" w:rsidTr="003F4E04">
        <w:trPr>
          <w:trHeight w:val="992"/>
        </w:trPr>
        <w:tc>
          <w:tcPr>
            <w:tcW w:w="9104" w:type="dxa"/>
          </w:tcPr>
          <w:p w14:paraId="1A710076"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7C2B6FE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2970E43C"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B5A7BE4"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494FB05F"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112DFE7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260639" w:rsidRPr="0008405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C88A9F3"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1EC8D05"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AEAC611"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5BBD5E6E"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0ADC7D27"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47B9F6D1"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43E8BDD"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2E887241"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439400B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4E8320C" w14:textId="77777777" w:rsidTr="003F4E04">
        <w:trPr>
          <w:trHeight w:val="829"/>
        </w:trPr>
        <w:tc>
          <w:tcPr>
            <w:tcW w:w="9104" w:type="dxa"/>
          </w:tcPr>
          <w:p w14:paraId="1FEBD21C"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4AD4C0D6"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EF6C0B6"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3B4BE055" w14:textId="77777777" w:rsidR="00420807" w:rsidRPr="005E03AA" w:rsidRDefault="00420807" w:rsidP="004054B5">
      <w:pPr>
        <w:jc w:val="both"/>
        <w:rPr>
          <w:rFonts w:ascii="Arial Narrow" w:hAnsi="Arial Narrow"/>
          <w:i/>
          <w:sz w:val="20"/>
          <w:szCs w:val="20"/>
          <w:lang w:eastAsia="en-US"/>
        </w:rPr>
      </w:pPr>
    </w:p>
    <w:p w14:paraId="68E9EB07"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70EA56B0" w14:textId="77777777"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90C9466"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22A5EDA4"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529A6539"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082A21D7"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360D852" w14:textId="77777777" w:rsidR="00420807" w:rsidRPr="005E03AA" w:rsidRDefault="00420807">
      <w:pPr>
        <w:autoSpaceDE w:val="0"/>
        <w:autoSpaceDN w:val="0"/>
        <w:adjustRightInd w:val="0"/>
        <w:jc w:val="both"/>
        <w:rPr>
          <w:rFonts w:ascii="Arial Narrow" w:hAnsi="Arial Narrow"/>
          <w:b/>
          <w:sz w:val="20"/>
          <w:szCs w:val="20"/>
        </w:rPr>
      </w:pPr>
    </w:p>
    <w:p w14:paraId="4557A9D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14:paraId="4F1C6896"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14:paraId="0FE53283"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14:paraId="66CF9445"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14:paraId="4477FC40"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4A14ED47"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sidRPr="0008405A">
        <w:rPr>
          <w:rFonts w:ascii="Arial Narrow" w:hAnsi="Arial Narrow"/>
          <w:color w:val="000000"/>
          <w:sz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sidRPr="0008405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FDFA851"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6248F800"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14:paraId="245F0A45"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14:paraId="6D19AC9D"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78734B39" w14:textId="77777777" w:rsidTr="003F4E04">
        <w:trPr>
          <w:trHeight w:val="567"/>
        </w:trPr>
        <w:tc>
          <w:tcPr>
            <w:tcW w:w="1558" w:type="dxa"/>
            <w:vAlign w:val="center"/>
          </w:tcPr>
          <w:p w14:paraId="0D00020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545B0EF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445A626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5A7D5A70"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160358CD" w14:textId="77777777" w:rsidR="00420807" w:rsidRPr="005E03AA" w:rsidRDefault="00420807">
            <w:pPr>
              <w:tabs>
                <w:tab w:val="left" w:pos="708"/>
              </w:tabs>
              <w:jc w:val="center"/>
              <w:rPr>
                <w:rFonts w:ascii="Arial Narrow" w:hAnsi="Arial Narrow"/>
                <w:i/>
                <w:sz w:val="20"/>
                <w:szCs w:val="20"/>
              </w:rPr>
            </w:pPr>
          </w:p>
        </w:tc>
        <w:tc>
          <w:tcPr>
            <w:tcW w:w="1559" w:type="dxa"/>
          </w:tcPr>
          <w:p w14:paraId="19726959"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14:paraId="554029A3"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98A35C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63E95F2"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0A0B3FA8"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6C95C23B"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48494619"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3E12FFE1"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79EF298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671A5672"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46F8E4A6" w14:textId="77777777" w:rsidTr="003F4E04">
        <w:trPr>
          <w:trHeight w:val="284"/>
        </w:trPr>
        <w:tc>
          <w:tcPr>
            <w:tcW w:w="1558" w:type="dxa"/>
            <w:vMerge w:val="restart"/>
            <w:vAlign w:val="center"/>
          </w:tcPr>
          <w:p w14:paraId="7A19B48D"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47308653" w14:textId="77777777" w:rsidR="00420807" w:rsidRPr="005E03AA" w:rsidRDefault="00420807">
            <w:pPr>
              <w:tabs>
                <w:tab w:val="left" w:pos="708"/>
              </w:tabs>
              <w:jc w:val="center"/>
              <w:rPr>
                <w:rFonts w:ascii="Arial Narrow" w:hAnsi="Arial Narrow"/>
                <w:sz w:val="20"/>
                <w:szCs w:val="20"/>
              </w:rPr>
            </w:pPr>
          </w:p>
        </w:tc>
        <w:tc>
          <w:tcPr>
            <w:tcW w:w="1272" w:type="dxa"/>
          </w:tcPr>
          <w:p w14:paraId="2B9DF6C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6119F03" w14:textId="77777777" w:rsidR="00420807" w:rsidRPr="005E03AA" w:rsidRDefault="00420807">
            <w:pPr>
              <w:tabs>
                <w:tab w:val="left" w:pos="708"/>
              </w:tabs>
              <w:jc w:val="center"/>
              <w:rPr>
                <w:rFonts w:ascii="Arial Narrow" w:hAnsi="Arial Narrow"/>
                <w:sz w:val="20"/>
                <w:szCs w:val="20"/>
              </w:rPr>
            </w:pPr>
          </w:p>
        </w:tc>
        <w:tc>
          <w:tcPr>
            <w:tcW w:w="1134" w:type="dxa"/>
          </w:tcPr>
          <w:p w14:paraId="4D0E2B0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3968051"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FC5812A" w14:textId="77777777" w:rsidR="00420807" w:rsidRPr="005E03AA" w:rsidRDefault="00420807">
            <w:pPr>
              <w:tabs>
                <w:tab w:val="left" w:pos="708"/>
              </w:tabs>
              <w:jc w:val="center"/>
              <w:rPr>
                <w:rFonts w:ascii="Arial Narrow" w:hAnsi="Arial Narrow"/>
                <w:sz w:val="20"/>
                <w:szCs w:val="20"/>
              </w:rPr>
            </w:pPr>
          </w:p>
        </w:tc>
      </w:tr>
      <w:tr w:rsidR="00420807" w:rsidRPr="005E03AA" w14:paraId="057E67AE" w14:textId="77777777" w:rsidTr="003F4E04">
        <w:trPr>
          <w:trHeight w:val="284"/>
        </w:trPr>
        <w:tc>
          <w:tcPr>
            <w:tcW w:w="1558" w:type="dxa"/>
            <w:vMerge/>
            <w:vAlign w:val="center"/>
          </w:tcPr>
          <w:p w14:paraId="55689D94"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29721879"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1921AE67"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3C2C7418" w14:textId="77777777" w:rsidR="00420807" w:rsidRPr="005E03AA" w:rsidRDefault="00420807">
            <w:pPr>
              <w:tabs>
                <w:tab w:val="left" w:pos="708"/>
              </w:tabs>
              <w:jc w:val="center"/>
              <w:rPr>
                <w:rFonts w:ascii="Arial Narrow" w:hAnsi="Arial Narrow"/>
                <w:sz w:val="20"/>
                <w:szCs w:val="20"/>
              </w:rPr>
            </w:pPr>
          </w:p>
        </w:tc>
        <w:tc>
          <w:tcPr>
            <w:tcW w:w="1134" w:type="dxa"/>
          </w:tcPr>
          <w:p w14:paraId="106E8BE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7BFA8FF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67299AD" w14:textId="77777777" w:rsidR="00420807" w:rsidRPr="005E03AA" w:rsidRDefault="00420807">
            <w:pPr>
              <w:tabs>
                <w:tab w:val="left" w:pos="708"/>
              </w:tabs>
              <w:jc w:val="center"/>
              <w:rPr>
                <w:rFonts w:ascii="Arial Narrow" w:hAnsi="Arial Narrow"/>
                <w:sz w:val="20"/>
                <w:szCs w:val="20"/>
              </w:rPr>
            </w:pPr>
          </w:p>
        </w:tc>
      </w:tr>
      <w:tr w:rsidR="00420807" w:rsidRPr="005E03AA" w14:paraId="6A1E9C26" w14:textId="77777777" w:rsidTr="003F4E04">
        <w:trPr>
          <w:trHeight w:val="284"/>
        </w:trPr>
        <w:tc>
          <w:tcPr>
            <w:tcW w:w="1558" w:type="dxa"/>
            <w:vMerge/>
            <w:vAlign w:val="center"/>
          </w:tcPr>
          <w:p w14:paraId="5D5C2BE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340DA892"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0B08A67C"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5E7946C" w14:textId="77777777" w:rsidR="00420807" w:rsidRPr="005E03AA" w:rsidRDefault="00420807">
            <w:pPr>
              <w:tabs>
                <w:tab w:val="left" w:pos="708"/>
              </w:tabs>
              <w:jc w:val="center"/>
              <w:rPr>
                <w:rFonts w:ascii="Arial Narrow" w:hAnsi="Arial Narrow"/>
                <w:sz w:val="20"/>
                <w:szCs w:val="20"/>
              </w:rPr>
            </w:pPr>
          </w:p>
        </w:tc>
        <w:tc>
          <w:tcPr>
            <w:tcW w:w="1134" w:type="dxa"/>
          </w:tcPr>
          <w:p w14:paraId="0035E7F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F11152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D65168B" w14:textId="77777777" w:rsidR="00420807" w:rsidRPr="005E03AA" w:rsidRDefault="00420807">
            <w:pPr>
              <w:tabs>
                <w:tab w:val="left" w:pos="708"/>
              </w:tabs>
              <w:jc w:val="center"/>
              <w:rPr>
                <w:rFonts w:ascii="Arial Narrow" w:hAnsi="Arial Narrow"/>
                <w:sz w:val="20"/>
                <w:szCs w:val="20"/>
              </w:rPr>
            </w:pPr>
          </w:p>
        </w:tc>
      </w:tr>
      <w:tr w:rsidR="00420807" w:rsidRPr="005E03AA" w14:paraId="5241D22E" w14:textId="77777777" w:rsidTr="003F4E04">
        <w:trPr>
          <w:trHeight w:val="284"/>
        </w:trPr>
        <w:tc>
          <w:tcPr>
            <w:tcW w:w="1558" w:type="dxa"/>
            <w:vMerge w:val="restart"/>
            <w:vAlign w:val="center"/>
          </w:tcPr>
          <w:p w14:paraId="33594CD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03E60205" w14:textId="77777777" w:rsidR="00420807" w:rsidRPr="005E03AA" w:rsidRDefault="00420807">
            <w:pPr>
              <w:tabs>
                <w:tab w:val="left" w:pos="708"/>
              </w:tabs>
              <w:jc w:val="center"/>
              <w:rPr>
                <w:rFonts w:ascii="Arial Narrow" w:hAnsi="Arial Narrow"/>
                <w:sz w:val="20"/>
                <w:szCs w:val="20"/>
              </w:rPr>
            </w:pPr>
          </w:p>
        </w:tc>
        <w:tc>
          <w:tcPr>
            <w:tcW w:w="1272" w:type="dxa"/>
          </w:tcPr>
          <w:p w14:paraId="29E81D7C"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8BFE335" w14:textId="77777777" w:rsidR="00420807" w:rsidRPr="005E03AA" w:rsidRDefault="00420807">
            <w:pPr>
              <w:tabs>
                <w:tab w:val="left" w:pos="708"/>
              </w:tabs>
              <w:jc w:val="center"/>
              <w:rPr>
                <w:rFonts w:ascii="Arial Narrow" w:hAnsi="Arial Narrow"/>
                <w:sz w:val="20"/>
                <w:szCs w:val="20"/>
              </w:rPr>
            </w:pPr>
          </w:p>
        </w:tc>
        <w:tc>
          <w:tcPr>
            <w:tcW w:w="1134" w:type="dxa"/>
          </w:tcPr>
          <w:p w14:paraId="047C34D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C039B48"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168F313" w14:textId="77777777" w:rsidR="00420807" w:rsidRPr="005E03AA" w:rsidRDefault="00420807">
            <w:pPr>
              <w:tabs>
                <w:tab w:val="left" w:pos="708"/>
              </w:tabs>
              <w:jc w:val="center"/>
              <w:rPr>
                <w:rFonts w:ascii="Arial Narrow" w:hAnsi="Arial Narrow"/>
                <w:sz w:val="20"/>
                <w:szCs w:val="20"/>
              </w:rPr>
            </w:pPr>
          </w:p>
        </w:tc>
      </w:tr>
      <w:tr w:rsidR="00420807" w:rsidRPr="005E03AA" w14:paraId="6D017FDD" w14:textId="77777777" w:rsidTr="003F4E04">
        <w:trPr>
          <w:trHeight w:val="284"/>
        </w:trPr>
        <w:tc>
          <w:tcPr>
            <w:tcW w:w="1558" w:type="dxa"/>
            <w:vMerge/>
            <w:vAlign w:val="center"/>
          </w:tcPr>
          <w:p w14:paraId="422903FB"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3A8A82C9"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6EC8213F"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0EB071FD" w14:textId="77777777" w:rsidR="00420807" w:rsidRPr="005E03AA" w:rsidRDefault="00420807">
            <w:pPr>
              <w:tabs>
                <w:tab w:val="left" w:pos="708"/>
              </w:tabs>
              <w:jc w:val="center"/>
              <w:rPr>
                <w:rFonts w:ascii="Arial Narrow" w:hAnsi="Arial Narrow"/>
                <w:sz w:val="20"/>
                <w:szCs w:val="20"/>
              </w:rPr>
            </w:pPr>
          </w:p>
        </w:tc>
        <w:tc>
          <w:tcPr>
            <w:tcW w:w="1134" w:type="dxa"/>
          </w:tcPr>
          <w:p w14:paraId="2211B361"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C1B5A1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05D0E7B" w14:textId="77777777" w:rsidR="00420807" w:rsidRPr="005E03AA" w:rsidRDefault="00420807">
            <w:pPr>
              <w:tabs>
                <w:tab w:val="left" w:pos="708"/>
              </w:tabs>
              <w:jc w:val="center"/>
              <w:rPr>
                <w:rFonts w:ascii="Arial Narrow" w:hAnsi="Arial Narrow"/>
                <w:sz w:val="20"/>
                <w:szCs w:val="20"/>
              </w:rPr>
            </w:pPr>
          </w:p>
        </w:tc>
      </w:tr>
      <w:tr w:rsidR="00420807" w:rsidRPr="005E03AA" w14:paraId="5DCD5E32" w14:textId="77777777" w:rsidTr="003F4E04">
        <w:trPr>
          <w:trHeight w:val="284"/>
        </w:trPr>
        <w:tc>
          <w:tcPr>
            <w:tcW w:w="1558" w:type="dxa"/>
            <w:vMerge/>
            <w:vAlign w:val="center"/>
          </w:tcPr>
          <w:p w14:paraId="6D9332C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4310C381"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290E64"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1A0D10" w14:textId="77777777" w:rsidR="00420807" w:rsidRPr="005E03AA" w:rsidRDefault="00420807">
            <w:pPr>
              <w:tabs>
                <w:tab w:val="left" w:pos="708"/>
              </w:tabs>
              <w:jc w:val="center"/>
              <w:rPr>
                <w:rFonts w:ascii="Arial Narrow" w:hAnsi="Arial Narrow"/>
                <w:sz w:val="20"/>
                <w:szCs w:val="20"/>
              </w:rPr>
            </w:pPr>
          </w:p>
        </w:tc>
        <w:tc>
          <w:tcPr>
            <w:tcW w:w="1134" w:type="dxa"/>
          </w:tcPr>
          <w:p w14:paraId="5973E6A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E650F61"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BCD3D" w14:textId="77777777" w:rsidR="00420807" w:rsidRPr="005E03AA" w:rsidRDefault="00420807">
            <w:pPr>
              <w:tabs>
                <w:tab w:val="left" w:pos="708"/>
              </w:tabs>
              <w:jc w:val="center"/>
              <w:rPr>
                <w:rFonts w:ascii="Arial Narrow" w:hAnsi="Arial Narrow"/>
                <w:sz w:val="20"/>
                <w:szCs w:val="20"/>
              </w:rPr>
            </w:pPr>
          </w:p>
        </w:tc>
      </w:tr>
      <w:tr w:rsidR="00420807" w:rsidRPr="005E03AA" w14:paraId="46C48AA0" w14:textId="77777777" w:rsidTr="003F4E04">
        <w:trPr>
          <w:trHeight w:val="284"/>
        </w:trPr>
        <w:tc>
          <w:tcPr>
            <w:tcW w:w="1558" w:type="dxa"/>
            <w:tcBorders>
              <w:left w:val="nil"/>
              <w:bottom w:val="nil"/>
              <w:right w:val="nil"/>
            </w:tcBorders>
            <w:vAlign w:val="center"/>
          </w:tcPr>
          <w:p w14:paraId="2AA3977B"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60F71210"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017CDB7D"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2DFCFE90"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5DBE9DF9"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74BF3F9E"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67F896F8" w14:textId="77777777" w:rsidR="00420807" w:rsidRPr="005E03AA" w:rsidRDefault="00420807" w:rsidP="004054B5">
            <w:pPr>
              <w:spacing w:line="276" w:lineRule="auto"/>
              <w:jc w:val="center"/>
              <w:rPr>
                <w:rFonts w:ascii="Arial Narrow" w:hAnsi="Arial Narrow"/>
                <w:b/>
                <w:sz w:val="20"/>
                <w:szCs w:val="20"/>
                <w:lang w:eastAsia="en-US"/>
              </w:rPr>
            </w:pPr>
          </w:p>
        </w:tc>
      </w:tr>
    </w:tbl>
    <w:p w14:paraId="7D06F07E" w14:textId="77777777" w:rsidR="00420807" w:rsidRDefault="00420807">
      <w:pPr>
        <w:autoSpaceDE w:val="0"/>
        <w:autoSpaceDN w:val="0"/>
        <w:adjustRightInd w:val="0"/>
        <w:jc w:val="both"/>
        <w:rPr>
          <w:rFonts w:ascii="Arial Narrow" w:hAnsi="Arial Narrow"/>
          <w:color w:val="000000"/>
          <w:sz w:val="20"/>
          <w:szCs w:val="20"/>
        </w:rPr>
      </w:pPr>
    </w:p>
    <w:p w14:paraId="0E44FFD9" w14:textId="77777777" w:rsidR="002D6645" w:rsidRDefault="002D6645">
      <w:pPr>
        <w:autoSpaceDE w:val="0"/>
        <w:autoSpaceDN w:val="0"/>
        <w:adjustRightInd w:val="0"/>
        <w:jc w:val="both"/>
        <w:rPr>
          <w:rFonts w:ascii="Arial Narrow" w:hAnsi="Arial Narrow"/>
          <w:color w:val="000000"/>
          <w:sz w:val="20"/>
          <w:szCs w:val="20"/>
        </w:rPr>
      </w:pPr>
    </w:p>
    <w:p w14:paraId="0817D4DE" w14:textId="77777777" w:rsidR="002D6645" w:rsidRPr="005E03AA" w:rsidRDefault="002D6645">
      <w:pPr>
        <w:autoSpaceDE w:val="0"/>
        <w:autoSpaceDN w:val="0"/>
        <w:adjustRightInd w:val="0"/>
        <w:jc w:val="both"/>
        <w:rPr>
          <w:rFonts w:ascii="Arial Narrow" w:hAnsi="Arial Narrow"/>
          <w:color w:val="000000"/>
          <w:sz w:val="20"/>
          <w:szCs w:val="20"/>
        </w:rPr>
      </w:pPr>
    </w:p>
    <w:p w14:paraId="154E027F" w14:textId="77777777" w:rsidR="00420807" w:rsidRPr="005E03AA" w:rsidRDefault="00420807">
      <w:pPr>
        <w:autoSpaceDE w:val="0"/>
        <w:autoSpaceDN w:val="0"/>
        <w:adjustRightInd w:val="0"/>
        <w:jc w:val="both"/>
        <w:rPr>
          <w:rFonts w:ascii="Arial Narrow" w:hAnsi="Arial Narrow"/>
          <w:color w:val="000000"/>
          <w:sz w:val="20"/>
          <w:szCs w:val="20"/>
        </w:rPr>
      </w:pPr>
    </w:p>
    <w:p w14:paraId="6CC27E4D"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14:paraId="7C744AB4" w14:textId="77777777"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1462C99D"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2CDD4701"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3FF9C954"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6CAD7ECB" w14:textId="77777777" w:rsidR="00420807" w:rsidRPr="005E03AA" w:rsidRDefault="00420807">
      <w:pPr>
        <w:autoSpaceDE w:val="0"/>
        <w:autoSpaceDN w:val="0"/>
        <w:adjustRightInd w:val="0"/>
        <w:jc w:val="both"/>
        <w:rPr>
          <w:rFonts w:ascii="Arial Narrow" w:hAnsi="Arial Narrow"/>
          <w:color w:val="000000"/>
          <w:sz w:val="20"/>
          <w:szCs w:val="20"/>
        </w:rPr>
      </w:pPr>
    </w:p>
    <w:p w14:paraId="56E6256F" w14:textId="5423426A"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14:paraId="5636FE8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16D017EE"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14:paraId="4832BB7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D4F5C76"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89B0198"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D98FF2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14:paraId="7182752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14:paraId="34D64E16" w14:textId="77777777" w:rsidR="00420807" w:rsidRPr="005E03AA" w:rsidRDefault="00420807">
      <w:pPr>
        <w:autoSpaceDE w:val="0"/>
        <w:autoSpaceDN w:val="0"/>
        <w:adjustRightInd w:val="0"/>
        <w:jc w:val="both"/>
        <w:rPr>
          <w:rFonts w:ascii="Arial Narrow" w:hAnsi="Arial Narrow"/>
          <w:b/>
          <w:sz w:val="20"/>
          <w:szCs w:val="20"/>
        </w:rPr>
      </w:pPr>
    </w:p>
    <w:p w14:paraId="1C7E7CE2"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3B89AA3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sidRPr="0008405A">
        <w:rPr>
          <w:rFonts w:ascii="Arial Narrow" w:hAnsi="Arial Narrow"/>
          <w:b/>
          <w:sz w:val="20"/>
        </w:rPr>
        <w:t xml:space="preserve"> </w:t>
      </w:r>
      <w:r w:rsidRPr="005E03AA">
        <w:rPr>
          <w:rFonts w:ascii="Arial Narrow" w:hAnsi="Arial Narrow"/>
          <w:b/>
          <w:sz w:val="20"/>
          <w:szCs w:val="20"/>
        </w:rPr>
        <w:t>Dofinansowanie w formie pomocy publicznej</w:t>
      </w:r>
    </w:p>
    <w:p w14:paraId="2B54D295"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701F7199"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155E1C3"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56C2ADF6" w14:textId="6112F8F1"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14:paraId="05989216"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lastRenderedPageBreak/>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4928FB28"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44380AF8"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A65ACE1" w14:textId="77777777" w:rsidTr="00F1762B">
        <w:trPr>
          <w:trHeight w:val="1268"/>
        </w:trPr>
        <w:tc>
          <w:tcPr>
            <w:tcW w:w="8953" w:type="dxa"/>
          </w:tcPr>
          <w:p w14:paraId="350992FA"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4B585437" w14:textId="3BF665D7"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A3A231" w14:textId="77777777" w:rsidR="00295FCB" w:rsidRPr="00F1762B" w:rsidRDefault="00295FCB" w:rsidP="004054B5">
            <w:pPr>
              <w:autoSpaceDE w:val="0"/>
              <w:autoSpaceDN w:val="0"/>
              <w:adjustRightInd w:val="0"/>
              <w:jc w:val="both"/>
              <w:rPr>
                <w:rFonts w:ascii="Arial Narrow" w:hAnsi="Arial Narrow"/>
                <w:color w:val="000000"/>
                <w:w w:val="106"/>
                <w:sz w:val="20"/>
              </w:rPr>
            </w:pPr>
          </w:p>
          <w:p w14:paraId="1E91EDF8" w14:textId="77777777"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5F631776"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7787F7EF"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363F8582"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DF1A577" w14:textId="77777777"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29A62E19" w14:textId="77777777" w:rsidR="00420807" w:rsidRPr="005E03AA" w:rsidRDefault="00420807">
      <w:pPr>
        <w:spacing w:line="276" w:lineRule="auto"/>
        <w:ind w:left="142"/>
        <w:jc w:val="both"/>
        <w:rPr>
          <w:rFonts w:ascii="Arial Narrow" w:hAnsi="Arial Narrow"/>
          <w:b/>
          <w:sz w:val="20"/>
          <w:szCs w:val="20"/>
        </w:rPr>
      </w:pPr>
    </w:p>
    <w:p w14:paraId="67434062"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1A09DE80"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07A98163"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sidRPr="0008405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14:paraId="0CD55EE0"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70A57BC8"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178AA1A4"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3C67DF54"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b) zasady ubiegania się przez spółkę o dofinansowanie realizacji projektu – jeżeli to spółka jest Wnioskodawcą. </w:t>
      </w:r>
    </w:p>
    <w:p w14:paraId="77EF6FAE"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14:paraId="379C6211"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056B09C2" w14:textId="77777777"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76621A4F"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2C9849CD"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14:paraId="6954161C"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59E12BCD"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2E5A4C70"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59332CEB"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1B4F111C"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43501B90" w14:textId="77777777"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733E4C95"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80CF833" w14:textId="77777777" w:rsidR="00420807" w:rsidRPr="005E03AA" w:rsidRDefault="00420807">
      <w:pPr>
        <w:rPr>
          <w:rFonts w:ascii="Arial Narrow" w:hAnsi="Arial Narrow"/>
          <w:b/>
          <w:sz w:val="20"/>
          <w:szCs w:val="20"/>
          <w:lang w:eastAsia="en-US"/>
        </w:rPr>
      </w:pPr>
    </w:p>
    <w:p w14:paraId="649A90F8"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BFDE44E" w14:textId="77777777" w:rsidTr="003F4E04">
        <w:trPr>
          <w:trHeight w:val="1268"/>
        </w:trPr>
        <w:tc>
          <w:tcPr>
            <w:tcW w:w="8953" w:type="dxa"/>
          </w:tcPr>
          <w:p w14:paraId="18B86F22"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768C3A8C" w14:textId="77777777"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7CAF0CD5" w14:textId="77777777"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28C50DF"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3C0760D7"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021AEC2E"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DE34C8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73FC544D"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23AFCB8" w14:textId="77777777"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762C466B"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1B967F05" w14:textId="77777777" w:rsidR="00420807" w:rsidRPr="005E03AA" w:rsidRDefault="00420807" w:rsidP="003F4E04">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779397F0" w14:textId="5E349A9B"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2.1 należy przedłożyć:</w:t>
      </w:r>
    </w:p>
    <w:p w14:paraId="0BF39697" w14:textId="77777777" w:rsidR="00420807" w:rsidRPr="005E03AA" w:rsidRDefault="00420807" w:rsidP="00FC6494">
      <w:pPr>
        <w:pStyle w:val="Akapitzlist"/>
        <w:numPr>
          <w:ilvl w:val="1"/>
          <w:numId w:val="24"/>
        </w:numPr>
        <w:spacing w:line="276" w:lineRule="auto"/>
        <w:jc w:val="both"/>
        <w:rPr>
          <w:rFonts w:ascii="Arial Narrow" w:hAnsi="Arial Narrow"/>
          <w:sz w:val="20"/>
          <w:szCs w:val="20"/>
        </w:rPr>
      </w:pPr>
      <w:r w:rsidRPr="005E03AA">
        <w:rPr>
          <w:rFonts w:ascii="Arial Narrow" w:hAnsi="Arial Narrow"/>
          <w:sz w:val="20"/>
          <w:szCs w:val="20"/>
        </w:rPr>
        <w:t>Audyt energetyczny sporządzony zgodnie z zapisami rozporządzenia wydanego na podstawie art. 18 ust. 1 ustawy o wspieraniu termomodernizacji i remontów</w:t>
      </w:r>
    </w:p>
    <w:p w14:paraId="7438CA12" w14:textId="1AE4E836" w:rsidR="00AF7F89" w:rsidRPr="00ED351A" w:rsidRDefault="007B4325" w:rsidP="00F1762B">
      <w:pPr>
        <w:spacing w:before="60" w:after="60"/>
        <w:jc w:val="both"/>
        <w:rPr>
          <w:rFonts w:ascii="Arial Narrow" w:hAnsi="Arial Narrow"/>
          <w:sz w:val="20"/>
          <w:szCs w:val="20"/>
        </w:rPr>
      </w:pPr>
      <w:r>
        <w:rPr>
          <w:rFonts w:ascii="Arial Narrow" w:hAnsi="Arial Narrow"/>
          <w:sz w:val="20"/>
          <w:szCs w:val="20"/>
        </w:rPr>
        <w:t>b)</w:t>
      </w:r>
      <w:r>
        <w:rPr>
          <w:rFonts w:ascii="Arial Narrow" w:hAnsi="Arial Narrow"/>
          <w:sz w:val="20"/>
          <w:szCs w:val="20"/>
        </w:rPr>
        <w:tab/>
      </w:r>
      <w:r w:rsidR="00420807" w:rsidRPr="00ED351A">
        <w:rPr>
          <w:rFonts w:ascii="Arial Narrow" w:hAnsi="Arial Narrow"/>
          <w:sz w:val="20"/>
          <w:szCs w:val="20"/>
        </w:rPr>
        <w:t xml:space="preserve">Pozytywnie zaopiniowany przez NFOŚiGW lub </w:t>
      </w:r>
      <w:proofErr w:type="spellStart"/>
      <w:r w:rsidR="00420807" w:rsidRPr="00ED351A">
        <w:rPr>
          <w:rFonts w:ascii="Arial Narrow" w:hAnsi="Arial Narrow"/>
          <w:sz w:val="20"/>
          <w:szCs w:val="20"/>
        </w:rPr>
        <w:t>WFOŚiGW</w:t>
      </w:r>
      <w:proofErr w:type="spellEnd"/>
      <w:r w:rsidR="00420807" w:rsidRPr="00ED351A">
        <w:rPr>
          <w:rFonts w:ascii="Arial Narrow" w:hAnsi="Arial Narrow"/>
          <w:sz w:val="20"/>
          <w:szCs w:val="20"/>
        </w:rPr>
        <w:t xml:space="preserve"> w Łodzi Plan Gospodarki Niskoemisyjnej dla obszaru, na którym </w:t>
      </w:r>
      <w:r w:rsidR="0091219E" w:rsidRPr="00ED351A">
        <w:rPr>
          <w:rFonts w:ascii="Arial Narrow" w:hAnsi="Arial Narrow"/>
          <w:sz w:val="20"/>
          <w:szCs w:val="20"/>
        </w:rPr>
        <w:t>realizowany</w:t>
      </w:r>
      <w:r w:rsidR="00420807" w:rsidRPr="00ED351A">
        <w:rPr>
          <w:rFonts w:ascii="Arial Narrow" w:hAnsi="Arial Narrow"/>
          <w:sz w:val="20"/>
          <w:szCs w:val="20"/>
        </w:rPr>
        <w:t xml:space="preserve"> jest projekt.</w:t>
      </w:r>
    </w:p>
    <w:p w14:paraId="41AD065B" w14:textId="2FE52DAA" w:rsidR="007B4325" w:rsidRPr="007B4325" w:rsidRDefault="007B4325" w:rsidP="00D41A7F">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A05441">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jak również zakres stron powiązany z niniejszym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14:paraId="02F701F9" w14:textId="77777777" w:rsidTr="003F4E04">
        <w:trPr>
          <w:trHeight w:val="4913"/>
        </w:trPr>
        <w:tc>
          <w:tcPr>
            <w:tcW w:w="9060" w:type="dxa"/>
          </w:tcPr>
          <w:p w14:paraId="25D9A79A" w14:textId="06158CC2" w:rsidR="007B4325" w:rsidRPr="007B4325" w:rsidRDefault="007B4325" w:rsidP="00295FCB">
            <w:pPr>
              <w:jc w:val="right"/>
              <w:rPr>
                <w:rFonts w:ascii="Arial Narrow" w:hAnsi="Arial Narrow"/>
                <w:sz w:val="20"/>
                <w:szCs w:val="20"/>
              </w:rPr>
            </w:pPr>
            <w:r w:rsidRPr="007B4325">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Pr="007B4325">
              <w:rPr>
                <w:rFonts w:ascii="Arial Narrow" w:hAnsi="Arial Narrow"/>
                <w:sz w:val="20"/>
                <w:szCs w:val="20"/>
              </w:rPr>
              <w:t>Miejscowość, data</w:t>
            </w:r>
          </w:p>
          <w:p w14:paraId="29FF90EB" w14:textId="77777777" w:rsidR="007B4325" w:rsidRPr="007B4325" w:rsidRDefault="007B4325" w:rsidP="007B4325">
            <w:pPr>
              <w:rPr>
                <w:rFonts w:ascii="Arial Narrow" w:hAnsi="Arial Narrow"/>
                <w:sz w:val="20"/>
                <w:szCs w:val="20"/>
              </w:rPr>
            </w:pPr>
          </w:p>
          <w:p w14:paraId="4C675645" w14:textId="77777777"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14:paraId="3365792C" w14:textId="77777777" w:rsidR="007B4325" w:rsidRPr="007B4325" w:rsidRDefault="007B4325" w:rsidP="007B4325">
            <w:pPr>
              <w:rPr>
                <w:rFonts w:ascii="Arial Narrow" w:hAnsi="Arial Narrow"/>
                <w:sz w:val="20"/>
                <w:szCs w:val="20"/>
              </w:rPr>
            </w:pPr>
          </w:p>
          <w:p w14:paraId="56E65A3C"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5E20940D"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14:paraId="22DC91EA"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A05441">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14:paraId="02D673A9"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14:paraId="781FCFF7" w14:textId="77777777" w:rsidR="007B4325" w:rsidRPr="007B4325" w:rsidRDefault="007B4325" w:rsidP="003F4E04">
            <w:pPr>
              <w:spacing w:line="276" w:lineRule="auto"/>
              <w:jc w:val="both"/>
              <w:rPr>
                <w:rFonts w:ascii="Arial Narrow" w:hAnsi="Arial Narrow"/>
                <w:sz w:val="20"/>
                <w:szCs w:val="20"/>
              </w:rPr>
            </w:pPr>
          </w:p>
          <w:p w14:paraId="777A3210" w14:textId="77777777" w:rsidR="007B4325" w:rsidRPr="007B4325" w:rsidRDefault="007B4325" w:rsidP="007B4325">
            <w:pPr>
              <w:rPr>
                <w:rFonts w:ascii="Arial Narrow" w:hAnsi="Arial Narrow"/>
                <w:sz w:val="20"/>
                <w:szCs w:val="20"/>
              </w:rPr>
            </w:pPr>
          </w:p>
          <w:p w14:paraId="25DF7FFB" w14:textId="77777777"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0A3D96E1" w14:textId="77777777" w:rsidR="007B4325" w:rsidRPr="007B4325" w:rsidRDefault="007B4325" w:rsidP="007B4325">
            <w:pPr>
              <w:ind w:left="5760"/>
              <w:jc w:val="center"/>
              <w:rPr>
                <w:rFonts w:ascii="Arial Narrow" w:hAnsi="Arial Narrow"/>
                <w:sz w:val="20"/>
                <w:szCs w:val="20"/>
              </w:rPr>
            </w:pPr>
          </w:p>
          <w:p w14:paraId="77D1EF48"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14:paraId="4BD58A2D"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14:paraId="5A22C546" w14:textId="77777777" w:rsidR="007B4325" w:rsidRPr="007B4325" w:rsidRDefault="007B4325" w:rsidP="007B4325">
            <w:pPr>
              <w:rPr>
                <w:rFonts w:ascii="Arial Narrow" w:hAnsi="Arial Narrow"/>
                <w:sz w:val="20"/>
                <w:szCs w:val="20"/>
              </w:rPr>
            </w:pPr>
          </w:p>
        </w:tc>
      </w:tr>
    </w:tbl>
    <w:p w14:paraId="6D136A60" w14:textId="77777777" w:rsidR="007B4325" w:rsidRPr="00A67C44" w:rsidRDefault="00420807" w:rsidP="00D02FCB">
      <w:pPr>
        <w:pStyle w:val="Akapitzlist"/>
        <w:numPr>
          <w:ilvl w:val="0"/>
          <w:numId w:val="46"/>
        </w:numPr>
        <w:spacing w:line="276" w:lineRule="auto"/>
        <w:jc w:val="both"/>
        <w:rPr>
          <w:rFonts w:ascii="Arial Narrow" w:hAnsi="Arial Narrow" w:cs="Arial"/>
          <w:sz w:val="20"/>
          <w:szCs w:val="20"/>
        </w:rPr>
      </w:pPr>
      <w:r w:rsidRPr="00AF7F89">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w:t>
      </w:r>
      <w:r w:rsidR="00ED351A" w:rsidRPr="00A67C44">
        <w:rPr>
          <w:rFonts w:ascii="Arial Narrow" w:hAnsi="Arial Narrow" w:cs="Arial"/>
          <w:sz w:val="20"/>
          <w:szCs w:val="20"/>
        </w:rPr>
        <w:t xml:space="preserve"> wpisem do ewidencji gminnej, uznaniem obiektu/obszaru za Pomnik Historii Prezydenta RP), to należy przedłożyć kopię dokumentu to potwierdzającego.</w:t>
      </w:r>
      <w:r w:rsidR="00ED351A" w:rsidRPr="00D02FCB">
        <w:rPr>
          <w:rFonts w:ascii="Arial Narrow" w:hAnsi="Arial Narrow"/>
          <w:b/>
          <w:sz w:val="20"/>
        </w:rPr>
        <w:t xml:space="preserve"> </w:t>
      </w:r>
      <w:r w:rsidR="00ED351A" w:rsidRPr="00A67C44">
        <w:rPr>
          <w:rFonts w:ascii="Arial Narrow" w:hAnsi="Arial Narrow" w:cs="Arial"/>
          <w:b/>
          <w:sz w:val="20"/>
          <w:szCs w:val="20"/>
        </w:rPr>
        <w:t>Jeśli ww. dokument może zostać pozyskany przez IZ RPO WŁ z rejestrów publicznie dostępnych zgodnie z art. 50a ustawy, należy przedłożyć oświadczenie wskazujące na ww. rejestr i adres strony internetowej, gdzie jest dostępny</w:t>
      </w:r>
      <w:r w:rsidR="00ED351A" w:rsidRPr="00D02FCB">
        <w:rPr>
          <w:rFonts w:ascii="Arial Narrow" w:hAnsi="Arial Narrow"/>
          <w:b/>
          <w:sz w:val="20"/>
        </w:rPr>
        <w:t>.</w:t>
      </w:r>
    </w:p>
    <w:p w14:paraId="59136461" w14:textId="2259E0D7" w:rsidR="00A67C44" w:rsidRDefault="00A67C44" w:rsidP="00D02FCB">
      <w:pPr>
        <w:pStyle w:val="Akapitzlist"/>
        <w:numPr>
          <w:ilvl w:val="0"/>
          <w:numId w:val="46"/>
        </w:numPr>
        <w:spacing w:line="276" w:lineRule="auto"/>
        <w:jc w:val="both"/>
        <w:rPr>
          <w:rFonts w:ascii="Arial Narrow" w:hAnsi="Arial Narrow" w:cs="Arial"/>
          <w:sz w:val="20"/>
          <w:szCs w:val="20"/>
        </w:rPr>
      </w:pPr>
      <w:r w:rsidRPr="00A67C44">
        <w:rPr>
          <w:rFonts w:ascii="Arial Narrow" w:hAnsi="Arial Narrow" w:cs="Arial"/>
          <w:sz w:val="20"/>
          <w:szCs w:val="20"/>
        </w:rPr>
        <w:t>W związku z kryterium formalnym „</w:t>
      </w:r>
      <w:r>
        <w:rPr>
          <w:rFonts w:ascii="Arial Narrow" w:hAnsi="Arial Narrow" w:cs="Arial"/>
          <w:sz w:val="20"/>
          <w:szCs w:val="20"/>
        </w:rPr>
        <w:t>Pr</w:t>
      </w:r>
      <w:r w:rsidRPr="00A67C44">
        <w:rPr>
          <w:rFonts w:ascii="Arial Narrow" w:hAnsi="Arial Narrow" w:cs="Arial"/>
          <w:sz w:val="20"/>
          <w:szCs w:val="20"/>
        </w:rPr>
        <w:t>ojekt nie przewiduje</w:t>
      </w:r>
      <w:r>
        <w:rPr>
          <w:rFonts w:ascii="Arial Narrow" w:hAnsi="Arial Narrow" w:cs="Arial"/>
          <w:sz w:val="20"/>
          <w:szCs w:val="20"/>
        </w:rPr>
        <w:t xml:space="preserve"> </w:t>
      </w:r>
      <w:r w:rsidRPr="00A67C44">
        <w:rPr>
          <w:rFonts w:ascii="Arial Narrow" w:hAnsi="Arial Narrow" w:cs="Arial"/>
          <w:sz w:val="20"/>
          <w:szCs w:val="20"/>
        </w:rPr>
        <w:t>realizacji inwestycji dotyczących wsparcia infrastruktury instytucji opiekuńczo-pobytowych</w:t>
      </w:r>
      <w:r>
        <w:rPr>
          <w:rFonts w:ascii="Arial Narrow" w:hAnsi="Arial Narrow" w:cs="Arial"/>
          <w:sz w:val="20"/>
          <w:szCs w:val="20"/>
        </w:rPr>
        <w:t>”, należy przedłożyć niniejsze oświadczenie:</w:t>
      </w:r>
    </w:p>
    <w:p w14:paraId="57FEBC8C" w14:textId="77777777" w:rsidR="00A67C44" w:rsidRDefault="00A67C44" w:rsidP="00A67C44">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7C44" w:rsidRPr="007B4325" w14:paraId="7384A673" w14:textId="77777777" w:rsidTr="003F4E04">
        <w:trPr>
          <w:trHeight w:val="4913"/>
        </w:trPr>
        <w:tc>
          <w:tcPr>
            <w:tcW w:w="9060" w:type="dxa"/>
          </w:tcPr>
          <w:p w14:paraId="6294397F" w14:textId="77777777" w:rsidR="00A67C44" w:rsidRPr="007B4325" w:rsidRDefault="00A67C44" w:rsidP="00475F01">
            <w:pPr>
              <w:jc w:val="right"/>
              <w:rPr>
                <w:rFonts w:ascii="Arial Narrow" w:hAnsi="Arial Narrow"/>
                <w:sz w:val="20"/>
                <w:szCs w:val="20"/>
              </w:rPr>
            </w:pPr>
            <w:r w:rsidRPr="007B4325">
              <w:rPr>
                <w:rFonts w:ascii="Arial Narrow" w:hAnsi="Arial Narrow"/>
                <w:sz w:val="20"/>
                <w:szCs w:val="20"/>
              </w:rPr>
              <w:lastRenderedPageBreak/>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14:paraId="6B6EB9E4" w14:textId="77777777" w:rsidR="00A67C44" w:rsidRPr="007B4325" w:rsidRDefault="00A67C44" w:rsidP="00475F01">
            <w:pPr>
              <w:rPr>
                <w:rFonts w:ascii="Arial Narrow" w:hAnsi="Arial Narrow"/>
                <w:sz w:val="20"/>
                <w:szCs w:val="20"/>
              </w:rPr>
            </w:pPr>
          </w:p>
          <w:p w14:paraId="11DE4A3B" w14:textId="77777777" w:rsidR="00A67C44" w:rsidRPr="007B4325" w:rsidRDefault="00A67C44" w:rsidP="00475F01">
            <w:pPr>
              <w:jc w:val="center"/>
              <w:rPr>
                <w:rFonts w:ascii="Arial Narrow" w:hAnsi="Arial Narrow"/>
                <w:sz w:val="20"/>
                <w:szCs w:val="20"/>
              </w:rPr>
            </w:pPr>
            <w:r w:rsidRPr="007B4325">
              <w:rPr>
                <w:rFonts w:ascii="Arial Narrow" w:hAnsi="Arial Narrow"/>
                <w:sz w:val="20"/>
                <w:szCs w:val="20"/>
              </w:rPr>
              <w:t>OŚWIADCZENIE</w:t>
            </w:r>
          </w:p>
          <w:p w14:paraId="17D26A37" w14:textId="77777777" w:rsidR="00A67C44" w:rsidRPr="007B4325" w:rsidRDefault="00A67C44" w:rsidP="00475F01">
            <w:pPr>
              <w:rPr>
                <w:rFonts w:ascii="Arial Narrow" w:hAnsi="Arial Narrow"/>
                <w:sz w:val="20"/>
                <w:szCs w:val="20"/>
              </w:rPr>
            </w:pPr>
          </w:p>
          <w:p w14:paraId="7E417CF8" w14:textId="77777777"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316430C1" w14:textId="77777777"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 ……………………………………………………………………………………………………………………………….</w:t>
            </w:r>
          </w:p>
          <w:p w14:paraId="6BAF1CED" w14:textId="77777777" w:rsidR="00205CA9" w:rsidRDefault="00A67C44" w:rsidP="00205CA9">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w:t>
            </w:r>
            <w:r w:rsidR="00205CA9" w:rsidRPr="00205CA9">
              <w:rPr>
                <w:rFonts w:ascii="Arial Narrow" w:hAnsi="Arial Narrow"/>
                <w:b/>
                <w:i/>
                <w:sz w:val="20"/>
                <w:szCs w:val="20"/>
              </w:rPr>
              <w:t xml:space="preserve"> </w:t>
            </w:r>
            <w:r w:rsidRPr="00205CA9">
              <w:rPr>
                <w:rFonts w:ascii="Arial Narrow" w:hAnsi="Arial Narrow"/>
                <w:b/>
                <w:i/>
                <w:sz w:val="20"/>
                <w:szCs w:val="20"/>
              </w:rPr>
              <w:t>nie dotyczy*</w:t>
            </w:r>
            <w:r>
              <w:rPr>
                <w:rFonts w:ascii="Arial Narrow" w:hAnsi="Arial Narrow"/>
                <w:sz w:val="20"/>
                <w:szCs w:val="20"/>
              </w:rPr>
              <w:t xml:space="preserve"> wsparcia infrastruktury placówek </w:t>
            </w:r>
            <w:r w:rsidR="00205CA9" w:rsidRPr="00205CA9">
              <w:rPr>
                <w:rFonts w:ascii="Arial Narrow" w:hAnsi="Arial Narrow"/>
                <w:sz w:val="20"/>
                <w:szCs w:val="20"/>
              </w:rPr>
              <w:t>opiekuńczo-pobytowych lub placówek opiekuńczo</w:t>
            </w:r>
            <w:r w:rsidR="00205CA9">
              <w:rPr>
                <w:rFonts w:ascii="Arial Narrow" w:hAnsi="Arial Narrow"/>
                <w:sz w:val="20"/>
                <w:szCs w:val="20"/>
              </w:rPr>
              <w:t>-</w:t>
            </w:r>
            <w:r w:rsidR="00205CA9" w:rsidRPr="00205CA9">
              <w:rPr>
                <w:rFonts w:ascii="Arial Narrow" w:hAnsi="Arial Narrow"/>
                <w:sz w:val="20"/>
                <w:szCs w:val="20"/>
              </w:rPr>
              <w:t>wychowawczych</w:t>
            </w:r>
            <w:r w:rsidR="00205CA9">
              <w:rPr>
                <w:rFonts w:ascii="Arial Narrow" w:hAnsi="Arial Narrow"/>
                <w:sz w:val="20"/>
                <w:szCs w:val="20"/>
              </w:rPr>
              <w:t xml:space="preserve"> </w:t>
            </w:r>
            <w:r w:rsidR="00205CA9" w:rsidRPr="00205CA9">
              <w:rPr>
                <w:rFonts w:ascii="Arial Narrow" w:hAnsi="Arial Narrow"/>
                <w:sz w:val="20"/>
                <w:szCs w:val="20"/>
              </w:rPr>
              <w:t xml:space="preserve">(rozumianych zgodnie z </w:t>
            </w:r>
            <w:r w:rsidR="00205CA9" w:rsidRPr="00205CA9">
              <w:rPr>
                <w:rFonts w:ascii="Arial Narrow" w:hAnsi="Arial Narrow"/>
                <w:i/>
                <w:iCs/>
                <w:sz w:val="20"/>
                <w:szCs w:val="20"/>
              </w:rPr>
              <w:t>Wytycznymi w zakresie realizacji przedsięwzięć w obszarze</w:t>
            </w:r>
            <w:r w:rsidR="00205CA9">
              <w:rPr>
                <w:rFonts w:ascii="Arial Narrow" w:hAnsi="Arial Narrow"/>
                <w:i/>
                <w:iCs/>
                <w:sz w:val="20"/>
                <w:szCs w:val="20"/>
              </w:rPr>
              <w:t xml:space="preserve"> </w:t>
            </w:r>
            <w:r w:rsidR="00205CA9" w:rsidRPr="00205CA9">
              <w:rPr>
                <w:rFonts w:ascii="Arial Narrow" w:hAnsi="Arial Narrow"/>
                <w:i/>
                <w:iCs/>
                <w:sz w:val="20"/>
                <w:szCs w:val="20"/>
              </w:rPr>
              <w:t>włączenia społecznego i zwalczania ubóstwa z wykorzystaniem środków Europejskiego Funduszu</w:t>
            </w:r>
            <w:r w:rsidR="00205CA9">
              <w:rPr>
                <w:rFonts w:ascii="Arial Narrow" w:hAnsi="Arial Narrow"/>
                <w:i/>
                <w:iCs/>
                <w:sz w:val="20"/>
                <w:szCs w:val="20"/>
              </w:rPr>
              <w:t xml:space="preserve"> </w:t>
            </w:r>
            <w:r w:rsidR="00205CA9" w:rsidRPr="00205CA9">
              <w:rPr>
                <w:rFonts w:ascii="Arial Narrow" w:hAnsi="Arial Narrow"/>
                <w:i/>
                <w:iCs/>
                <w:sz w:val="20"/>
                <w:szCs w:val="20"/>
              </w:rPr>
              <w:t>Społecznego i Europejskiego Funduszu Rozwoju Regionalnego na lata 2014-2020</w:t>
            </w:r>
            <w:r w:rsidR="00205CA9" w:rsidRPr="00205CA9">
              <w:rPr>
                <w:rFonts w:ascii="Arial Narrow" w:hAnsi="Arial Narrow"/>
                <w:sz w:val="20"/>
                <w:szCs w:val="20"/>
              </w:rPr>
              <w:t>, a w przypadku</w:t>
            </w:r>
            <w:r w:rsidR="00205CA9">
              <w:rPr>
                <w:rFonts w:ascii="Arial Narrow" w:hAnsi="Arial Narrow"/>
                <w:sz w:val="20"/>
                <w:szCs w:val="20"/>
              </w:rPr>
              <w:t xml:space="preserve"> </w:t>
            </w:r>
            <w:r w:rsidR="00205CA9" w:rsidRPr="00205CA9">
              <w:rPr>
                <w:rFonts w:ascii="Arial Narrow" w:hAnsi="Arial Narrow"/>
                <w:sz w:val="20"/>
                <w:szCs w:val="20"/>
              </w:rPr>
              <w:t xml:space="preserve">instytucji zdrowotnych – rozumianych zgodnie z dokumentem </w:t>
            </w:r>
            <w:r w:rsidR="00205CA9" w:rsidRPr="00205CA9">
              <w:rPr>
                <w:rFonts w:ascii="Arial Narrow" w:hAnsi="Arial Narrow"/>
                <w:i/>
                <w:iCs/>
                <w:sz w:val="20"/>
                <w:szCs w:val="20"/>
              </w:rPr>
              <w:t>Krajowe ramy strategiczne Policy Paper</w:t>
            </w:r>
            <w:r w:rsidR="00205CA9">
              <w:rPr>
                <w:rFonts w:ascii="Arial Narrow" w:hAnsi="Arial Narrow"/>
                <w:i/>
                <w:iCs/>
                <w:sz w:val="20"/>
                <w:szCs w:val="20"/>
              </w:rPr>
              <w:t xml:space="preserve"> </w:t>
            </w:r>
            <w:r w:rsidR="00205CA9" w:rsidRPr="00205CA9">
              <w:rPr>
                <w:rFonts w:ascii="Arial Narrow" w:hAnsi="Arial Narrow"/>
                <w:i/>
                <w:iCs/>
                <w:sz w:val="20"/>
                <w:szCs w:val="20"/>
              </w:rPr>
              <w:t>dla ochrony zdrowia na lata 2014-2020</w:t>
            </w:r>
            <w:r w:rsidR="00205CA9" w:rsidRPr="00205CA9">
              <w:rPr>
                <w:rFonts w:ascii="Arial Narrow" w:hAnsi="Arial Narrow"/>
                <w:sz w:val="20"/>
                <w:szCs w:val="20"/>
              </w:rPr>
              <w:t>) świadczących opiekę dla osób z niepełnosprawnościami, osób</w:t>
            </w:r>
            <w:r w:rsidR="00205CA9">
              <w:rPr>
                <w:rFonts w:ascii="Arial Narrow" w:hAnsi="Arial Narrow"/>
                <w:sz w:val="20"/>
                <w:szCs w:val="20"/>
              </w:rPr>
              <w:t xml:space="preserve"> </w:t>
            </w:r>
            <w:r w:rsidR="00205CA9" w:rsidRPr="00205CA9">
              <w:rPr>
                <w:rFonts w:ascii="Arial Narrow" w:hAnsi="Arial Narrow"/>
                <w:sz w:val="20"/>
                <w:szCs w:val="20"/>
              </w:rPr>
              <w:t>z problemami psychicznymi oraz dzieci pozbawionych opieki rodzicielskiej.</w:t>
            </w:r>
            <w:r w:rsidR="00205CA9">
              <w:rPr>
                <w:rFonts w:ascii="Arial Narrow" w:hAnsi="Arial Narrow"/>
                <w:sz w:val="20"/>
                <w:szCs w:val="20"/>
              </w:rPr>
              <w:t xml:space="preserve"> </w:t>
            </w:r>
          </w:p>
          <w:p w14:paraId="37F58E82" w14:textId="77777777" w:rsidR="00205CA9" w:rsidRPr="00205CA9" w:rsidRDefault="00205CA9" w:rsidP="00205CA9">
            <w:pPr>
              <w:jc w:val="both"/>
              <w:rPr>
                <w:rFonts w:ascii="Arial Narrow" w:hAnsi="Arial Narrow"/>
                <w:sz w:val="20"/>
                <w:szCs w:val="20"/>
              </w:rPr>
            </w:pPr>
          </w:p>
          <w:p w14:paraId="6268E5F8" w14:textId="77777777" w:rsidR="00205CA9" w:rsidRDefault="00205CA9" w:rsidP="00205CA9">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w:t>
            </w:r>
            <w:r w:rsidR="00973AC4">
              <w:rPr>
                <w:rFonts w:ascii="Arial Narrow" w:hAnsi="Arial Narrow"/>
                <w:sz w:val="20"/>
                <w:szCs w:val="20"/>
              </w:rPr>
              <w:t xml:space="preserve"> *</w:t>
            </w:r>
            <w:r>
              <w:rPr>
                <w:rFonts w:ascii="Arial Narrow" w:hAnsi="Arial Narrow"/>
                <w:sz w:val="20"/>
                <w:szCs w:val="20"/>
              </w:rPr>
              <w:t>:</w:t>
            </w:r>
          </w:p>
          <w:p w14:paraId="6D4B45A4" w14:textId="77777777" w:rsidR="00205CA9" w:rsidRPr="0083573E" w:rsidRDefault="00205CA9" w:rsidP="00205CA9">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sidR="001341DB">
              <w:rPr>
                <w:rFonts w:ascii="Arial Narrow" w:hAnsi="Arial Narrow"/>
                <w:i/>
                <w:sz w:val="20"/>
                <w:szCs w:val="20"/>
              </w:rPr>
              <w:t xml:space="preserve">proszę uzasadnić: </w:t>
            </w:r>
            <w:r w:rsidR="0083573E">
              <w:rPr>
                <w:rFonts w:ascii="Arial Narrow" w:hAnsi="Arial Narrow"/>
                <w:i/>
                <w:sz w:val="20"/>
                <w:szCs w:val="20"/>
              </w:rPr>
              <w:t>………………………………………………………………………………………………………</w:t>
            </w:r>
            <w:r w:rsidRPr="0083573E">
              <w:rPr>
                <w:rFonts w:ascii="Arial Narrow" w:hAnsi="Arial Narrow"/>
                <w:i/>
                <w:sz w:val="20"/>
                <w:szCs w:val="20"/>
              </w:rPr>
              <w:t xml:space="preserve">) lub </w:t>
            </w:r>
          </w:p>
          <w:p w14:paraId="7BBB89A7" w14:textId="77777777" w:rsidR="00A67C44" w:rsidRPr="007B4325" w:rsidRDefault="00205CA9" w:rsidP="00205CA9">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14:paraId="649CCD38" w14:textId="77777777" w:rsidR="00A67C44" w:rsidRPr="007B4325" w:rsidRDefault="00A67C44" w:rsidP="00475F01">
            <w:pPr>
              <w:rPr>
                <w:rFonts w:ascii="Arial Narrow" w:hAnsi="Arial Narrow"/>
                <w:sz w:val="20"/>
                <w:szCs w:val="20"/>
              </w:rPr>
            </w:pPr>
          </w:p>
          <w:p w14:paraId="6E79B96E" w14:textId="77777777" w:rsidR="00A67C44" w:rsidRPr="007B4325" w:rsidRDefault="00A67C44" w:rsidP="00475F01">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4ECB93DE" w14:textId="77777777" w:rsidR="00A67C44" w:rsidRPr="007B4325" w:rsidRDefault="00A67C44" w:rsidP="00475F01">
            <w:pPr>
              <w:ind w:left="5760"/>
              <w:jc w:val="center"/>
              <w:rPr>
                <w:rFonts w:ascii="Arial Narrow" w:hAnsi="Arial Narrow"/>
                <w:sz w:val="20"/>
                <w:szCs w:val="20"/>
              </w:rPr>
            </w:pPr>
          </w:p>
          <w:p w14:paraId="72F47C7E" w14:textId="77777777"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w:t>
            </w:r>
          </w:p>
          <w:p w14:paraId="2858ED9A" w14:textId="77777777"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podpis i pieczątka)</w:t>
            </w:r>
          </w:p>
          <w:p w14:paraId="76A00249" w14:textId="77777777" w:rsidR="00A67C44" w:rsidRPr="00205CA9" w:rsidRDefault="00205CA9" w:rsidP="00205CA9">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14:paraId="1354E543" w14:textId="77777777" w:rsidR="00D02FCB" w:rsidRDefault="00D02FCB" w:rsidP="00D02FCB">
      <w:pPr>
        <w:spacing w:line="276" w:lineRule="auto"/>
        <w:jc w:val="both"/>
        <w:rPr>
          <w:rFonts w:ascii="Arial Narrow" w:hAnsi="Arial Narrow"/>
          <w:sz w:val="20"/>
          <w:szCs w:val="20"/>
        </w:rPr>
      </w:pPr>
    </w:p>
    <w:p w14:paraId="570334FF" w14:textId="7D752D39" w:rsidR="00420807" w:rsidRPr="00D02FCB" w:rsidRDefault="00420807" w:rsidP="00D02FCB">
      <w:pPr>
        <w:pStyle w:val="Akapitzlist"/>
        <w:numPr>
          <w:ilvl w:val="0"/>
          <w:numId w:val="23"/>
        </w:numPr>
        <w:spacing w:line="276" w:lineRule="auto"/>
        <w:jc w:val="both"/>
        <w:rPr>
          <w:rFonts w:ascii="Arial Narrow" w:hAnsi="Arial Narrow"/>
          <w:sz w:val="20"/>
          <w:szCs w:val="20"/>
        </w:rPr>
      </w:pPr>
      <w:r w:rsidRPr="00D02FCB">
        <w:rPr>
          <w:rFonts w:ascii="Arial Narrow" w:hAnsi="Arial Narrow"/>
          <w:sz w:val="20"/>
          <w:szCs w:val="20"/>
        </w:rPr>
        <w:t xml:space="preserve">W przypadku </w:t>
      </w:r>
      <w:r w:rsidRPr="00D02FCB">
        <w:rPr>
          <w:rFonts w:ascii="Arial Narrow" w:hAnsi="Arial Narrow"/>
          <w:b/>
          <w:sz w:val="20"/>
          <w:szCs w:val="20"/>
        </w:rPr>
        <w:t>projektu hybrydowego</w:t>
      </w:r>
      <w:r w:rsidRPr="00D02FCB">
        <w:rPr>
          <w:rFonts w:ascii="Arial Narrow" w:hAnsi="Arial Narrow"/>
          <w:sz w:val="20"/>
          <w:szCs w:val="20"/>
        </w:rPr>
        <w:t xml:space="preserve"> należy w ramach załącznika przedłożyć:</w:t>
      </w:r>
    </w:p>
    <w:p w14:paraId="3114F78D" w14:textId="6D601BD7"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proofErr w:type="spellStart"/>
      <w:r w:rsidR="002F5E94">
        <w:rPr>
          <w:rFonts w:ascii="Arial Narrow" w:hAnsi="Arial Narrow"/>
          <w:sz w:val="20"/>
          <w:szCs w:val="20"/>
        </w:rPr>
        <w:t>podrozdz</w:t>
      </w:r>
      <w:proofErr w:type="spellEnd"/>
      <w:r w:rsidR="002F5E94">
        <w:rPr>
          <w:rFonts w:ascii="Arial Narrow" w:hAnsi="Arial Narrow"/>
          <w:sz w:val="20"/>
          <w:szCs w:val="20"/>
        </w:rPr>
        <w:t xml:space="preserve">.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D02FCB">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2F5E94" w:rsidRPr="005623DD">
        <w:rPr>
          <w:rFonts w:ascii="Arial Narrow" w:hAnsi="Arial Narrow"/>
          <w:sz w:val="20"/>
          <w:szCs w:val="20"/>
        </w:rPr>
        <w:t xml:space="preserve"> </w:t>
      </w:r>
      <w:r w:rsidR="00420807" w:rsidRPr="005623DD">
        <w:rPr>
          <w:rFonts w:ascii="Arial Narrow" w:hAnsi="Arial Narrow"/>
          <w:sz w:val="20"/>
          <w:szCs w:val="20"/>
        </w:rPr>
        <w:t xml:space="preserve">jako oddzielnego dokumentu. </w:t>
      </w:r>
    </w:p>
    <w:p w14:paraId="0C6998B1" w14:textId="1B18FE3E"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4A13882E"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6A5C2A4B" w14:textId="77777777"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DC4050">
        <w:rPr>
          <w:rFonts w:ascii="Arial Narrow" w:hAnsi="Arial Narrow"/>
          <w:sz w:val="20"/>
          <w:szCs w:val="20"/>
        </w:rPr>
        <w:t xml:space="preserve">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14:paraId="6CCF7A6D"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jeśli złożenie wniosku o dofinansowanie następuje przed wyborem partnera prywatnego w partnerstwie </w:t>
      </w:r>
      <w:proofErr w:type="spellStart"/>
      <w:r w:rsidRPr="005623DD">
        <w:rPr>
          <w:rFonts w:ascii="Arial Narrow" w:hAnsi="Arial Narrow"/>
          <w:sz w:val="20"/>
          <w:szCs w:val="20"/>
        </w:rPr>
        <w:t>publiczno</w:t>
      </w:r>
      <w:proofErr w:type="spellEnd"/>
      <w:r w:rsidRPr="005623DD">
        <w:rPr>
          <w:rFonts w:ascii="Arial Narrow" w:hAnsi="Arial Narrow"/>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14:paraId="6E98991D"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6F36CE9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249F7335"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14138CB3"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4D097DB4" w14:textId="77777777" w:rsidR="00420807" w:rsidRPr="00295FCB" w:rsidRDefault="00420807" w:rsidP="00DD0F17">
      <w:pPr>
        <w:spacing w:line="276" w:lineRule="auto"/>
        <w:jc w:val="both"/>
        <w:rPr>
          <w:rFonts w:ascii="Arial Narrow" w:hAnsi="Arial Narrow"/>
          <w:sz w:val="20"/>
        </w:rPr>
      </w:pPr>
    </w:p>
    <w:p w14:paraId="00283198"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21034779" w14:textId="77777777" w:rsidR="00AA0B13" w:rsidRDefault="00420807" w:rsidP="003F4E04">
      <w:pPr>
        <w:spacing w:before="60" w:after="60"/>
        <w:jc w:val="both"/>
        <w:rPr>
          <w:rFonts w:ascii="Arial Narrow" w:hAnsi="Arial Narrow" w:cs="Arial"/>
          <w:sz w:val="20"/>
          <w:szCs w:val="20"/>
        </w:rPr>
      </w:pPr>
      <w:r w:rsidRPr="005E03AA">
        <w:rPr>
          <w:rFonts w:ascii="Arial Narrow" w:hAnsi="Arial Narrow" w:cs="Arial"/>
          <w:sz w:val="20"/>
          <w:szCs w:val="20"/>
        </w:rPr>
        <w:lastRenderedPageBreak/>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991824">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A05441">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991824">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15D9A9BA" w14:textId="77777777" w:rsidR="00420807" w:rsidRDefault="007E71DC" w:rsidP="003F4E04">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991824">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65AFE0BA" w14:textId="77777777" w:rsidTr="00D02FCB">
        <w:trPr>
          <w:trHeight w:val="4913"/>
        </w:trPr>
        <w:tc>
          <w:tcPr>
            <w:tcW w:w="9060" w:type="dxa"/>
          </w:tcPr>
          <w:p w14:paraId="5A511258" w14:textId="77777777" w:rsidR="00CD2155" w:rsidRPr="005E03AA" w:rsidRDefault="007E71DC" w:rsidP="00991824">
            <w:pPr>
              <w:rPr>
                <w:rFonts w:ascii="Arial Narrow" w:hAnsi="Arial Narrow"/>
                <w:sz w:val="20"/>
                <w:szCs w:val="20"/>
              </w:rPr>
            </w:pPr>
            <w:r w:rsidRPr="005E03AA">
              <w:rPr>
                <w:rFonts w:ascii="Arial Narrow" w:hAnsi="Arial Narrow"/>
                <w:sz w:val="20"/>
                <w:szCs w:val="20"/>
              </w:rPr>
              <w:t>Nazwa i adres Wnioskodawcy</w:t>
            </w:r>
            <w:r w:rsidR="00991824">
              <w:rPr>
                <w:rFonts w:ascii="Arial Narrow" w:hAnsi="Arial Narrow"/>
                <w:sz w:val="20"/>
                <w:szCs w:val="20"/>
              </w:rPr>
              <w:t xml:space="preserve">                                                                                                           </w:t>
            </w:r>
            <w:r w:rsidR="00CD2155" w:rsidRPr="005E03AA">
              <w:rPr>
                <w:rFonts w:ascii="Arial Narrow" w:hAnsi="Arial Narrow"/>
                <w:sz w:val="20"/>
                <w:szCs w:val="20"/>
              </w:rPr>
              <w:t>Miejscowość, data</w:t>
            </w:r>
          </w:p>
          <w:p w14:paraId="7339A8A3" w14:textId="77777777" w:rsidR="007E71DC" w:rsidRPr="005E03AA" w:rsidRDefault="007E71DC" w:rsidP="007E71DC">
            <w:pPr>
              <w:rPr>
                <w:rFonts w:ascii="Arial Narrow" w:hAnsi="Arial Narrow"/>
                <w:sz w:val="20"/>
                <w:szCs w:val="20"/>
              </w:rPr>
            </w:pPr>
          </w:p>
          <w:p w14:paraId="060759EC"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63116B01" w14:textId="77777777" w:rsidR="007E71DC" w:rsidRPr="005E03AA" w:rsidRDefault="007E71DC" w:rsidP="007E71DC">
            <w:pPr>
              <w:rPr>
                <w:rFonts w:ascii="Arial Narrow" w:hAnsi="Arial Narrow"/>
                <w:sz w:val="20"/>
                <w:szCs w:val="20"/>
              </w:rPr>
            </w:pPr>
          </w:p>
          <w:p w14:paraId="2E42EF03"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8D82446"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76F477A1" w14:textId="77777777"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1B9E5267" w14:textId="6DEA7B20"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23CBF716" w14:textId="423379D5"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62D2CD46" w14:textId="77777777" w:rsidR="009555B7" w:rsidRPr="005E03AA" w:rsidRDefault="009555B7" w:rsidP="009555B7">
            <w:pPr>
              <w:jc w:val="both"/>
              <w:rPr>
                <w:rFonts w:ascii="Arial Narrow" w:hAnsi="Arial Narrow"/>
                <w:sz w:val="20"/>
                <w:szCs w:val="20"/>
              </w:rPr>
            </w:pPr>
          </w:p>
          <w:p w14:paraId="4C19DECE" w14:textId="77777777" w:rsidR="007E71DC" w:rsidRPr="005E03AA" w:rsidRDefault="007E71DC" w:rsidP="007E71DC">
            <w:pPr>
              <w:rPr>
                <w:rFonts w:ascii="Arial Narrow" w:hAnsi="Arial Narrow"/>
                <w:sz w:val="20"/>
                <w:szCs w:val="20"/>
              </w:rPr>
            </w:pPr>
          </w:p>
          <w:p w14:paraId="17855FA7"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72B342D6" w14:textId="77777777" w:rsidR="007E71DC" w:rsidRDefault="007E71DC" w:rsidP="007E71DC">
            <w:pPr>
              <w:ind w:left="5760"/>
              <w:jc w:val="center"/>
              <w:rPr>
                <w:rFonts w:ascii="Arial Narrow" w:hAnsi="Arial Narrow"/>
                <w:sz w:val="20"/>
                <w:szCs w:val="20"/>
              </w:rPr>
            </w:pPr>
          </w:p>
          <w:p w14:paraId="6217FC48"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4D364FC4"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379EE47A" w14:textId="77777777" w:rsidR="007E71DC" w:rsidRPr="005E03AA" w:rsidRDefault="007E71DC" w:rsidP="007E71DC">
            <w:pPr>
              <w:rPr>
                <w:rFonts w:ascii="Arial Narrow" w:hAnsi="Arial Narrow"/>
                <w:sz w:val="20"/>
                <w:szCs w:val="20"/>
              </w:rPr>
            </w:pPr>
          </w:p>
        </w:tc>
      </w:tr>
    </w:tbl>
    <w:p w14:paraId="274D398E" w14:textId="77777777" w:rsidR="007E71DC" w:rsidRPr="003F4E04" w:rsidRDefault="007E71DC" w:rsidP="003F4E04">
      <w:pPr>
        <w:spacing w:before="60" w:after="60"/>
        <w:jc w:val="both"/>
        <w:rPr>
          <w:rFonts w:ascii="Arial Narrow" w:hAnsi="Arial Narrow"/>
          <w:sz w:val="20"/>
        </w:rPr>
      </w:pPr>
    </w:p>
    <w:p w14:paraId="58A5CB56"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6B767868" w14:textId="4EC318E8"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w:t>
      </w:r>
      <w:r w:rsidR="009A005D" w:rsidRPr="009A005D">
        <w:rPr>
          <w:rFonts w:ascii="Arial Narrow" w:hAnsi="Arial Narrow"/>
          <w:sz w:val="20"/>
          <w:szCs w:val="20"/>
        </w:rPr>
        <w:t>z 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Pr="005E03AA">
        <w:rPr>
          <w:rFonts w:ascii="Arial Narrow" w:hAnsi="Arial Narrow"/>
          <w:sz w:val="20"/>
          <w:szCs w:val="20"/>
        </w:rPr>
        <w:t>).</w:t>
      </w:r>
    </w:p>
    <w:p w14:paraId="3AF629A3" w14:textId="77777777" w:rsidR="00420807" w:rsidRPr="005E03AA" w:rsidRDefault="00420807" w:rsidP="003F4E04">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10A835CC" w14:textId="77777777" w:rsidR="00420807" w:rsidRPr="005E03AA" w:rsidRDefault="00420807" w:rsidP="003F4E04">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9F03E" w14:textId="77777777" w:rsidR="00A1084B" w:rsidRDefault="00A1084B" w:rsidP="00512F18">
      <w:r>
        <w:separator/>
      </w:r>
    </w:p>
  </w:endnote>
  <w:endnote w:type="continuationSeparator" w:id="0">
    <w:p w14:paraId="35CC9B63" w14:textId="77777777" w:rsidR="00A1084B" w:rsidRDefault="00A1084B" w:rsidP="00512F18">
      <w:r>
        <w:continuationSeparator/>
      </w:r>
    </w:p>
  </w:endnote>
  <w:endnote w:type="continuationNotice" w:id="1">
    <w:p w14:paraId="0009E4DE" w14:textId="77777777" w:rsidR="00A1084B" w:rsidRDefault="00A10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DF0F" w14:textId="6DE42114" w:rsidR="00A1084B" w:rsidRDefault="00A1084B">
    <w:pPr>
      <w:pStyle w:val="Stopka"/>
      <w:jc w:val="right"/>
    </w:pPr>
    <w:r>
      <w:fldChar w:fldCharType="begin"/>
    </w:r>
    <w:r>
      <w:instrText>PAGE   \* MERGEFORMAT</w:instrText>
    </w:r>
    <w:r>
      <w:fldChar w:fldCharType="separate"/>
    </w:r>
    <w:r w:rsidR="00142B06">
      <w:rPr>
        <w:noProof/>
      </w:rPr>
      <w:t>57</w:t>
    </w:r>
    <w:r>
      <w:rPr>
        <w:noProof/>
      </w:rPr>
      <w:fldChar w:fldCharType="end"/>
    </w:r>
  </w:p>
  <w:p w14:paraId="525534CA" w14:textId="77777777" w:rsidR="00A1084B" w:rsidRDefault="00A1084B">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FA91E" w14:textId="77777777" w:rsidR="00A1084B" w:rsidRDefault="00A1084B" w:rsidP="00512F18">
      <w:r>
        <w:separator/>
      </w:r>
    </w:p>
  </w:footnote>
  <w:footnote w:type="continuationSeparator" w:id="0">
    <w:p w14:paraId="1E0C65D1" w14:textId="77777777" w:rsidR="00A1084B" w:rsidRDefault="00A1084B" w:rsidP="00512F18">
      <w:r>
        <w:continuationSeparator/>
      </w:r>
    </w:p>
  </w:footnote>
  <w:footnote w:type="continuationNotice" w:id="1">
    <w:p w14:paraId="1F7FD86C" w14:textId="77777777" w:rsidR="00A1084B" w:rsidRDefault="00A1084B"/>
  </w:footnote>
  <w:footnote w:id="2">
    <w:p w14:paraId="202495F3" w14:textId="77777777"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6993FA7" w14:textId="77777777"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302BC23C" w14:textId="77777777" w:rsidR="00A1084B" w:rsidRPr="006B6FC2" w:rsidRDefault="00A1084B"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19C74619" w14:textId="77777777" w:rsidR="00A1084B" w:rsidRPr="006B6FC2" w:rsidRDefault="00A1084B"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0CD8FFCE" w14:textId="77777777" w:rsidR="00A1084B" w:rsidRPr="006B6FC2" w:rsidRDefault="00A1084B"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DA49B0" w14:textId="77777777" w:rsidR="00A1084B" w:rsidRPr="006B6FC2" w:rsidRDefault="00A1084B"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0049EC90" w14:textId="77777777" w:rsidR="00A1084B" w:rsidRPr="006B6FC2" w:rsidRDefault="00A1084B"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2F04FB19" w14:textId="77777777" w:rsidR="00A1084B" w:rsidRPr="006B6FC2" w:rsidRDefault="00A1084B"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6D21BD0E" w14:textId="77777777" w:rsidR="00A1084B" w:rsidRPr="006B6FC2" w:rsidRDefault="00A1084B"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25EBB8B" w14:textId="77777777"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474DAE45" w14:textId="77777777"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0A2360B1" w14:textId="77777777"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0A410EB1" w14:textId="77777777"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7CDD4C1A" w14:textId="77777777" w:rsidR="00A1084B" w:rsidRPr="006B6FC2" w:rsidRDefault="00A1084B"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50BD7D4D" w14:textId="77777777"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107CD68E" w14:textId="77777777" w:rsidR="00A1084B" w:rsidRPr="006B6FC2" w:rsidRDefault="00A1084B"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7">
    <w:p w14:paraId="203FC86D" w14:textId="77777777" w:rsidR="00A1084B" w:rsidRPr="006B6FC2" w:rsidRDefault="00A1084B"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49F8B1F9" w14:textId="77777777" w:rsidR="00A1084B" w:rsidRDefault="00A1084B"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64D07605" w14:textId="77777777"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2C4C927B" w14:textId="77777777" w:rsidR="00A1084B" w:rsidRPr="006B6FC2" w:rsidRDefault="00A1084B"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14:paraId="109C4B68" w14:textId="77777777" w:rsidR="00A1084B" w:rsidRPr="006B6FC2" w:rsidRDefault="00A1084B"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57059CA3" w14:textId="77777777" w:rsidR="00A1084B" w:rsidRDefault="00A1084B" w:rsidP="00446013">
      <w:pPr>
        <w:pStyle w:val="Tekstprzypisudolnego"/>
        <w:jc w:val="both"/>
      </w:pPr>
      <w:hyperlink r:id="rId2" w:history="1">
        <w:r w:rsidRPr="006B6FC2">
          <w:rPr>
            <w:rStyle w:val="Hipercze"/>
            <w:rFonts w:ascii="Arial Narrow" w:hAnsi="Arial Narrow" w:cs="Arial"/>
            <w:sz w:val="18"/>
            <w:szCs w:val="18"/>
          </w:rPr>
          <w:t>http://ec.europa.eu/clima/policies/adaptation/what/docs/non_paper_guidelines_project_managers_en.pdf</w:t>
        </w:r>
      </w:hyperlink>
      <w:r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Pr="006B6FC2">
          <w:rPr>
            <w:rStyle w:val="Hipercze"/>
            <w:rFonts w:ascii="Arial Narrow" w:hAnsi="Arial Narrow" w:cs="Arial"/>
            <w:sz w:val="18"/>
            <w:szCs w:val="18"/>
          </w:rPr>
          <w:t>http://ec.europa.eu/environment/eia/home.htm</w:t>
        </w:r>
      </w:hyperlink>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2">
    <w:p w14:paraId="0D56FA7A" w14:textId="3944FAF0" w:rsidR="00A1084B" w:rsidRPr="006B6FC2" w:rsidRDefault="00A1084B"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Drainage</w:t>
      </w:r>
      <w:proofErr w:type="spellEnd"/>
      <w:r w:rsidRPr="006B6FC2">
        <w:rPr>
          <w:rFonts w:ascii="Arial Narrow" w:hAnsi="Arial Narrow" w:cs="Arial"/>
          <w:sz w:val="18"/>
          <w:szCs w:val="18"/>
          <w:lang w:eastAsia="pl-PL"/>
        </w:rPr>
        <w:t xml:space="preserve">”, </w:t>
      </w:r>
    </w:p>
    <w:p w14:paraId="5CD3C4F4" w14:textId="77777777" w:rsidR="00A1084B" w:rsidRDefault="00A1084B"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4337AC0B" w14:textId="77777777"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9CFEEF2" w14:textId="77777777"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5">
    <w:p w14:paraId="490EA8A8" w14:textId="77777777"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526920B4" w14:textId="77777777"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261873E8" w14:textId="77777777" w:rsidR="00A1084B" w:rsidRDefault="00A1084B"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13234EF2" w14:textId="77777777" w:rsidR="00A1084B" w:rsidRDefault="00A1084B"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4C984E37" w14:textId="77777777"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09FD6595" w14:textId="77777777" w:rsidR="00A1084B" w:rsidRDefault="00A1084B"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1">
    <w:p w14:paraId="592EB12F" w14:textId="77777777" w:rsidR="00A1084B" w:rsidRDefault="00A1084B"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6F5050C8" w14:textId="77777777" w:rsidR="00A1084B" w:rsidRDefault="00A1084B"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7737FA65" w14:textId="77777777" w:rsidR="00A1084B" w:rsidRDefault="00A1084B"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398DEAB4" w14:textId="77777777" w:rsidR="00A1084B" w:rsidRDefault="00A1084B"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1471D888" w14:textId="77777777" w:rsidR="00A1084B" w:rsidRDefault="00A1084B"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6E8C846A" w14:textId="77777777" w:rsidR="00A1084B" w:rsidRDefault="00A1084B"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FC0BA64" w14:textId="77777777" w:rsidR="00A1084B" w:rsidRDefault="00A1084B"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3FBB46C0" w14:textId="77777777"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E9604FA" w14:textId="77777777" w:rsidR="00A1084B" w:rsidRPr="008D5991" w:rsidRDefault="00A1084B"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C499A67" w14:textId="77777777" w:rsidR="00A1084B" w:rsidRDefault="00A1084B"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1EB52202" w14:textId="77777777" w:rsidR="00A1084B" w:rsidRDefault="00A1084B"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25E6703C" w14:textId="77777777" w:rsidR="00A1084B" w:rsidRDefault="00A1084B"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146C688B" w14:textId="77777777" w:rsidR="00A1084B" w:rsidRDefault="00A1084B"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1DF35F8F" w14:textId="77777777"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1CA5BA3B" w14:textId="77777777"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1CE635A3" w14:textId="77777777"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46A47DA4" w14:textId="77777777"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F74C4BC" w14:textId="77777777"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2DAC3711" w14:textId="7939A1B5"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Pool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14:paraId="42C947B0" w14:textId="77777777" w:rsidR="00A1084B" w:rsidRPr="004054B5" w:rsidRDefault="00A1084B"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3ED013D6" w14:textId="77777777"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4F95DDF8" w14:textId="77777777"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43715C25" w14:textId="77777777"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EE8C43E" w14:textId="77777777"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72BD5F54" w14:textId="77777777" w:rsidR="00A1084B" w:rsidRDefault="00A1084B"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65FF0D6D" w14:textId="77777777"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04B30ECE" w14:textId="77777777" w:rsidR="00A1084B" w:rsidRPr="004054B5" w:rsidRDefault="00A1084B"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08405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14:paraId="644BA025" w14:textId="77777777" w:rsidR="00A1084B" w:rsidRDefault="00A1084B"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B84D5" w14:textId="77777777" w:rsidR="00A1084B" w:rsidRDefault="00A108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86A"/>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5E13"/>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9CB002"/>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D819B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15A6-A2B7-45C8-8130-24D00265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59</Pages>
  <Words>28848</Words>
  <Characters>197640</Characters>
  <Application>Microsoft Office Word</Application>
  <DocSecurity>0</DocSecurity>
  <Lines>1647</Lines>
  <Paragraphs>4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8</cp:revision>
  <cp:lastPrinted>2017-01-09T12:30:00Z</cp:lastPrinted>
  <dcterms:created xsi:type="dcterms:W3CDTF">2017-12-05T09:44:00Z</dcterms:created>
  <dcterms:modified xsi:type="dcterms:W3CDTF">2019-04-29T12:46:00Z</dcterms:modified>
</cp:coreProperties>
</file>